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736" w:rsidRDefault="00025736" w:rsidP="00025736">
      <w:pPr>
        <w:pStyle w:val="MarkforAppendixTitle"/>
        <w:rPr>
          <w:szCs w:val="22"/>
        </w:rPr>
      </w:pPr>
      <w:r>
        <w:rPr>
          <w:caps w:val="0"/>
          <w:szCs w:val="22"/>
        </w:rPr>
        <w:t xml:space="preserve">INSTRUMENT </w:t>
      </w:r>
      <w:bookmarkStart w:id="0" w:name="AppLetter"/>
      <w:bookmarkEnd w:id="0"/>
      <w:r>
        <w:rPr>
          <w:caps w:val="0"/>
          <w:szCs w:val="22"/>
        </w:rPr>
        <w:t>I.4</w:t>
      </w:r>
    </w:p>
    <w:p w:rsidR="00025736" w:rsidRDefault="00025736" w:rsidP="00025736">
      <w:pPr>
        <w:pStyle w:val="QUESTIONTEXT"/>
        <w:ind w:left="0" w:firstLine="0"/>
        <w:jc w:val="center"/>
        <w:rPr>
          <w:rFonts w:ascii="Arial Black" w:hAnsi="Arial Black"/>
          <w:sz w:val="22"/>
          <w:szCs w:val="22"/>
        </w:rPr>
      </w:pPr>
      <w:bookmarkStart w:id="1" w:name="AppTitle"/>
      <w:bookmarkEnd w:id="1"/>
      <w:r>
        <w:rPr>
          <w:rFonts w:ascii="Arial Black" w:hAnsi="Arial Black"/>
          <w:sz w:val="22"/>
          <w:szCs w:val="22"/>
        </w:rPr>
        <w:t>SNAP EMPLOYMENT AND TRAINING (E&amp;T) FOCUS GROUP DISCUSSION GUIDE</w:t>
      </w:r>
    </w:p>
    <w:p w:rsidR="00162D6A" w:rsidRDefault="00162D6A" w:rsidP="0013429E">
      <w:pPr>
        <w:pBdr>
          <w:bottom w:val="single" w:sz="2" w:space="3" w:color="auto"/>
        </w:pBdr>
        <w:tabs>
          <w:tab w:val="left" w:pos="-1440"/>
          <w:tab w:val="left" w:pos="-720"/>
          <w:tab w:val="left" w:pos="0"/>
          <w:tab w:val="left" w:pos="720"/>
          <w:tab w:val="left" w:pos="1080"/>
          <w:tab w:val="right" w:pos="9360"/>
        </w:tabs>
        <w:spacing w:line="240" w:lineRule="auto"/>
        <w:ind w:firstLine="0"/>
        <w:jc w:val="left"/>
        <w:sectPr w:rsidR="00162D6A" w:rsidSect="00025736">
          <w:footerReference w:type="default" r:id="rId8"/>
          <w:endnotePr>
            <w:numFmt w:val="decimal"/>
          </w:endnotePr>
          <w:pgSz w:w="12240" w:h="15840" w:code="1"/>
          <w:pgMar w:top="1440" w:right="1440" w:bottom="576" w:left="1440" w:header="720" w:footer="576" w:gutter="0"/>
          <w:pgNumType w:start="1"/>
          <w:cols w:space="720"/>
          <w:titlePg/>
          <w:docGrid w:linePitch="326"/>
        </w:sectPr>
      </w:pPr>
    </w:p>
    <w:p w:rsidR="0013429E" w:rsidRPr="00162D6A" w:rsidRDefault="0013429E" w:rsidP="00162D6A">
      <w:pPr>
        <w:tabs>
          <w:tab w:val="left" w:pos="-1440"/>
          <w:tab w:val="left" w:pos="-720"/>
          <w:tab w:val="left" w:pos="0"/>
          <w:tab w:val="left" w:pos="720"/>
          <w:tab w:val="left" w:pos="1080"/>
          <w:tab w:val="right" w:pos="9360"/>
        </w:tabs>
        <w:spacing w:line="240" w:lineRule="auto"/>
        <w:ind w:firstLine="0"/>
        <w:jc w:val="left"/>
        <w:rPr>
          <w:rFonts w:ascii="Arial" w:hAnsi="Arial" w:cs="Arial"/>
          <w:caps/>
          <w:sz w:val="20"/>
          <w:szCs w:val="20"/>
          <w:lang w:val="fr-FR"/>
        </w:rPr>
      </w:pPr>
      <w:r w:rsidRPr="00162D6A">
        <w:rPr>
          <w:rFonts w:ascii="Arial" w:hAnsi="Arial" w:cs="Arial"/>
          <w:caps/>
          <w:noProof/>
          <w:sz w:val="20"/>
          <w:szCs w:val="20"/>
        </w:rPr>
        <w:lastRenderedPageBreak/>
        <w:drawing>
          <wp:anchor distT="0" distB="0" distL="114300" distR="114300" simplePos="0" relativeHeight="251536896" behindDoc="0" locked="0" layoutInCell="1" allowOverlap="1">
            <wp:simplePos x="0" y="0"/>
            <wp:positionH relativeFrom="margin">
              <wp:posOffset>4324985</wp:posOffset>
            </wp:positionH>
            <wp:positionV relativeFrom="margin">
              <wp:posOffset>-95885</wp:posOffset>
            </wp:positionV>
            <wp:extent cx="1817370" cy="564515"/>
            <wp:effectExtent l="19050" t="0" r="0" b="0"/>
            <wp:wrapThrough wrapText="bothSides">
              <wp:wrapPolygon edited="0">
                <wp:start x="-226" y="0"/>
                <wp:lineTo x="-226" y="21138"/>
                <wp:lineTo x="21509" y="21138"/>
                <wp:lineTo x="21509" y="0"/>
                <wp:lineTo x="-226" y="0"/>
              </wp:wrapPolygon>
            </wp:wrapThrough>
            <wp:docPr id="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17370" cy="564515"/>
                    </a:xfrm>
                    <a:prstGeom prst="rect">
                      <a:avLst/>
                    </a:prstGeom>
                    <a:noFill/>
                    <a:ln w="9525">
                      <a:noFill/>
                      <a:miter lim="800000"/>
                      <a:headEnd/>
                      <a:tailEnd/>
                    </a:ln>
                  </pic:spPr>
                </pic:pic>
              </a:graphicData>
            </a:graphic>
          </wp:anchor>
        </w:drawing>
      </w:r>
      <w:r w:rsidRPr="00162D6A">
        <w:rPr>
          <w:rFonts w:ascii="Arial" w:hAnsi="Arial" w:cs="Arial"/>
          <w:caps/>
          <w:sz w:val="20"/>
          <w:szCs w:val="20"/>
          <w:lang w:val="fr-FR"/>
        </w:rPr>
        <w:t>OMB # xxxx-xxxx</w:t>
      </w:r>
    </w:p>
    <w:p w:rsidR="0013429E" w:rsidRPr="00162D6A" w:rsidRDefault="0013429E" w:rsidP="00162D6A">
      <w:pPr>
        <w:tabs>
          <w:tab w:val="left" w:pos="-1440"/>
          <w:tab w:val="left" w:pos="-720"/>
          <w:tab w:val="left" w:pos="0"/>
          <w:tab w:val="left" w:pos="720"/>
          <w:tab w:val="left" w:pos="1080"/>
          <w:tab w:val="right" w:pos="9360"/>
        </w:tabs>
        <w:spacing w:line="240" w:lineRule="auto"/>
        <w:ind w:firstLine="0"/>
        <w:jc w:val="left"/>
        <w:rPr>
          <w:rFonts w:ascii="Arial" w:hAnsi="Arial" w:cs="Arial"/>
          <w:caps/>
          <w:sz w:val="20"/>
          <w:szCs w:val="20"/>
          <w:lang w:val="fr-FR"/>
        </w:rPr>
      </w:pPr>
      <w:r w:rsidRPr="00162D6A">
        <w:rPr>
          <w:rFonts w:ascii="Arial" w:hAnsi="Arial" w:cs="Arial"/>
          <w:sz w:val="20"/>
          <w:szCs w:val="20"/>
          <w:lang w:val="fr-FR"/>
        </w:rPr>
        <w:t>Expiration: xx/xx/20xx</w:t>
      </w:r>
    </w:p>
    <w:p w:rsidR="0013429E" w:rsidRPr="00162D6A" w:rsidRDefault="0013429E" w:rsidP="00162D6A">
      <w:pPr>
        <w:tabs>
          <w:tab w:val="left" w:pos="-1440"/>
          <w:tab w:val="left" w:pos="-720"/>
          <w:tab w:val="left" w:pos="0"/>
          <w:tab w:val="left" w:pos="720"/>
          <w:tab w:val="left" w:pos="1080"/>
          <w:tab w:val="right" w:pos="9360"/>
        </w:tabs>
        <w:spacing w:line="240" w:lineRule="auto"/>
        <w:ind w:firstLine="0"/>
        <w:jc w:val="left"/>
        <w:rPr>
          <w:rFonts w:ascii="Arial" w:hAnsi="Arial" w:cs="Arial"/>
          <w:caps/>
          <w:sz w:val="20"/>
          <w:szCs w:val="20"/>
        </w:rPr>
      </w:pPr>
      <w:r w:rsidRPr="00162D6A">
        <w:rPr>
          <w:rFonts w:ascii="Arial" w:hAnsi="Arial" w:cs="Arial"/>
          <w:sz w:val="20"/>
          <w:szCs w:val="20"/>
        </w:rPr>
        <w:t>Reference no.: 40272.401</w:t>
      </w:r>
    </w:p>
    <w:p w:rsidR="0013429E" w:rsidRPr="00A26507" w:rsidRDefault="0013429E" w:rsidP="0013429E">
      <w:pPr>
        <w:spacing w:before="1800" w:after="360" w:line="240" w:lineRule="auto"/>
        <w:ind w:firstLine="0"/>
        <w:jc w:val="center"/>
        <w:rPr>
          <w:rFonts w:ascii="Arial Black" w:hAnsi="Arial Black" w:cs="Arial"/>
          <w:color w:val="FF0000"/>
          <w:sz w:val="44"/>
          <w:szCs w:val="36"/>
        </w:rPr>
      </w:pPr>
      <w:r w:rsidRPr="00A26507">
        <w:rPr>
          <w:rFonts w:ascii="Arial Black" w:hAnsi="Arial Black" w:cs="Arial"/>
          <w:color w:val="FF0000"/>
          <w:sz w:val="44"/>
          <w:szCs w:val="36"/>
        </w:rPr>
        <w:t xml:space="preserve">SNAP Employment and Training (E&amp;T) Participant Focus Group </w:t>
      </w:r>
    </w:p>
    <w:p w:rsidR="0013429E" w:rsidRPr="00A26507" w:rsidRDefault="0013429E" w:rsidP="0013429E">
      <w:pPr>
        <w:spacing w:after="360" w:line="240" w:lineRule="auto"/>
        <w:ind w:firstLine="0"/>
        <w:jc w:val="center"/>
        <w:rPr>
          <w:rFonts w:ascii="Arial Black" w:hAnsi="Arial Black" w:cs="Arial"/>
          <w:color w:val="FF0000"/>
          <w:sz w:val="44"/>
          <w:szCs w:val="36"/>
        </w:rPr>
      </w:pPr>
      <w:r w:rsidRPr="00A26507">
        <w:rPr>
          <w:rFonts w:ascii="Arial Black" w:hAnsi="Arial Black" w:cs="Arial"/>
          <w:color w:val="FF0000"/>
          <w:sz w:val="44"/>
          <w:szCs w:val="36"/>
        </w:rPr>
        <w:t xml:space="preserve">Discussion Guide </w:t>
      </w:r>
    </w:p>
    <w:tbl>
      <w:tblPr>
        <w:tblpPr w:leftFromText="180" w:rightFromText="180" w:vertAnchor="text" w:horzAnchor="margin" w:tblpY="6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13429E" w:rsidRPr="00A26507" w:rsidTr="0013429E">
        <w:tc>
          <w:tcPr>
            <w:tcW w:w="9576" w:type="dxa"/>
          </w:tcPr>
          <w:p w:rsidR="0013429E" w:rsidRPr="00A26507" w:rsidRDefault="0013429E" w:rsidP="0013429E">
            <w:pPr>
              <w:tabs>
                <w:tab w:val="clear" w:pos="432"/>
              </w:tabs>
              <w:spacing w:before="60" w:after="60" w:line="240" w:lineRule="auto"/>
              <w:ind w:firstLine="0"/>
              <w:jc w:val="left"/>
              <w:rPr>
                <w:rFonts w:ascii="Arial" w:hAnsi="Arial" w:cs="Arial"/>
                <w:sz w:val="16"/>
                <w:szCs w:val="16"/>
              </w:rPr>
            </w:pPr>
            <w:r w:rsidRPr="00A26507">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w:t>
            </w:r>
            <w:r w:rsidR="00C92B45" w:rsidRPr="00C92B45">
              <w:rPr>
                <w:rFonts w:ascii="Arial" w:hAnsi="Arial" w:cs="Arial"/>
                <w:sz w:val="16"/>
                <w:szCs w:val="16"/>
              </w:rPr>
              <w:t>90</w:t>
            </w:r>
            <w:r w:rsidRPr="00A26507">
              <w:rPr>
                <w:rFonts w:ascii="Arial" w:hAnsi="Arial" w:cs="Arial"/>
                <w:sz w:val="16"/>
                <w:szCs w:val="16"/>
              </w:rPr>
              <w:t xml:space="preserve"> minutes per response, including the time to review instructions, search existing data resources, </w:t>
            </w:r>
            <w:proofErr w:type="gramStart"/>
            <w:r w:rsidRPr="00A26507">
              <w:rPr>
                <w:rFonts w:ascii="Arial" w:hAnsi="Arial" w:cs="Arial"/>
                <w:sz w:val="16"/>
                <w:szCs w:val="16"/>
              </w:rPr>
              <w:t>gather</w:t>
            </w:r>
            <w:proofErr w:type="gramEnd"/>
            <w:r w:rsidRPr="00A26507">
              <w:rPr>
                <w:rFonts w:ascii="Arial" w:hAnsi="Arial" w:cs="Arial"/>
                <w:sz w:val="16"/>
                <w:szCs w:val="16"/>
              </w:rPr>
              <w:t xml:space="preserve"> the data needed, and complete and review the information collection.</w:t>
            </w:r>
          </w:p>
        </w:tc>
      </w:tr>
    </w:tbl>
    <w:p w:rsidR="00CB0FD2" w:rsidRPr="00A26507" w:rsidRDefault="00CB0FD2" w:rsidP="00CB0FD2">
      <w:pPr>
        <w:spacing w:after="480" w:line="240" w:lineRule="auto"/>
        <w:ind w:firstLine="0"/>
        <w:jc w:val="center"/>
        <w:rPr>
          <w:rFonts w:ascii="Arial Black" w:hAnsi="Arial Black" w:cs="Arial"/>
          <w:sz w:val="36"/>
          <w:szCs w:val="28"/>
        </w:rPr>
      </w:pPr>
      <w:r>
        <w:rPr>
          <w:rFonts w:ascii="Arial Black" w:hAnsi="Arial Black" w:cs="Arial"/>
          <w:sz w:val="36"/>
          <w:szCs w:val="28"/>
        </w:rPr>
        <w:t>FINAL</w:t>
      </w:r>
    </w:p>
    <w:p w:rsidR="00CB0FD2" w:rsidRPr="00A26507" w:rsidRDefault="00CB0FD2" w:rsidP="00CB0FD2">
      <w:pPr>
        <w:spacing w:after="960" w:line="240" w:lineRule="auto"/>
        <w:ind w:firstLine="0"/>
        <w:jc w:val="center"/>
        <w:rPr>
          <w:rFonts w:ascii="Arial" w:hAnsi="Arial" w:cs="Arial"/>
          <w:i/>
          <w:sz w:val="28"/>
          <w:szCs w:val="28"/>
        </w:rPr>
      </w:pPr>
      <w:r>
        <w:rPr>
          <w:rFonts w:ascii="Arial" w:hAnsi="Arial" w:cs="Arial"/>
          <w:i/>
          <w:sz w:val="28"/>
          <w:szCs w:val="28"/>
        </w:rPr>
        <w:t>September 11</w:t>
      </w:r>
      <w:r w:rsidRPr="00A26507">
        <w:rPr>
          <w:rFonts w:ascii="Arial" w:hAnsi="Arial" w:cs="Arial"/>
          <w:i/>
          <w:sz w:val="28"/>
          <w:szCs w:val="28"/>
        </w:rPr>
        <w:t>, 2014</w:t>
      </w:r>
    </w:p>
    <w:p w:rsidR="0013429E" w:rsidRPr="00A26507" w:rsidRDefault="0013429E" w:rsidP="0013429E">
      <w:pPr>
        <w:tabs>
          <w:tab w:val="clear" w:pos="432"/>
        </w:tabs>
        <w:spacing w:line="240" w:lineRule="auto"/>
        <w:ind w:firstLine="0"/>
        <w:jc w:val="left"/>
        <w:rPr>
          <w:rFonts w:ascii="Arial" w:hAnsi="Arial" w:cs="Arial"/>
          <w:bCs/>
          <w:sz w:val="20"/>
          <w:szCs w:val="20"/>
        </w:rPr>
      </w:pPr>
    </w:p>
    <w:p w:rsidR="0013429E" w:rsidRPr="00A26507" w:rsidRDefault="0013429E" w:rsidP="0013429E">
      <w:pPr>
        <w:tabs>
          <w:tab w:val="clear" w:pos="432"/>
        </w:tabs>
        <w:spacing w:line="240" w:lineRule="auto"/>
        <w:ind w:firstLine="0"/>
        <w:jc w:val="left"/>
        <w:rPr>
          <w:rFonts w:ascii="Arial" w:hAnsi="Arial" w:cs="Arial"/>
          <w:bCs/>
          <w:sz w:val="20"/>
          <w:szCs w:val="20"/>
        </w:rPr>
        <w:sectPr w:rsidR="0013429E" w:rsidRPr="00A26507" w:rsidSect="00905365">
          <w:headerReference w:type="default" r:id="rId10"/>
          <w:footerReference w:type="default" r:id="rId11"/>
          <w:endnotePr>
            <w:numFmt w:val="decimal"/>
          </w:endnotePr>
          <w:pgSz w:w="12240" w:h="15840" w:code="1"/>
          <w:pgMar w:top="1440" w:right="1440" w:bottom="576" w:left="1440" w:header="720" w:footer="576" w:gutter="0"/>
          <w:pgNumType w:start="1"/>
          <w:cols w:space="720"/>
          <w:docGrid w:linePitch="15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3429E" w:rsidRPr="00A26507" w:rsidTr="0013429E">
        <w:tc>
          <w:tcPr>
            <w:tcW w:w="4788" w:type="dxa"/>
          </w:tcPr>
          <w:p w:rsidR="0013429E" w:rsidRPr="003270E5" w:rsidRDefault="0013429E" w:rsidP="0013429E">
            <w:pPr>
              <w:tabs>
                <w:tab w:val="clear" w:pos="432"/>
              </w:tabs>
              <w:spacing w:after="120"/>
              <w:ind w:firstLine="0"/>
              <w:jc w:val="left"/>
              <w:rPr>
                <w:rFonts w:cs="Arial"/>
                <w:sz w:val="18"/>
              </w:rPr>
            </w:pPr>
            <w:r w:rsidRPr="003270E5">
              <w:rPr>
                <w:rFonts w:cs="Arial"/>
                <w:sz w:val="18"/>
                <w:u w:val="single"/>
              </w:rPr>
              <w:lastRenderedPageBreak/>
              <w:t>Location</w:t>
            </w:r>
            <w:r w:rsidRPr="003270E5">
              <w:rPr>
                <w:rFonts w:cs="Arial"/>
                <w:sz w:val="18"/>
              </w:rPr>
              <w:t>:</w:t>
            </w:r>
          </w:p>
        </w:tc>
        <w:tc>
          <w:tcPr>
            <w:tcW w:w="4788" w:type="dxa"/>
          </w:tcPr>
          <w:p w:rsidR="0013429E" w:rsidRPr="003270E5" w:rsidRDefault="0013429E" w:rsidP="0013429E">
            <w:pPr>
              <w:tabs>
                <w:tab w:val="clear" w:pos="432"/>
              </w:tabs>
              <w:spacing w:after="120"/>
              <w:ind w:firstLine="0"/>
              <w:jc w:val="left"/>
              <w:rPr>
                <w:rFonts w:cs="Arial"/>
                <w:sz w:val="18"/>
              </w:rPr>
            </w:pPr>
            <w:r w:rsidRPr="003270E5">
              <w:rPr>
                <w:rFonts w:cs="Arial"/>
                <w:sz w:val="18"/>
                <w:u w:val="single"/>
              </w:rPr>
              <w:t>Group</w:t>
            </w:r>
            <w:r w:rsidRPr="003270E5">
              <w:rPr>
                <w:rFonts w:cs="Arial"/>
                <w:sz w:val="18"/>
              </w:rPr>
              <w:t>:</w:t>
            </w:r>
          </w:p>
        </w:tc>
      </w:tr>
      <w:tr w:rsidR="0013429E" w:rsidRPr="00A26507" w:rsidTr="0013429E">
        <w:tc>
          <w:tcPr>
            <w:tcW w:w="4788" w:type="dxa"/>
          </w:tcPr>
          <w:p w:rsidR="0013429E" w:rsidRPr="003270E5" w:rsidRDefault="0013429E" w:rsidP="00CA0D66">
            <w:pPr>
              <w:tabs>
                <w:tab w:val="clear" w:pos="432"/>
              </w:tabs>
              <w:spacing w:after="120" w:line="360" w:lineRule="auto"/>
              <w:ind w:firstLine="0"/>
              <w:jc w:val="left"/>
              <w:rPr>
                <w:rFonts w:cs="Arial"/>
                <w:sz w:val="18"/>
              </w:rPr>
            </w:pPr>
            <w:r w:rsidRPr="003270E5">
              <w:rPr>
                <w:rFonts w:cs="Arial"/>
                <w:sz w:val="18"/>
                <w:u w:val="single"/>
              </w:rPr>
              <w:t>Date</w:t>
            </w:r>
            <w:r w:rsidRPr="003270E5">
              <w:rPr>
                <w:rFonts w:cs="Arial"/>
                <w:sz w:val="18"/>
              </w:rPr>
              <w:t>:</w:t>
            </w:r>
          </w:p>
        </w:tc>
        <w:tc>
          <w:tcPr>
            <w:tcW w:w="4788" w:type="dxa"/>
          </w:tcPr>
          <w:p w:rsidR="0013429E" w:rsidRPr="003270E5" w:rsidRDefault="0013429E" w:rsidP="0013429E">
            <w:pPr>
              <w:tabs>
                <w:tab w:val="clear" w:pos="432"/>
              </w:tabs>
              <w:spacing w:after="120"/>
              <w:ind w:firstLine="0"/>
              <w:jc w:val="left"/>
              <w:rPr>
                <w:rFonts w:cs="Arial"/>
                <w:sz w:val="18"/>
              </w:rPr>
            </w:pPr>
            <w:r w:rsidRPr="003270E5">
              <w:rPr>
                <w:rFonts w:cs="Arial"/>
                <w:sz w:val="18"/>
                <w:u w:val="single"/>
              </w:rPr>
              <w:t>Time</w:t>
            </w:r>
            <w:r w:rsidRPr="003270E5">
              <w:rPr>
                <w:rFonts w:cs="Arial"/>
                <w:sz w:val="18"/>
              </w:rPr>
              <w:t>:</w:t>
            </w:r>
          </w:p>
        </w:tc>
      </w:tr>
    </w:tbl>
    <w:tbl>
      <w:tblPr>
        <w:tblStyle w:val="TableGrid2"/>
        <w:tblpPr w:leftFromText="180" w:rightFromText="180" w:vertAnchor="text" w:horzAnchor="margin" w:tblpY="467"/>
        <w:tblW w:w="0" w:type="auto"/>
        <w:tblLook w:val="04A0"/>
      </w:tblPr>
      <w:tblGrid>
        <w:gridCol w:w="9576"/>
      </w:tblGrid>
      <w:tr w:rsidR="0013429E" w:rsidRPr="00A26507" w:rsidTr="0013429E">
        <w:tc>
          <w:tcPr>
            <w:tcW w:w="9576" w:type="dxa"/>
            <w:tcBorders>
              <w:top w:val="single" w:sz="4" w:space="0" w:color="auto"/>
              <w:left w:val="single" w:sz="4" w:space="0" w:color="auto"/>
              <w:bottom w:val="single" w:sz="4" w:space="0" w:color="auto"/>
              <w:right w:val="single" w:sz="4" w:space="0" w:color="auto"/>
            </w:tcBorders>
            <w:hideMark/>
          </w:tcPr>
          <w:p w:rsidR="0013429E" w:rsidRPr="00A26507" w:rsidRDefault="0013429E" w:rsidP="0013429E">
            <w:pPr>
              <w:tabs>
                <w:tab w:val="clear" w:pos="432"/>
              </w:tabs>
              <w:spacing w:after="60" w:line="240" w:lineRule="auto"/>
              <w:ind w:left="2070" w:hanging="2070"/>
              <w:jc w:val="left"/>
            </w:pPr>
            <w:r w:rsidRPr="00A26507">
              <w:rPr>
                <w:b/>
              </w:rPr>
              <w:t>Purpose Statement:</w:t>
            </w:r>
            <w:r w:rsidRPr="00A26507">
              <w:tab/>
              <w:t xml:space="preserve">To assess the needs and challenges of SNAP E&amp;T participants in obtaining employment and/or training. </w:t>
            </w:r>
          </w:p>
        </w:tc>
      </w:tr>
    </w:tbl>
    <w:p w:rsidR="006A2AE5" w:rsidRDefault="006A2AE5" w:rsidP="0013429E">
      <w:pPr>
        <w:keepNext/>
        <w:pBdr>
          <w:bottom w:val="single" w:sz="2" w:space="1" w:color="auto"/>
        </w:pBdr>
        <w:tabs>
          <w:tab w:val="clear" w:pos="432"/>
        </w:tabs>
        <w:spacing w:after="240" w:line="240" w:lineRule="auto"/>
        <w:ind w:firstLine="0"/>
        <w:jc w:val="left"/>
        <w:outlineLvl w:val="0"/>
        <w:rPr>
          <w:rFonts w:ascii="Arial Black" w:hAnsi="Arial Black"/>
          <w:caps/>
          <w:sz w:val="22"/>
          <w:szCs w:val="20"/>
        </w:rPr>
      </w:pPr>
    </w:p>
    <w:p w:rsidR="0013429E" w:rsidRPr="00A26507" w:rsidRDefault="0013429E" w:rsidP="0013429E">
      <w:pPr>
        <w:keepNext/>
        <w:pBdr>
          <w:bottom w:val="single" w:sz="2" w:space="1" w:color="auto"/>
        </w:pBdr>
        <w:tabs>
          <w:tab w:val="clear" w:pos="432"/>
        </w:tabs>
        <w:spacing w:after="240" w:line="240" w:lineRule="auto"/>
        <w:ind w:firstLine="0"/>
        <w:jc w:val="left"/>
        <w:outlineLvl w:val="0"/>
        <w:rPr>
          <w:rFonts w:ascii="Arial Black" w:hAnsi="Arial Black"/>
          <w:caps/>
          <w:sz w:val="22"/>
          <w:szCs w:val="20"/>
        </w:rPr>
      </w:pPr>
      <w:r w:rsidRPr="00A26507">
        <w:rPr>
          <w:rFonts w:ascii="Arial Black" w:hAnsi="Arial Black"/>
          <w:caps/>
          <w:sz w:val="22"/>
          <w:szCs w:val="20"/>
        </w:rPr>
        <w:t>I. Introduction (10 minutes)</w:t>
      </w:r>
    </w:p>
    <w:p w:rsidR="0013429E" w:rsidRPr="00A26507" w:rsidRDefault="0013429E" w:rsidP="0013429E">
      <w:pPr>
        <w:tabs>
          <w:tab w:val="clear" w:pos="432"/>
        </w:tabs>
        <w:spacing w:after="240" w:line="240" w:lineRule="auto"/>
        <w:jc w:val="left"/>
        <w:rPr>
          <w:szCs w:val="20"/>
        </w:rPr>
      </w:pPr>
      <w:r w:rsidRPr="00A26507">
        <w:rPr>
          <w:szCs w:val="20"/>
        </w:rPr>
        <w:t>[Moderator: Confirm with participants that they have completed the consent form]</w:t>
      </w:r>
    </w:p>
    <w:p w:rsidR="0013429E" w:rsidRPr="00A26507" w:rsidRDefault="0013429E" w:rsidP="0013429E">
      <w:pPr>
        <w:tabs>
          <w:tab w:val="clear" w:pos="432"/>
        </w:tabs>
        <w:spacing w:after="240" w:line="240" w:lineRule="auto"/>
        <w:jc w:val="left"/>
        <w:rPr>
          <w:szCs w:val="20"/>
        </w:rPr>
      </w:pPr>
      <w:r w:rsidRPr="00A26507">
        <w:rPr>
          <w:szCs w:val="20"/>
        </w:rPr>
        <w:t xml:space="preserve">Thank you very much for speaking with us today. My name is [Name], and I work for [organization]. We’re an independent research organization and do not work for the SNAP [name of state program] agency or other governmental agency. </w:t>
      </w:r>
    </w:p>
    <w:p w:rsidR="0013429E" w:rsidRPr="00A26507" w:rsidRDefault="0013429E" w:rsidP="0013429E">
      <w:pPr>
        <w:tabs>
          <w:tab w:val="clear" w:pos="432"/>
        </w:tabs>
        <w:spacing w:after="240" w:line="240" w:lineRule="auto"/>
        <w:jc w:val="left"/>
      </w:pPr>
      <w:r w:rsidRPr="00A26507">
        <w:rPr>
          <w:szCs w:val="20"/>
        </w:rPr>
        <w:t xml:space="preserve">We are, however, conducting a study for the U.S. Department of Agriculture, Food and Nutrition Service. The reason we invited all of you to join us today is because each of you was, or is currently, in an Employment and Training Program through SNAP [name used by State]. We’re here today to learn about your experience with that program. We are doing these focus groups in several States around the country in order to better understand how the SNAP [name used by State] employment and training programs can meet the needs and goals of people like </w:t>
      </w:r>
      <w:r w:rsidRPr="00A26507">
        <w:t xml:space="preserve">you. We’re also interested in learning about some of the things that might make it hard for you </w:t>
      </w:r>
      <w:r w:rsidR="00365914">
        <w:t xml:space="preserve">to </w:t>
      </w:r>
      <w:r w:rsidRPr="00A26507">
        <w:t>participate in such programs.</w:t>
      </w:r>
      <w:r w:rsidR="00BB2E21" w:rsidRPr="00A26507">
        <w:t xml:space="preserve"> As you may know, some people who participate in an employment and training program are required to </w:t>
      </w:r>
      <w:r w:rsidR="00365914">
        <w:t>participate</w:t>
      </w:r>
      <w:r w:rsidR="00F34338" w:rsidRPr="00A26507">
        <w:t xml:space="preserve">. </w:t>
      </w:r>
      <w:r w:rsidR="00BB2E21" w:rsidRPr="00A26507">
        <w:t>These people applied for SNAP, and the training is meant to help them find work</w:t>
      </w:r>
      <w:r w:rsidR="00F34338" w:rsidRPr="00A26507">
        <w:t xml:space="preserve">. </w:t>
      </w:r>
      <w:r w:rsidR="00BB2E21" w:rsidRPr="00A26507">
        <w:t>Other people who participate in an employment and training program are not required to participate, but they choose to because</w:t>
      </w:r>
      <w:r w:rsidR="00A76392" w:rsidRPr="00A26507">
        <w:t xml:space="preserve"> they want help finding work.</w:t>
      </w:r>
    </w:p>
    <w:p w:rsidR="0013429E" w:rsidRPr="00A26507" w:rsidRDefault="00E73E8D" w:rsidP="00905365">
      <w:pPr>
        <w:numPr>
          <w:ilvl w:val="0"/>
          <w:numId w:val="1"/>
        </w:numPr>
        <w:tabs>
          <w:tab w:val="clear" w:pos="432"/>
        </w:tabs>
        <w:spacing w:after="120" w:line="240" w:lineRule="auto"/>
        <w:ind w:left="432" w:hanging="432"/>
        <w:jc w:val="left"/>
      </w:pPr>
      <w:r>
        <w:t>Before we start, I want to discuss the guideline</w:t>
      </w:r>
      <w:r w:rsidR="00365914">
        <w:t>s</w:t>
      </w:r>
      <w:r>
        <w:t xml:space="preserve"> for </w:t>
      </w:r>
      <w:r w:rsidR="00365914">
        <w:t xml:space="preserve">today’s </w:t>
      </w:r>
      <w:r>
        <w:t xml:space="preserve">discussion. </w:t>
      </w:r>
      <w:r w:rsidR="0013429E" w:rsidRPr="00A26507">
        <w:t xml:space="preserve">Your participation today is voluntary. You don’t have to answer any questions you don’t want to, and you can leave at any time. </w:t>
      </w:r>
      <w:r w:rsidR="00BB2E21" w:rsidRPr="00A26507">
        <w:t>At the end of the group, you will receive $</w:t>
      </w:r>
      <w:r w:rsidR="005B48E3">
        <w:t>40</w:t>
      </w:r>
      <w:r w:rsidR="005B48E3" w:rsidRPr="00A26507">
        <w:t xml:space="preserve"> </w:t>
      </w:r>
      <w:r w:rsidR="00BB2E21" w:rsidRPr="00A26507">
        <w:t>as a token of our appreciation for your time.</w:t>
      </w:r>
      <w:r w:rsidR="00C87D7D">
        <w:t xml:space="preserve"> </w:t>
      </w:r>
    </w:p>
    <w:p w:rsidR="0013429E" w:rsidRPr="00A26507" w:rsidRDefault="0013429E" w:rsidP="00905365">
      <w:pPr>
        <w:numPr>
          <w:ilvl w:val="0"/>
          <w:numId w:val="1"/>
        </w:numPr>
        <w:tabs>
          <w:tab w:val="clear" w:pos="432"/>
        </w:tabs>
        <w:spacing w:after="120" w:line="240" w:lineRule="auto"/>
        <w:ind w:left="432" w:hanging="432"/>
        <w:jc w:val="left"/>
      </w:pPr>
      <w:r w:rsidRPr="00A26507">
        <w:t>What you say in this room will be considered private. We will summarize what we talk about today and put it together with information that we will gather from other groups like this. Nothing you say will ever be linked to your name. Also, nothing you say will affect your eligibility for SNAP [name used by State] or any other programs.</w:t>
      </w:r>
    </w:p>
    <w:p w:rsidR="0013429E" w:rsidRPr="00A26507" w:rsidRDefault="0013429E" w:rsidP="00905365">
      <w:pPr>
        <w:numPr>
          <w:ilvl w:val="0"/>
          <w:numId w:val="1"/>
        </w:numPr>
        <w:tabs>
          <w:tab w:val="clear" w:pos="432"/>
        </w:tabs>
        <w:spacing w:after="120" w:line="240" w:lineRule="auto"/>
        <w:ind w:left="432" w:hanging="432"/>
        <w:jc w:val="left"/>
      </w:pPr>
      <w:r w:rsidRPr="00A26507">
        <w:t xml:space="preserve">Please respect the privacy of others’ comments. </w:t>
      </w:r>
    </w:p>
    <w:p w:rsidR="0013429E" w:rsidRPr="00A26507" w:rsidRDefault="0013429E" w:rsidP="00905365">
      <w:pPr>
        <w:numPr>
          <w:ilvl w:val="0"/>
          <w:numId w:val="1"/>
        </w:numPr>
        <w:tabs>
          <w:tab w:val="clear" w:pos="432"/>
        </w:tabs>
        <w:spacing w:after="120" w:line="240" w:lineRule="auto"/>
        <w:ind w:left="432" w:hanging="432"/>
        <w:jc w:val="left"/>
      </w:pPr>
      <w:r w:rsidRPr="00A26507">
        <w:t>We want to hear different opinions, so if the rest of the group feels one way and you feel differently, please speak up. That information is really important to us because everyone here has probably had different experiences. There are no wrong answers.</w:t>
      </w:r>
    </w:p>
    <w:p w:rsidR="0013429E" w:rsidRPr="00A26507" w:rsidRDefault="0013429E" w:rsidP="00905365">
      <w:pPr>
        <w:numPr>
          <w:ilvl w:val="0"/>
          <w:numId w:val="1"/>
        </w:numPr>
        <w:tabs>
          <w:tab w:val="clear" w:pos="432"/>
        </w:tabs>
        <w:spacing w:after="120" w:line="240" w:lineRule="auto"/>
        <w:ind w:left="432" w:hanging="432"/>
        <w:jc w:val="left"/>
      </w:pPr>
      <w:r w:rsidRPr="00A26507">
        <w:t>Please talk one at a time in a voice at least as loud as mine.</w:t>
      </w:r>
    </w:p>
    <w:p w:rsidR="0013429E" w:rsidRPr="00A26507" w:rsidRDefault="0013429E" w:rsidP="00905365">
      <w:pPr>
        <w:numPr>
          <w:ilvl w:val="0"/>
          <w:numId w:val="1"/>
        </w:numPr>
        <w:tabs>
          <w:tab w:val="clear" w:pos="432"/>
        </w:tabs>
        <w:spacing w:after="120" w:line="240" w:lineRule="auto"/>
        <w:ind w:left="432" w:hanging="432"/>
        <w:jc w:val="left"/>
      </w:pPr>
      <w:r w:rsidRPr="00A26507">
        <w:t>You can add to something someone else says but please don’t have side conversatio</w:t>
      </w:r>
      <w:r w:rsidR="00A76392" w:rsidRPr="00A26507">
        <w:t>ns with the person next to you.</w:t>
      </w:r>
    </w:p>
    <w:p w:rsidR="0013429E" w:rsidRPr="00A26507" w:rsidRDefault="0013429E" w:rsidP="00905365">
      <w:pPr>
        <w:numPr>
          <w:ilvl w:val="0"/>
          <w:numId w:val="1"/>
        </w:numPr>
        <w:tabs>
          <w:tab w:val="clear" w:pos="432"/>
        </w:tabs>
        <w:spacing w:after="120" w:line="240" w:lineRule="auto"/>
        <w:ind w:left="432" w:hanging="432"/>
        <w:jc w:val="left"/>
      </w:pPr>
      <w:r w:rsidRPr="00A26507">
        <w:lastRenderedPageBreak/>
        <w:t>Make sure everyone has a chance to talk. We need to hear from all of you, but you don’t have to answer every question. We may call on you to participate.</w:t>
      </w:r>
    </w:p>
    <w:p w:rsidR="0013429E" w:rsidRPr="00A26507" w:rsidRDefault="0013429E" w:rsidP="00905365">
      <w:pPr>
        <w:numPr>
          <w:ilvl w:val="0"/>
          <w:numId w:val="1"/>
        </w:numPr>
        <w:tabs>
          <w:tab w:val="clear" w:pos="432"/>
        </w:tabs>
        <w:spacing w:after="120" w:line="240" w:lineRule="auto"/>
        <w:ind w:left="432" w:hanging="432"/>
        <w:jc w:val="left"/>
      </w:pPr>
      <w:r w:rsidRPr="00A26507">
        <w:t>We have a lot to cover today, and may need to interrupt you to keep the conversation moving. Please don’t take it personally; we have to make sure we get through all the questions we have for you in a short amount of time.</w:t>
      </w:r>
    </w:p>
    <w:p w:rsidR="0013429E" w:rsidRPr="00A26507" w:rsidRDefault="0013429E" w:rsidP="00905365">
      <w:pPr>
        <w:numPr>
          <w:ilvl w:val="0"/>
          <w:numId w:val="1"/>
        </w:numPr>
        <w:tabs>
          <w:tab w:val="clear" w:pos="432"/>
        </w:tabs>
        <w:spacing w:after="120" w:line="240" w:lineRule="auto"/>
        <w:ind w:left="432" w:hanging="432"/>
        <w:jc w:val="left"/>
      </w:pPr>
      <w:r w:rsidRPr="00A26507">
        <w:t>If you haven’t done so already, please turn off your cell phones or set them to silent.</w:t>
      </w:r>
    </w:p>
    <w:p w:rsidR="0013429E" w:rsidRPr="00A26507" w:rsidRDefault="0013429E" w:rsidP="00905365">
      <w:pPr>
        <w:numPr>
          <w:ilvl w:val="0"/>
          <w:numId w:val="1"/>
        </w:numPr>
        <w:tabs>
          <w:tab w:val="clear" w:pos="432"/>
        </w:tabs>
        <w:spacing w:after="120" w:line="240" w:lineRule="auto"/>
        <w:ind w:left="432" w:hanging="432"/>
        <w:jc w:val="left"/>
      </w:pPr>
      <w:r w:rsidRPr="00A26507">
        <w:t xml:space="preserve">The session will last about 90 minutes. We don’t have a planned break, but please feel free to get up at any time to stretch, use the restroom, or help </w:t>
      </w:r>
      <w:proofErr w:type="gramStart"/>
      <w:r w:rsidR="00F34338" w:rsidRPr="00A26507">
        <w:t>you</w:t>
      </w:r>
      <w:r w:rsidR="00621E08">
        <w:t>rselves</w:t>
      </w:r>
      <w:proofErr w:type="gramEnd"/>
      <w:r w:rsidRPr="00A26507">
        <w:t xml:space="preserve"> to something to eat or drink. We ask that only one person be out of the room at a time for a bathroom break.</w:t>
      </w:r>
    </w:p>
    <w:p w:rsidR="0013429E" w:rsidRPr="00A26507" w:rsidRDefault="0013429E" w:rsidP="00905365">
      <w:pPr>
        <w:numPr>
          <w:ilvl w:val="0"/>
          <w:numId w:val="1"/>
        </w:numPr>
        <w:tabs>
          <w:tab w:val="clear" w:pos="432"/>
        </w:tabs>
        <w:spacing w:after="120" w:line="240" w:lineRule="auto"/>
        <w:ind w:left="432" w:hanging="432"/>
        <w:jc w:val="left"/>
      </w:pPr>
      <w:r w:rsidRPr="00A26507">
        <w:t>We would like to record our discussion to help us remember what everyone said when we go back to write our report. Does anyone have an objection to us recording the discussion?</w:t>
      </w:r>
    </w:p>
    <w:p w:rsidR="0013429E" w:rsidRPr="00A26507" w:rsidRDefault="0013429E" w:rsidP="00A76392">
      <w:pPr>
        <w:spacing w:before="120" w:after="120" w:line="240" w:lineRule="auto"/>
        <w:ind w:left="432" w:hanging="432"/>
        <w:jc w:val="left"/>
      </w:pPr>
      <w:r w:rsidRPr="00A26507">
        <w:t>Are there any questions before we get started?</w:t>
      </w:r>
    </w:p>
    <w:p w:rsidR="0013429E" w:rsidRPr="00A26507" w:rsidRDefault="0013429E" w:rsidP="00A76392">
      <w:pPr>
        <w:tabs>
          <w:tab w:val="clear" w:pos="432"/>
        </w:tabs>
        <w:spacing w:after="120" w:line="240" w:lineRule="auto"/>
        <w:jc w:val="left"/>
      </w:pPr>
      <w:r w:rsidRPr="00A26507">
        <w:t xml:space="preserve">Let’s start by getting to know each other a little bit. Please, one at a time, share </w:t>
      </w:r>
      <w:proofErr w:type="gramStart"/>
      <w:r w:rsidRPr="00A26507">
        <w:t>your</w:t>
      </w:r>
      <w:proofErr w:type="gramEnd"/>
      <w:r w:rsidRPr="00A26507">
        <w:t xml:space="preserve">: </w:t>
      </w:r>
    </w:p>
    <w:p w:rsidR="0013429E" w:rsidRPr="00A26507" w:rsidRDefault="0013429E" w:rsidP="00905365">
      <w:pPr>
        <w:numPr>
          <w:ilvl w:val="0"/>
          <w:numId w:val="1"/>
        </w:numPr>
        <w:tabs>
          <w:tab w:val="clear" w:pos="432"/>
        </w:tabs>
        <w:spacing w:after="120" w:line="240" w:lineRule="auto"/>
        <w:ind w:left="432" w:hanging="432"/>
        <w:jc w:val="left"/>
      </w:pPr>
      <w:r w:rsidRPr="00A26507">
        <w:t>First name</w:t>
      </w:r>
    </w:p>
    <w:p w:rsidR="0013429E" w:rsidRDefault="0013429E" w:rsidP="00905365">
      <w:pPr>
        <w:numPr>
          <w:ilvl w:val="0"/>
          <w:numId w:val="1"/>
        </w:numPr>
        <w:tabs>
          <w:tab w:val="clear" w:pos="432"/>
        </w:tabs>
        <w:spacing w:after="120" w:line="240" w:lineRule="auto"/>
        <w:ind w:left="432" w:hanging="432"/>
        <w:jc w:val="left"/>
      </w:pPr>
      <w:r w:rsidRPr="00A26507">
        <w:t>What type of work you’re interested in</w:t>
      </w:r>
    </w:p>
    <w:p w:rsidR="003615A5" w:rsidRPr="00A26507" w:rsidRDefault="003615A5" w:rsidP="003615A5">
      <w:pPr>
        <w:numPr>
          <w:ilvl w:val="0"/>
          <w:numId w:val="1"/>
        </w:numPr>
        <w:tabs>
          <w:tab w:val="clear" w:pos="432"/>
        </w:tabs>
        <w:spacing w:after="120" w:line="240" w:lineRule="auto"/>
        <w:ind w:left="432" w:hanging="432"/>
        <w:jc w:val="left"/>
      </w:pPr>
      <w:r>
        <w:t xml:space="preserve">When you enrolled in the Employment and Training program, what did you hope to get out </w:t>
      </w:r>
      <w:r w:rsidR="001E78EC">
        <w:t xml:space="preserve">of </w:t>
      </w:r>
      <w:r>
        <w:t>it?</w:t>
      </w:r>
    </w:p>
    <w:p w:rsidR="0013429E" w:rsidRPr="006A2AE5" w:rsidRDefault="00C92B45" w:rsidP="0013429E">
      <w:pPr>
        <w:keepNext/>
        <w:pBdr>
          <w:bottom w:val="single" w:sz="2" w:space="1" w:color="auto"/>
        </w:pBdr>
        <w:tabs>
          <w:tab w:val="clear" w:pos="432"/>
        </w:tabs>
        <w:spacing w:before="240" w:after="240" w:line="240" w:lineRule="auto"/>
        <w:ind w:firstLine="0"/>
        <w:jc w:val="left"/>
        <w:outlineLvl w:val="0"/>
        <w:rPr>
          <w:rFonts w:ascii="Arial Black" w:hAnsi="Arial Black"/>
          <w:caps/>
          <w:sz w:val="22"/>
          <w:szCs w:val="22"/>
          <w:lang w:val="fr-FR"/>
        </w:rPr>
      </w:pPr>
      <w:r w:rsidRPr="00C92B45">
        <w:rPr>
          <w:rFonts w:ascii="Arial Black" w:hAnsi="Arial Black"/>
          <w:caps/>
          <w:sz w:val="22"/>
          <w:szCs w:val="22"/>
          <w:lang w:val="fr-FR"/>
        </w:rPr>
        <w:t>II. E&amp;T Participation [15 minutes]</w:t>
      </w:r>
    </w:p>
    <w:p w:rsidR="0013429E" w:rsidRPr="00A26507" w:rsidRDefault="0013429E" w:rsidP="00905365">
      <w:pPr>
        <w:numPr>
          <w:ilvl w:val="0"/>
          <w:numId w:val="1"/>
        </w:numPr>
        <w:tabs>
          <w:tab w:val="clear" w:pos="432"/>
        </w:tabs>
        <w:spacing w:after="120" w:line="240" w:lineRule="auto"/>
        <w:ind w:left="432" w:hanging="432"/>
        <w:jc w:val="left"/>
        <w:rPr>
          <w:b/>
        </w:rPr>
      </w:pPr>
      <w:r w:rsidRPr="00A26507">
        <w:t xml:space="preserve">Let’s begin by talking about the last SNAP [name used by State] Employment and Training program that you participated in. Going around the table, I’d like each of you to tell me the name of the program and how long ago you participated. </w:t>
      </w:r>
      <w:r w:rsidRPr="00A26507">
        <w:br/>
      </w:r>
      <w:r w:rsidRPr="00A26507">
        <w:rPr>
          <w:b/>
        </w:rPr>
        <w:t xml:space="preserve">[Moderator note: </w:t>
      </w:r>
      <w:r w:rsidRPr="00A26507">
        <w:t>Ensure SNAP E&amp;T programs are named. If not, provide clarification.]</w:t>
      </w:r>
    </w:p>
    <w:p w:rsidR="005B48E3" w:rsidRPr="005300D7" w:rsidRDefault="0013429E" w:rsidP="00905365">
      <w:pPr>
        <w:numPr>
          <w:ilvl w:val="0"/>
          <w:numId w:val="1"/>
        </w:numPr>
        <w:tabs>
          <w:tab w:val="clear" w:pos="432"/>
        </w:tabs>
        <w:spacing w:after="120" w:line="240" w:lineRule="auto"/>
        <w:ind w:left="432" w:hanging="432"/>
        <w:jc w:val="left"/>
        <w:rPr>
          <w:b/>
        </w:rPr>
      </w:pPr>
      <w:r w:rsidRPr="00A26507">
        <w:t>Now can someone describe for me what your program was like? For example, what types of activities were offered? What did you learn? Who would like to start?</w:t>
      </w:r>
    </w:p>
    <w:p w:rsidR="005B48E3" w:rsidRPr="005300D7" w:rsidRDefault="005B48E3" w:rsidP="00905365">
      <w:pPr>
        <w:numPr>
          <w:ilvl w:val="0"/>
          <w:numId w:val="1"/>
        </w:numPr>
        <w:tabs>
          <w:tab w:val="clear" w:pos="432"/>
        </w:tabs>
        <w:spacing w:after="120" w:line="240" w:lineRule="auto"/>
        <w:ind w:left="432" w:hanging="432"/>
        <w:jc w:val="left"/>
        <w:rPr>
          <w:b/>
        </w:rPr>
      </w:pPr>
      <w:r>
        <w:t>Did any of you have to pay fees to attend your E&amp;T program? If so, how much did you have to pay and what did they cover? Were these fees difficult for you to pay?</w:t>
      </w:r>
    </w:p>
    <w:p w:rsidR="0013429E" w:rsidRPr="001E78EC" w:rsidRDefault="005B48E3" w:rsidP="005B48E3">
      <w:pPr>
        <w:tabs>
          <w:tab w:val="clear" w:pos="432"/>
        </w:tabs>
        <w:spacing w:after="120" w:line="240" w:lineRule="auto"/>
        <w:ind w:left="432" w:firstLine="0"/>
        <w:jc w:val="left"/>
        <w:rPr>
          <w:b/>
        </w:rPr>
      </w:pPr>
      <w:r w:rsidRPr="00D45581">
        <w:rPr>
          <w:b/>
        </w:rPr>
        <w:t xml:space="preserve">[Probe: </w:t>
      </w:r>
      <w:r>
        <w:t xml:space="preserve">[If not mentioned, ask:] </w:t>
      </w:r>
      <w:proofErr w:type="gramStart"/>
      <w:r>
        <w:t>Did</w:t>
      </w:r>
      <w:proofErr w:type="gramEnd"/>
      <w:r>
        <w:t xml:space="preserve"> you have to pay for books or other materials required by the course?]</w:t>
      </w:r>
      <w:r w:rsidR="0013429E" w:rsidRPr="00A26507">
        <w:t xml:space="preserve"> </w:t>
      </w:r>
    </w:p>
    <w:p w:rsidR="001E78EC" w:rsidRPr="001E78EC" w:rsidRDefault="001E78EC" w:rsidP="001E78EC">
      <w:pPr>
        <w:numPr>
          <w:ilvl w:val="0"/>
          <w:numId w:val="1"/>
        </w:numPr>
        <w:tabs>
          <w:tab w:val="clear" w:pos="432"/>
        </w:tabs>
        <w:spacing w:after="120" w:line="240" w:lineRule="auto"/>
        <w:ind w:left="432" w:hanging="432"/>
        <w:jc w:val="left"/>
        <w:rPr>
          <w:b/>
        </w:rPr>
      </w:pPr>
      <w:r>
        <w:t>What kind of support services, if any, were offered as part of the program (e.g., transportation assistance, child care, clothing allowances, etc.)?</w:t>
      </w:r>
    </w:p>
    <w:p w:rsidR="0013429E" w:rsidRPr="005300D7" w:rsidRDefault="0013429E" w:rsidP="00905365">
      <w:pPr>
        <w:numPr>
          <w:ilvl w:val="0"/>
          <w:numId w:val="1"/>
        </w:numPr>
        <w:tabs>
          <w:tab w:val="clear" w:pos="432"/>
        </w:tabs>
        <w:spacing w:after="120" w:line="240" w:lineRule="auto"/>
        <w:ind w:left="432" w:hanging="432"/>
        <w:jc w:val="left"/>
        <w:rPr>
          <w:b/>
        </w:rPr>
      </w:pPr>
      <w:r w:rsidRPr="00A26507">
        <w:t>How does this compare to some other people’s</w:t>
      </w:r>
      <w:r w:rsidRPr="00A26507">
        <w:rPr>
          <w:b/>
        </w:rPr>
        <w:t xml:space="preserve"> </w:t>
      </w:r>
      <w:r w:rsidRPr="00A26507">
        <w:t>exper</w:t>
      </w:r>
      <w:bookmarkStart w:id="2" w:name="_GoBack"/>
      <w:bookmarkEnd w:id="2"/>
      <w:r w:rsidRPr="00A26507">
        <w:t xml:space="preserve">iences? </w:t>
      </w:r>
    </w:p>
    <w:p w:rsidR="009C4E40" w:rsidRPr="00A26507" w:rsidRDefault="009C4E40" w:rsidP="00905365">
      <w:pPr>
        <w:numPr>
          <w:ilvl w:val="0"/>
          <w:numId w:val="1"/>
        </w:numPr>
        <w:tabs>
          <w:tab w:val="clear" w:pos="432"/>
        </w:tabs>
        <w:spacing w:after="120" w:line="240" w:lineRule="auto"/>
        <w:ind w:left="432" w:hanging="432"/>
        <w:jc w:val="left"/>
        <w:rPr>
          <w:b/>
        </w:rPr>
      </w:pPr>
      <w:r>
        <w:t>Did anyone have to pay for the services that were just mentioned? If so, how much? Does your E&amp;T program offer full or partial reimbursements for these costs?</w:t>
      </w:r>
    </w:p>
    <w:p w:rsidR="005C2C85" w:rsidRDefault="0013429E">
      <w:pPr>
        <w:numPr>
          <w:ilvl w:val="0"/>
          <w:numId w:val="1"/>
        </w:numPr>
        <w:tabs>
          <w:tab w:val="clear" w:pos="432"/>
        </w:tabs>
        <w:spacing w:after="120" w:line="240" w:lineRule="auto"/>
        <w:ind w:left="432" w:hanging="432"/>
        <w:jc w:val="left"/>
        <w:rPr>
          <w:b/>
        </w:rPr>
      </w:pPr>
      <w:r w:rsidRPr="00A26507">
        <w:t>Did any of you end up leaving the program before it ended? What were some of the reasons for leaving?</w:t>
      </w:r>
    </w:p>
    <w:p w:rsidR="005C2C85" w:rsidRDefault="003615A5">
      <w:pPr>
        <w:tabs>
          <w:tab w:val="clear" w:pos="432"/>
        </w:tabs>
        <w:spacing w:after="120" w:line="240" w:lineRule="auto"/>
        <w:ind w:left="432" w:hanging="432"/>
        <w:jc w:val="left"/>
        <w:rPr>
          <w:b/>
        </w:rPr>
      </w:pPr>
      <w:r w:rsidRPr="003615A5">
        <w:rPr>
          <w:b/>
        </w:rPr>
        <w:lastRenderedPageBreak/>
        <w:t xml:space="preserve">[Moderator note: </w:t>
      </w:r>
      <w:r>
        <w:t>This question does not apply to individuals who participate in programs without a defined length (e.g., job connection programs). If the group is mixed, direct the question to those participating in a fixed-length program by adding the phrase, “For those of you who participated in training programs aimed at building your skills” to the start of the question</w:t>
      </w:r>
      <w:r w:rsidRPr="00A26507">
        <w:t>]</w:t>
      </w:r>
    </w:p>
    <w:p w:rsidR="0013429E" w:rsidRPr="00A26507" w:rsidRDefault="0013429E" w:rsidP="00E73E8D">
      <w:pPr>
        <w:numPr>
          <w:ilvl w:val="0"/>
          <w:numId w:val="1"/>
        </w:numPr>
        <w:tabs>
          <w:tab w:val="clear" w:pos="432"/>
        </w:tabs>
        <w:spacing w:after="120" w:line="240" w:lineRule="auto"/>
        <w:ind w:left="432" w:hanging="432"/>
        <w:jc w:val="left"/>
        <w:rPr>
          <w:b/>
        </w:rPr>
      </w:pPr>
      <w:r w:rsidRPr="00A26507">
        <w:t xml:space="preserve">For those of you who finished the program, did you get any type of certification or degree at the end? </w:t>
      </w:r>
    </w:p>
    <w:p w:rsidR="005C2C85" w:rsidRDefault="0013429E">
      <w:pPr>
        <w:pStyle w:val="ListParagraph"/>
        <w:spacing w:after="120" w:line="240" w:lineRule="auto"/>
        <w:ind w:left="432" w:hanging="432"/>
      </w:pPr>
      <w:r w:rsidRPr="00A26507">
        <w:t xml:space="preserve">Now I’d </w:t>
      </w:r>
      <w:r w:rsidRPr="00E73E8D">
        <w:rPr>
          <w:szCs w:val="20"/>
        </w:rPr>
        <w:t>like</w:t>
      </w:r>
      <w:r w:rsidRPr="00A26507">
        <w:t xml:space="preserve"> to talk about how easy or difficult it was for you to participate in the employment and training program. For example, wa</w:t>
      </w:r>
      <w:r w:rsidR="00A76392" w:rsidRPr="00A26507">
        <w:t xml:space="preserve">s it easy </w:t>
      </w:r>
      <w:r w:rsidR="001E78EC">
        <w:t xml:space="preserve">or hard </w:t>
      </w:r>
      <w:r w:rsidR="00A76392" w:rsidRPr="00A26507">
        <w:t>for you to get there?</w:t>
      </w:r>
    </w:p>
    <w:p w:rsidR="005C2C85" w:rsidRDefault="005C2C85">
      <w:pPr>
        <w:pStyle w:val="ListParagraph"/>
        <w:numPr>
          <w:ilvl w:val="0"/>
          <w:numId w:val="0"/>
        </w:numPr>
        <w:spacing w:after="120" w:line="240" w:lineRule="auto"/>
        <w:ind w:left="432"/>
      </w:pPr>
    </w:p>
    <w:p w:rsidR="005C2C85" w:rsidRDefault="0013429E">
      <w:pPr>
        <w:pStyle w:val="ListParagraph"/>
        <w:spacing w:after="120" w:line="240" w:lineRule="auto"/>
        <w:ind w:left="432" w:hanging="432"/>
      </w:pPr>
      <w:r w:rsidRPr="00A26507">
        <w:t xml:space="preserve">What were the hours of your training program? </w:t>
      </w:r>
      <w:r w:rsidR="001E78EC">
        <w:t>How convenient were these hours</w:t>
      </w:r>
      <w:r w:rsidRPr="00A26507">
        <w:t>?</w:t>
      </w:r>
    </w:p>
    <w:p w:rsidR="00D45581" w:rsidRPr="006A2AE5" w:rsidRDefault="00C92B45" w:rsidP="00D45581">
      <w:pPr>
        <w:keepNext/>
        <w:pBdr>
          <w:bottom w:val="single" w:sz="2" w:space="1" w:color="auto"/>
        </w:pBdr>
        <w:tabs>
          <w:tab w:val="clear" w:pos="432"/>
        </w:tabs>
        <w:spacing w:before="480" w:after="240" w:line="240" w:lineRule="auto"/>
        <w:ind w:firstLine="0"/>
        <w:jc w:val="left"/>
        <w:outlineLvl w:val="0"/>
        <w:rPr>
          <w:rFonts w:ascii="Arial Black" w:hAnsi="Arial Black"/>
          <w:caps/>
          <w:sz w:val="22"/>
          <w:szCs w:val="22"/>
        </w:rPr>
      </w:pPr>
      <w:r w:rsidRPr="00C92B45">
        <w:rPr>
          <w:rFonts w:ascii="Arial Black" w:eastAsia="Calibri" w:hAnsi="Arial Black"/>
          <w:caps/>
          <w:sz w:val="22"/>
          <w:szCs w:val="22"/>
        </w:rPr>
        <w:t>III. Employment Goals [10 minutes]</w:t>
      </w:r>
    </w:p>
    <w:p w:rsidR="00D45581" w:rsidRPr="00A26507" w:rsidRDefault="00D45581" w:rsidP="00D45581">
      <w:pPr>
        <w:numPr>
          <w:ilvl w:val="0"/>
          <w:numId w:val="1"/>
        </w:numPr>
        <w:tabs>
          <w:tab w:val="clear" w:pos="432"/>
        </w:tabs>
        <w:spacing w:after="120" w:line="240" w:lineRule="auto"/>
        <w:ind w:left="432" w:hanging="432"/>
        <w:jc w:val="left"/>
      </w:pPr>
      <w:r w:rsidRPr="00A26507">
        <w:rPr>
          <w:b/>
        </w:rPr>
        <w:t>[For volunteer groups, ask:]</w:t>
      </w:r>
      <w:r w:rsidRPr="00A26507">
        <w:t xml:space="preserve"> Sometimes people enroll in a training program because they want to improve their chances at getting a better job, whereas others may want to break into a new line of work. When you last enrolled in a </w:t>
      </w:r>
      <w:r>
        <w:t xml:space="preserve">SNAP </w:t>
      </w:r>
      <w:r w:rsidRPr="00A26507">
        <w:t>training program, what were your goals? Where did you hope the training would take you?</w:t>
      </w:r>
      <w:r w:rsidRPr="00A26507">
        <w:br/>
      </w:r>
      <w:r>
        <w:rPr>
          <w:b/>
        </w:rPr>
        <w:br/>
      </w:r>
      <w:r w:rsidRPr="00A26507">
        <w:rPr>
          <w:b/>
        </w:rPr>
        <w:t>[P</w:t>
      </w:r>
      <w:r>
        <w:rPr>
          <w:b/>
        </w:rPr>
        <w:t>robe</w:t>
      </w:r>
      <w:r w:rsidRPr="00A26507">
        <w:rPr>
          <w:b/>
        </w:rPr>
        <w:t xml:space="preserve">: </w:t>
      </w:r>
      <w:r w:rsidRPr="00A26507">
        <w:t>Are you looking for a new career or do you hope to upgrade your skills in your current job?</w:t>
      </w:r>
      <w:r w:rsidRPr="00A26507">
        <w:rPr>
          <w:b/>
        </w:rPr>
        <w:t>]</w:t>
      </w:r>
    </w:p>
    <w:p w:rsidR="00D45581" w:rsidRPr="00A26507" w:rsidRDefault="001E1107" w:rsidP="00D45581">
      <w:pPr>
        <w:spacing w:after="240" w:line="240" w:lineRule="auto"/>
        <w:ind w:left="432" w:hanging="432"/>
        <w:jc w:val="left"/>
      </w:pPr>
      <w:r>
        <w:rPr>
          <w:b/>
        </w:rPr>
        <w:tab/>
      </w:r>
      <w:r w:rsidR="00D45581" w:rsidRPr="00A26507">
        <w:rPr>
          <w:b/>
        </w:rPr>
        <w:t>[For volunteer groups, ask:]</w:t>
      </w:r>
      <w:r w:rsidR="00D45581" w:rsidRPr="00A26507">
        <w:t xml:space="preserve"> For those of you with specific career goals: </w:t>
      </w:r>
    </w:p>
    <w:p w:rsidR="00D45581" w:rsidRPr="00A26507" w:rsidRDefault="00D45581" w:rsidP="00D45581">
      <w:pPr>
        <w:tabs>
          <w:tab w:val="clear" w:pos="432"/>
        </w:tabs>
        <w:spacing w:after="120" w:line="240" w:lineRule="auto"/>
        <w:ind w:left="432" w:firstLine="0"/>
        <w:jc w:val="left"/>
      </w:pPr>
      <w:r>
        <w:t xml:space="preserve">a. </w:t>
      </w:r>
      <w:r>
        <w:tab/>
        <w:t xml:space="preserve">   </w:t>
      </w:r>
      <w:r w:rsidRPr="00A26507">
        <w:t>How did you decide on this goal?</w:t>
      </w:r>
    </w:p>
    <w:p w:rsidR="00D45581" w:rsidRPr="00A26507" w:rsidRDefault="00D45581" w:rsidP="00D45581">
      <w:pPr>
        <w:spacing w:after="120" w:line="240" w:lineRule="auto"/>
        <w:ind w:left="864" w:hanging="432"/>
        <w:jc w:val="left"/>
      </w:pPr>
      <w:r w:rsidRPr="00A26507">
        <w:t>b.</w:t>
      </w:r>
      <w:r w:rsidRPr="00A26507">
        <w:tab/>
        <w:t>What steps have you taken, or plan to take, to reach your goal? Did you meet your goals?</w:t>
      </w:r>
    </w:p>
    <w:p w:rsidR="005C2C85" w:rsidRDefault="005C2C85">
      <w:pPr>
        <w:tabs>
          <w:tab w:val="clear" w:pos="432"/>
        </w:tabs>
        <w:spacing w:line="240" w:lineRule="auto"/>
        <w:ind w:left="900" w:hanging="450"/>
        <w:jc w:val="left"/>
      </w:pPr>
    </w:p>
    <w:p w:rsidR="0013429E" w:rsidRPr="00162D6A" w:rsidRDefault="0013429E" w:rsidP="0013429E">
      <w:pPr>
        <w:keepNext/>
        <w:pBdr>
          <w:bottom w:val="single" w:sz="2" w:space="1" w:color="auto"/>
        </w:pBdr>
        <w:tabs>
          <w:tab w:val="clear" w:pos="432"/>
        </w:tabs>
        <w:spacing w:before="240" w:after="240" w:line="240" w:lineRule="auto"/>
        <w:ind w:firstLine="0"/>
        <w:jc w:val="left"/>
        <w:outlineLvl w:val="0"/>
        <w:rPr>
          <w:rFonts w:ascii="Arial Black" w:hAnsi="Arial Black"/>
          <w:caps/>
          <w:sz w:val="22"/>
        </w:rPr>
      </w:pPr>
      <w:r w:rsidRPr="00162D6A">
        <w:rPr>
          <w:rFonts w:ascii="Arial Black" w:hAnsi="Arial Black"/>
          <w:caps/>
          <w:sz w:val="22"/>
        </w:rPr>
        <w:t>I</w:t>
      </w:r>
      <w:r w:rsidR="00D45581" w:rsidRPr="00162D6A">
        <w:rPr>
          <w:rFonts w:ascii="Arial Black" w:hAnsi="Arial Black"/>
          <w:caps/>
          <w:sz w:val="22"/>
        </w:rPr>
        <w:t>V</w:t>
      </w:r>
      <w:r w:rsidRPr="00162D6A">
        <w:rPr>
          <w:rFonts w:ascii="Arial Black" w:hAnsi="Arial Black"/>
          <w:caps/>
          <w:sz w:val="22"/>
        </w:rPr>
        <w:t>. Perceptions of E&amp;T Program [15 minutes]</w:t>
      </w:r>
    </w:p>
    <w:p w:rsidR="00D45581" w:rsidRDefault="0013429E" w:rsidP="00162D6A">
      <w:pPr>
        <w:numPr>
          <w:ilvl w:val="0"/>
          <w:numId w:val="1"/>
        </w:numPr>
        <w:tabs>
          <w:tab w:val="clear" w:pos="432"/>
        </w:tabs>
        <w:spacing w:after="120" w:line="240" w:lineRule="auto"/>
        <w:ind w:left="864" w:hanging="432"/>
        <w:jc w:val="left"/>
      </w:pPr>
      <w:r w:rsidRPr="00A26507">
        <w:t xml:space="preserve">Now I’d like to talk about how well the SNAP [name used by State] Employment and Training programs are meeting your needs. </w:t>
      </w:r>
      <w:r w:rsidR="00D45581">
        <w:t>In your opinion, is the SNAP [name used by State] E&amp;T program helping you develop the skills you need to get a job/did you get a job afterwards (if no longer participating in training)?</w:t>
      </w:r>
    </w:p>
    <w:p w:rsidR="005C2C85" w:rsidRDefault="00D45581" w:rsidP="00162D6A">
      <w:pPr>
        <w:spacing w:line="240" w:lineRule="auto"/>
        <w:ind w:left="864" w:right="288" w:firstLine="0"/>
      </w:pPr>
      <w:r w:rsidRPr="00D45581">
        <w:rPr>
          <w:b/>
        </w:rPr>
        <w:t xml:space="preserve">[Probe: </w:t>
      </w:r>
      <w:r>
        <w:t xml:space="preserve">[If respondent says no, ask:] </w:t>
      </w:r>
      <w:proofErr w:type="gramStart"/>
      <w:r>
        <w:t>How</w:t>
      </w:r>
      <w:proofErr w:type="gramEnd"/>
      <w:r>
        <w:t xml:space="preserve"> easy or difficult will it be for you to get the skills you need?] </w:t>
      </w:r>
    </w:p>
    <w:p w:rsidR="005C2C85" w:rsidRDefault="00D45581" w:rsidP="00162D6A">
      <w:pPr>
        <w:spacing w:after="240" w:line="240" w:lineRule="auto"/>
        <w:ind w:left="864" w:right="288" w:firstLine="0"/>
      </w:pPr>
      <w:r w:rsidRPr="00D45581">
        <w:rPr>
          <w:b/>
        </w:rPr>
        <w:t xml:space="preserve">[Probe: </w:t>
      </w:r>
      <w:r>
        <w:t xml:space="preserve">[If respondent says yes, ask:] </w:t>
      </w:r>
      <w:proofErr w:type="gramStart"/>
      <w:r w:rsidRPr="00A26507">
        <w:t>Do</w:t>
      </w:r>
      <w:proofErr w:type="gramEnd"/>
      <w:r w:rsidRPr="00A26507">
        <w:t xml:space="preserve"> you think you could have gotten the job without going through the Employment and Training program?</w:t>
      </w:r>
      <w:r>
        <w:t>]</w:t>
      </w:r>
    </w:p>
    <w:p w:rsidR="005C2C85" w:rsidRDefault="00483E8E" w:rsidP="00162D6A">
      <w:pPr>
        <w:pStyle w:val="ListParagraph"/>
        <w:tabs>
          <w:tab w:val="clear" w:pos="432"/>
        </w:tabs>
        <w:ind w:left="864" w:hanging="432"/>
      </w:pPr>
      <w:r>
        <w:t>What parts of the program worked best/were most helpful for you? In what ways?</w:t>
      </w:r>
    </w:p>
    <w:p w:rsidR="005C2C85" w:rsidRDefault="00483E8E" w:rsidP="00162D6A">
      <w:pPr>
        <w:tabs>
          <w:tab w:val="clear" w:pos="432"/>
        </w:tabs>
        <w:spacing w:after="120" w:line="240" w:lineRule="auto"/>
        <w:ind w:left="864" w:right="288" w:firstLine="0"/>
        <w:jc w:val="left"/>
      </w:pPr>
      <w:r w:rsidRPr="00CB3564">
        <w:rPr>
          <w:b/>
        </w:rPr>
        <w:t xml:space="preserve">[Probe: </w:t>
      </w:r>
      <w:r w:rsidRPr="00F77164">
        <w:t xml:space="preserve">What skills </w:t>
      </w:r>
      <w:r>
        <w:t>they taught you were the most important? How have you used them? Did you find classes or hands-on experience more helpful for you?</w:t>
      </w:r>
      <w:r w:rsidRPr="00CB3564">
        <w:rPr>
          <w:b/>
        </w:rPr>
        <w:t>]</w:t>
      </w:r>
    </w:p>
    <w:p w:rsidR="00162D6A" w:rsidRDefault="00483E8E" w:rsidP="00162D6A">
      <w:pPr>
        <w:pStyle w:val="ListParagraph"/>
        <w:tabs>
          <w:tab w:val="clear" w:pos="432"/>
        </w:tabs>
        <w:spacing w:after="240" w:line="240" w:lineRule="auto"/>
        <w:ind w:left="864" w:hanging="432"/>
        <w:contextualSpacing w:val="0"/>
      </w:pPr>
      <w:r>
        <w:lastRenderedPageBreak/>
        <w:t>What parts of the program could be improved to better help you find work? In what ways?</w:t>
      </w:r>
    </w:p>
    <w:p w:rsidR="005C2C85" w:rsidRDefault="00483E8E" w:rsidP="00162D6A">
      <w:pPr>
        <w:pStyle w:val="ListParagraph"/>
        <w:numPr>
          <w:ilvl w:val="0"/>
          <w:numId w:val="0"/>
        </w:numPr>
        <w:tabs>
          <w:tab w:val="clear" w:pos="432"/>
        </w:tabs>
        <w:spacing w:after="240" w:line="240" w:lineRule="auto"/>
        <w:ind w:left="864"/>
        <w:contextualSpacing w:val="0"/>
      </w:pPr>
      <w:r w:rsidRPr="00CB3564">
        <w:rPr>
          <w:b/>
        </w:rPr>
        <w:t xml:space="preserve">[Probe: </w:t>
      </w:r>
      <w:r w:rsidRPr="005A5AB0">
        <w:t xml:space="preserve">What skills </w:t>
      </w:r>
      <w:r>
        <w:t>they taught you were the least important or have you not used at all?</w:t>
      </w:r>
      <w:r w:rsidR="00411E0F">
        <w:t>]</w:t>
      </w:r>
    </w:p>
    <w:p w:rsidR="00483E8E" w:rsidRDefault="00483E8E" w:rsidP="00162D6A">
      <w:pPr>
        <w:numPr>
          <w:ilvl w:val="0"/>
          <w:numId w:val="1"/>
        </w:numPr>
        <w:tabs>
          <w:tab w:val="clear" w:pos="432"/>
        </w:tabs>
        <w:spacing w:after="240" w:line="240" w:lineRule="auto"/>
        <w:ind w:left="864" w:hanging="432"/>
        <w:jc w:val="left"/>
      </w:pPr>
      <w:r>
        <w:t>What additional support services could be provided to better help you complete the program? Which are the most important?</w:t>
      </w:r>
    </w:p>
    <w:p w:rsidR="00483E8E" w:rsidRDefault="00483E8E" w:rsidP="00162D6A">
      <w:pPr>
        <w:numPr>
          <w:ilvl w:val="0"/>
          <w:numId w:val="1"/>
        </w:numPr>
        <w:tabs>
          <w:tab w:val="clear" w:pos="432"/>
        </w:tabs>
        <w:spacing w:after="240" w:line="240" w:lineRule="auto"/>
        <w:ind w:left="864" w:hanging="432"/>
        <w:jc w:val="left"/>
      </w:pPr>
      <w:r w:rsidRPr="00A26507">
        <w:t xml:space="preserve">Are there certain skills you wish the program could help you build? </w:t>
      </w:r>
    </w:p>
    <w:p w:rsidR="00162D6A" w:rsidRDefault="0013429E" w:rsidP="00162D6A">
      <w:pPr>
        <w:pStyle w:val="ListParagraph"/>
        <w:spacing w:after="240" w:line="240" w:lineRule="auto"/>
        <w:ind w:left="864" w:hanging="432"/>
        <w:contextualSpacing w:val="0"/>
        <w:jc w:val="left"/>
      </w:pPr>
      <w:r w:rsidRPr="00A26507">
        <w:t>Has anyone participated in any other job-preparation programs?</w:t>
      </w:r>
    </w:p>
    <w:p w:rsidR="005C2C85" w:rsidRDefault="0013429E" w:rsidP="00162D6A">
      <w:pPr>
        <w:pStyle w:val="ListParagraph"/>
        <w:numPr>
          <w:ilvl w:val="0"/>
          <w:numId w:val="0"/>
        </w:numPr>
        <w:spacing w:after="240" w:line="240" w:lineRule="auto"/>
        <w:ind w:left="864"/>
        <w:contextualSpacing w:val="0"/>
        <w:jc w:val="left"/>
      </w:pPr>
      <w:r w:rsidRPr="00A26507">
        <w:rPr>
          <w:b/>
        </w:rPr>
        <w:t>[Probe:</w:t>
      </w:r>
      <w:r w:rsidRPr="00A26507">
        <w:t xml:space="preserve"> Has anyone received job training or education through another State program, or through a charitable or community organization such as Goodwill?</w:t>
      </w:r>
      <w:r w:rsidRPr="00A26507">
        <w:rPr>
          <w:b/>
        </w:rPr>
        <w:t>]</w:t>
      </w:r>
    </w:p>
    <w:p w:rsidR="0013429E" w:rsidRPr="00A26507" w:rsidRDefault="0013429E" w:rsidP="00162D6A">
      <w:pPr>
        <w:tabs>
          <w:tab w:val="clear" w:pos="432"/>
        </w:tabs>
        <w:spacing w:after="240" w:line="240" w:lineRule="auto"/>
        <w:ind w:left="864" w:firstLine="0"/>
        <w:jc w:val="left"/>
        <w:rPr>
          <w:b/>
        </w:rPr>
      </w:pPr>
      <w:r w:rsidRPr="00A26507">
        <w:rPr>
          <w:b/>
        </w:rPr>
        <w:t>[If yes, ask:]</w:t>
      </w:r>
    </w:p>
    <w:p w:rsidR="0013429E" w:rsidRPr="00A26507" w:rsidRDefault="0013429E" w:rsidP="00162D6A">
      <w:pPr>
        <w:pStyle w:val="ListParagraph"/>
        <w:numPr>
          <w:ilvl w:val="0"/>
          <w:numId w:val="19"/>
        </w:numPr>
        <w:spacing w:after="120" w:line="240" w:lineRule="auto"/>
        <w:contextualSpacing w:val="0"/>
        <w:jc w:val="left"/>
      </w:pPr>
      <w:r w:rsidRPr="00A26507">
        <w:t>Can you tell me a little bit about that program?</w:t>
      </w:r>
    </w:p>
    <w:p w:rsidR="0013429E" w:rsidRPr="00A26507" w:rsidRDefault="0013429E" w:rsidP="00162D6A">
      <w:pPr>
        <w:pStyle w:val="ListParagraph"/>
        <w:numPr>
          <w:ilvl w:val="0"/>
          <w:numId w:val="19"/>
        </w:numPr>
        <w:spacing w:after="120" w:line="240" w:lineRule="auto"/>
        <w:contextualSpacing w:val="0"/>
        <w:jc w:val="left"/>
      </w:pPr>
      <w:r w:rsidRPr="00A26507">
        <w:t xml:space="preserve">How did it compare to the one you participated in through SNAP [name used by State] (or the Food Stamp Program)? </w:t>
      </w:r>
    </w:p>
    <w:p w:rsidR="0013429E" w:rsidRPr="00A26507" w:rsidRDefault="0013429E" w:rsidP="00162D6A">
      <w:pPr>
        <w:pStyle w:val="ListParagraph"/>
        <w:numPr>
          <w:ilvl w:val="0"/>
          <w:numId w:val="19"/>
        </w:numPr>
        <w:spacing w:after="120" w:line="240" w:lineRule="auto"/>
        <w:contextualSpacing w:val="0"/>
        <w:jc w:val="left"/>
      </w:pPr>
      <w:r w:rsidRPr="00A26507">
        <w:t>Did it help you find a job?</w:t>
      </w:r>
    </w:p>
    <w:p w:rsidR="0013429E" w:rsidRPr="00A26507" w:rsidRDefault="0013429E" w:rsidP="00162D6A">
      <w:pPr>
        <w:pStyle w:val="ListParagraph"/>
        <w:numPr>
          <w:ilvl w:val="0"/>
          <w:numId w:val="19"/>
        </w:numPr>
        <w:spacing w:after="240" w:line="240" w:lineRule="auto"/>
        <w:jc w:val="left"/>
      </w:pPr>
      <w:r w:rsidRPr="00A26507">
        <w:t xml:space="preserve">Are there specific aspects of those programs you wish were offered in SNAP [name used by State] E&amp;T? </w:t>
      </w:r>
    </w:p>
    <w:p w:rsidR="0013429E" w:rsidRPr="00D70D64" w:rsidRDefault="00551595" w:rsidP="0013429E">
      <w:pPr>
        <w:keepNext/>
        <w:pBdr>
          <w:bottom w:val="single" w:sz="2" w:space="1" w:color="auto"/>
        </w:pBdr>
        <w:tabs>
          <w:tab w:val="clear" w:pos="432"/>
        </w:tabs>
        <w:spacing w:before="480" w:after="240" w:line="240" w:lineRule="auto"/>
        <w:ind w:firstLine="0"/>
        <w:jc w:val="left"/>
        <w:outlineLvl w:val="0"/>
        <w:rPr>
          <w:rFonts w:ascii="Arial Black" w:hAnsi="Arial Black"/>
          <w:caps/>
          <w:sz w:val="22"/>
          <w:szCs w:val="22"/>
        </w:rPr>
      </w:pPr>
      <w:r>
        <w:rPr>
          <w:rFonts w:ascii="Arial Black" w:hAnsi="Arial Black"/>
          <w:caps/>
          <w:sz w:val="22"/>
          <w:szCs w:val="22"/>
        </w:rPr>
        <w:t xml:space="preserve">V. </w:t>
      </w:r>
      <w:r w:rsidR="00C92B45" w:rsidRPr="00C92B45">
        <w:rPr>
          <w:rFonts w:ascii="Arial Black" w:hAnsi="Arial Black"/>
          <w:caps/>
          <w:sz w:val="22"/>
          <w:szCs w:val="22"/>
        </w:rPr>
        <w:t>Workforce Preparedness [10 minutes]</w:t>
      </w:r>
    </w:p>
    <w:p w:rsidR="0013429E" w:rsidRPr="00A26507" w:rsidRDefault="0013429E" w:rsidP="00A26507">
      <w:pPr>
        <w:tabs>
          <w:tab w:val="clear" w:pos="432"/>
        </w:tabs>
        <w:spacing w:after="240" w:line="240" w:lineRule="auto"/>
        <w:jc w:val="left"/>
      </w:pPr>
      <w:r w:rsidRPr="00A26507">
        <w:t>Let’s talk a little bit more about what happened after your SNAP [name used by State] Employment and Training ended</w:t>
      </w:r>
      <w:r w:rsidR="00397108">
        <w:t xml:space="preserve"> or you stopped participating in the program</w:t>
      </w:r>
      <w:r w:rsidRPr="00A26507">
        <w:t xml:space="preserve">. </w:t>
      </w:r>
    </w:p>
    <w:p w:rsidR="0013429E" w:rsidRPr="00A26507" w:rsidRDefault="00397108" w:rsidP="0013429E">
      <w:pPr>
        <w:tabs>
          <w:tab w:val="clear" w:pos="432"/>
        </w:tabs>
        <w:spacing w:after="240" w:line="240" w:lineRule="auto"/>
        <w:jc w:val="left"/>
        <w:rPr>
          <w:b/>
        </w:rPr>
      </w:pPr>
      <w:r>
        <w:t xml:space="preserve">Earlier, X of you mentioned that you </w:t>
      </w:r>
      <w:proofErr w:type="gramStart"/>
      <w:r>
        <w:t xml:space="preserve">had </w:t>
      </w:r>
      <w:r w:rsidR="0013429E" w:rsidRPr="00A26507">
        <w:t xml:space="preserve"> found</w:t>
      </w:r>
      <w:proofErr w:type="gramEnd"/>
      <w:r w:rsidR="0013429E" w:rsidRPr="00A26507">
        <w:t xml:space="preserve"> work</w:t>
      </w:r>
      <w:r>
        <w:t>. Are others working</w:t>
      </w:r>
      <w:r w:rsidR="0013429E" w:rsidRPr="00A26507">
        <w:t>?</w:t>
      </w:r>
      <w:r w:rsidR="0013429E" w:rsidRPr="00A26507">
        <w:rPr>
          <w:b/>
        </w:rPr>
        <w:t xml:space="preserve"> </w:t>
      </w:r>
    </w:p>
    <w:p w:rsidR="0013429E" w:rsidRPr="00A26507" w:rsidRDefault="0013429E" w:rsidP="0013429E">
      <w:pPr>
        <w:tabs>
          <w:tab w:val="clear" w:pos="432"/>
        </w:tabs>
        <w:spacing w:after="240" w:line="240" w:lineRule="auto"/>
        <w:jc w:val="left"/>
        <w:rPr>
          <w:b/>
        </w:rPr>
      </w:pPr>
      <w:r w:rsidRPr="00A26507">
        <w:rPr>
          <w:b/>
        </w:rPr>
        <w:t xml:space="preserve">[If yes, ask:] </w:t>
      </w:r>
      <w:r w:rsidRPr="00A26507">
        <w:t>Did you find this work during or right after completing the program?</w:t>
      </w:r>
    </w:p>
    <w:p w:rsidR="0013429E" w:rsidRPr="00A26507" w:rsidRDefault="0013429E" w:rsidP="00551595">
      <w:pPr>
        <w:numPr>
          <w:ilvl w:val="0"/>
          <w:numId w:val="1"/>
        </w:numPr>
        <w:tabs>
          <w:tab w:val="clear" w:pos="432"/>
        </w:tabs>
        <w:spacing w:after="240" w:line="240" w:lineRule="auto"/>
        <w:ind w:left="432" w:hanging="432"/>
        <w:jc w:val="left"/>
      </w:pPr>
      <w:r w:rsidRPr="00A26507">
        <w:t>What type of work are you doing (note type of industry</w:t>
      </w:r>
      <w:r w:rsidR="00397108">
        <w:t xml:space="preserve"> and occupation</w:t>
      </w:r>
      <w:r w:rsidRPr="00A26507">
        <w:t>)?</w:t>
      </w:r>
    </w:p>
    <w:p w:rsidR="005C2C85" w:rsidRDefault="0013429E" w:rsidP="00551595">
      <w:pPr>
        <w:numPr>
          <w:ilvl w:val="0"/>
          <w:numId w:val="1"/>
        </w:numPr>
        <w:tabs>
          <w:tab w:val="clear" w:pos="432"/>
        </w:tabs>
        <w:spacing w:after="240" w:line="240" w:lineRule="auto"/>
        <w:ind w:left="432" w:hanging="432"/>
        <w:jc w:val="left"/>
      </w:pPr>
      <w:r w:rsidRPr="00A26507">
        <w:t xml:space="preserve">How many hours are you working each week? Is your job </w:t>
      </w:r>
      <w:r w:rsidR="00397108">
        <w:t>covering your living expenses (food, housing, bills, etc)</w:t>
      </w:r>
      <w:r w:rsidRPr="00A26507">
        <w:t>?</w:t>
      </w:r>
      <w:r w:rsidR="00397108">
        <w:t xml:space="preserve"> Do you need help from other programs/people to cover your expenses?</w:t>
      </w:r>
    </w:p>
    <w:p w:rsidR="005C2C85" w:rsidRDefault="0013429E" w:rsidP="00551595">
      <w:pPr>
        <w:tabs>
          <w:tab w:val="clear" w:pos="432"/>
        </w:tabs>
        <w:spacing w:after="240" w:line="240" w:lineRule="auto"/>
        <w:ind w:left="432" w:firstLine="0"/>
        <w:jc w:val="left"/>
      </w:pPr>
      <w:r w:rsidRPr="00A26507">
        <w:rPr>
          <w:b/>
        </w:rPr>
        <w:t xml:space="preserve">[Probe: </w:t>
      </w:r>
      <w:r w:rsidR="00C92B45" w:rsidRPr="00C92B45">
        <w:t>Are you</w:t>
      </w:r>
      <w:r w:rsidR="00397108">
        <w:t xml:space="preserve"> working the number of hours you would like? If working too few, ask </w:t>
      </w:r>
      <w:proofErr w:type="gramStart"/>
      <w:r w:rsidR="00397108">
        <w:t>Why</w:t>
      </w:r>
      <w:proofErr w:type="gramEnd"/>
      <w:r w:rsidR="00397108">
        <w:t xml:space="preserve">? (e.g., the employer is not able to give them more </w:t>
      </w:r>
      <w:proofErr w:type="gramStart"/>
      <w:r w:rsidR="00397108">
        <w:t>hours,</w:t>
      </w:r>
      <w:proofErr w:type="gramEnd"/>
      <w:r w:rsidR="00397108">
        <w:t xml:space="preserve"> they couldn’t find a full-time job and took part-time work in the interim, etc.)]</w:t>
      </w:r>
    </w:p>
    <w:p w:rsidR="005C2C85" w:rsidRDefault="0013429E" w:rsidP="00551595">
      <w:pPr>
        <w:pStyle w:val="ListParagraph"/>
        <w:numPr>
          <w:ilvl w:val="0"/>
          <w:numId w:val="18"/>
        </w:numPr>
        <w:tabs>
          <w:tab w:val="clear" w:pos="432"/>
        </w:tabs>
        <w:spacing w:after="240" w:line="240" w:lineRule="auto"/>
        <w:ind w:left="432" w:hanging="432"/>
        <w:contextualSpacing w:val="0"/>
        <w:jc w:val="left"/>
      </w:pPr>
      <w:r w:rsidRPr="00A26507">
        <w:t>Wh</w:t>
      </w:r>
      <w:r w:rsidR="00397108">
        <w:t>at are some of the reasons</w:t>
      </w:r>
      <w:r w:rsidRPr="00A26507">
        <w:t xml:space="preserve"> you were able to get this job?</w:t>
      </w:r>
    </w:p>
    <w:p w:rsidR="005C2C85" w:rsidRDefault="00C92B45" w:rsidP="00551595">
      <w:pPr>
        <w:tabs>
          <w:tab w:val="clear" w:pos="432"/>
        </w:tabs>
        <w:spacing w:after="240" w:line="240" w:lineRule="auto"/>
        <w:ind w:left="450" w:firstLine="0"/>
        <w:jc w:val="left"/>
      </w:pPr>
      <w:r w:rsidRPr="00C92B45">
        <w:rPr>
          <w:b/>
        </w:rPr>
        <w:lastRenderedPageBreak/>
        <w:t>[Probe:</w:t>
      </w:r>
      <w:r w:rsidR="0013429E" w:rsidRPr="00A26507">
        <w:t xml:space="preserve"> Was it because of the Employment and Training program, previous experience, networking, luck, etc.?]</w:t>
      </w:r>
      <w:r w:rsidR="0013429E" w:rsidRPr="00A26507">
        <w:br/>
      </w:r>
    </w:p>
    <w:p w:rsidR="005C2C85" w:rsidRDefault="00C92B45" w:rsidP="004F2C8F">
      <w:pPr>
        <w:pBdr>
          <w:bottom w:val="single" w:sz="4" w:space="1" w:color="auto"/>
        </w:pBdr>
        <w:tabs>
          <w:tab w:val="clear" w:pos="432"/>
        </w:tabs>
        <w:spacing w:after="240" w:line="240" w:lineRule="auto"/>
        <w:ind w:firstLine="0"/>
        <w:jc w:val="left"/>
        <w:rPr>
          <w:rFonts w:ascii="Arial Black" w:hAnsi="Arial Black"/>
          <w:caps/>
          <w:sz w:val="22"/>
          <w:szCs w:val="22"/>
        </w:rPr>
      </w:pPr>
      <w:r w:rsidRPr="00C92B45">
        <w:rPr>
          <w:rFonts w:ascii="Arial Black" w:hAnsi="Arial Black"/>
          <w:caps/>
          <w:sz w:val="22"/>
          <w:szCs w:val="22"/>
        </w:rPr>
        <w:t>VI. Perceptions of Labor Market [10 minutes]</w:t>
      </w:r>
    </w:p>
    <w:p w:rsidR="005C2C85" w:rsidRDefault="0013429E" w:rsidP="00551595">
      <w:pPr>
        <w:numPr>
          <w:ilvl w:val="0"/>
          <w:numId w:val="1"/>
        </w:numPr>
        <w:tabs>
          <w:tab w:val="clear" w:pos="432"/>
        </w:tabs>
        <w:spacing w:after="240" w:line="240" w:lineRule="auto"/>
        <w:ind w:left="432" w:hanging="432"/>
        <w:jc w:val="left"/>
      </w:pPr>
      <w:r w:rsidRPr="00A26507">
        <w:t xml:space="preserve">Let’s brainstorm about some of the work available around </w:t>
      </w:r>
      <w:r w:rsidRPr="00A26507">
        <w:rPr>
          <w:b/>
        </w:rPr>
        <w:t>[location]</w:t>
      </w:r>
      <w:r w:rsidRPr="00A26507">
        <w:t>. Take a minute to think about some of the jobs you’ve been applying for. While you’re thinking, I’ll write some of the ones already mentioned on the easel.</w:t>
      </w:r>
      <w:r w:rsidRPr="00A26507">
        <w:br/>
      </w:r>
      <w:r w:rsidRPr="00A26507">
        <w:rPr>
          <w:b/>
        </w:rPr>
        <w:t xml:space="preserve">[Moderator note: </w:t>
      </w:r>
      <w:r w:rsidR="00C92B45" w:rsidRPr="00C92B45">
        <w:t>Ask</w:t>
      </w:r>
      <w:r w:rsidRPr="00A26507">
        <w:rPr>
          <w:b/>
        </w:rPr>
        <w:t xml:space="preserve"> </w:t>
      </w:r>
      <w:r w:rsidRPr="00A26507">
        <w:t xml:space="preserve">what industry a particular job is in, if not clear.]Are there jobs that used to be available around </w:t>
      </w:r>
      <w:r w:rsidRPr="00A26507">
        <w:rPr>
          <w:b/>
        </w:rPr>
        <w:t>[location]</w:t>
      </w:r>
      <w:r w:rsidRPr="00A26507">
        <w:t>, but are now hard to find or no longer available?</w:t>
      </w:r>
      <w:r w:rsidR="00397108">
        <w:rPr>
          <w:b/>
        </w:rPr>
        <w:t xml:space="preserve"> </w:t>
      </w:r>
      <w:r w:rsidRPr="00A26507">
        <w:t>If no longer available, what happened to those jobs?</w:t>
      </w:r>
    </w:p>
    <w:p w:rsidR="005C2C85" w:rsidRDefault="00397108" w:rsidP="00551595">
      <w:pPr>
        <w:numPr>
          <w:ilvl w:val="0"/>
          <w:numId w:val="1"/>
        </w:numPr>
        <w:tabs>
          <w:tab w:val="clear" w:pos="432"/>
        </w:tabs>
        <w:spacing w:after="240" w:line="240" w:lineRule="auto"/>
        <w:ind w:left="432" w:hanging="432"/>
        <w:jc w:val="left"/>
      </w:pPr>
      <w:r>
        <w:t>Are there new kinds of employers/jobs that have moved into the area? What are they? Have any of you applied for jobs with those new employers? Did you get offered a job? If not, why do you think you didn’t get it?</w:t>
      </w:r>
    </w:p>
    <w:p w:rsidR="005C2C85" w:rsidRDefault="00397108" w:rsidP="00551595">
      <w:pPr>
        <w:spacing w:after="240" w:line="240" w:lineRule="auto"/>
        <w:ind w:left="432" w:firstLine="0"/>
      </w:pPr>
      <w:r w:rsidRPr="00397108">
        <w:rPr>
          <w:b/>
        </w:rPr>
        <w:t xml:space="preserve">[Probe: </w:t>
      </w:r>
      <w:r w:rsidRPr="00A26507">
        <w:t>Do you think it’s become harder to find a job than it used to be, easier, or is it about the same? If easier or harder, why do you think that happened?</w:t>
      </w:r>
      <w:r w:rsidR="00411E0F">
        <w:t>]</w:t>
      </w:r>
    </w:p>
    <w:p w:rsidR="005C2C85" w:rsidRDefault="00411E0F" w:rsidP="00551595">
      <w:pPr>
        <w:spacing w:after="240" w:line="240" w:lineRule="auto"/>
        <w:ind w:left="432" w:firstLine="0"/>
      </w:pPr>
      <w:r w:rsidRPr="00397108">
        <w:rPr>
          <w:b/>
        </w:rPr>
        <w:t xml:space="preserve">[Probe: </w:t>
      </w:r>
      <w:r w:rsidR="00397108" w:rsidRPr="00A26507">
        <w:t>Are there jobs that you think you could get with some more training or preparation? If so, what training would you need?</w:t>
      </w:r>
      <w:r w:rsidR="00397108" w:rsidRPr="00397108">
        <w:rPr>
          <w:b/>
        </w:rPr>
        <w:t>]</w:t>
      </w:r>
    </w:p>
    <w:p w:rsidR="005C2C85" w:rsidRDefault="00C92B45">
      <w:pPr>
        <w:pBdr>
          <w:bottom w:val="single" w:sz="4" w:space="1" w:color="auto"/>
        </w:pBdr>
        <w:tabs>
          <w:tab w:val="clear" w:pos="432"/>
        </w:tabs>
        <w:spacing w:after="240" w:line="240" w:lineRule="auto"/>
        <w:ind w:firstLine="0"/>
        <w:jc w:val="left"/>
        <w:rPr>
          <w:rFonts w:ascii="Arial Black" w:hAnsi="Arial Black"/>
          <w:caps/>
          <w:sz w:val="22"/>
          <w:szCs w:val="22"/>
        </w:rPr>
      </w:pPr>
      <w:r w:rsidRPr="00C92B45">
        <w:rPr>
          <w:rFonts w:ascii="Arial Black" w:hAnsi="Arial Black"/>
          <w:caps/>
          <w:sz w:val="22"/>
          <w:szCs w:val="22"/>
        </w:rPr>
        <w:t>VII. Barriers to Employment [15 minutes]</w:t>
      </w:r>
    </w:p>
    <w:p w:rsidR="005C2C85" w:rsidRDefault="00DC54E0" w:rsidP="00551595">
      <w:pPr>
        <w:numPr>
          <w:ilvl w:val="0"/>
          <w:numId w:val="1"/>
        </w:numPr>
        <w:tabs>
          <w:tab w:val="clear" w:pos="432"/>
        </w:tabs>
        <w:spacing w:after="240" w:line="240" w:lineRule="auto"/>
        <w:ind w:left="432" w:hanging="432"/>
        <w:jc w:val="left"/>
      </w:pPr>
      <w:r>
        <w:t xml:space="preserve">[A few/some/most] of you have found work, others are still looking. Whether or not you have a job or are still looking, I’d like you to tell me about the things that make it difficult to find the kinds of jobs listed. </w:t>
      </w:r>
      <w:r w:rsidR="0013429E" w:rsidRPr="00A26507">
        <w:t xml:space="preserve">I’ll write them down on the easel. </w:t>
      </w:r>
    </w:p>
    <w:p w:rsidR="005C2C85" w:rsidRDefault="0013429E" w:rsidP="00551595">
      <w:pPr>
        <w:tabs>
          <w:tab w:val="clear" w:pos="432"/>
        </w:tabs>
        <w:spacing w:after="240" w:line="240" w:lineRule="auto"/>
        <w:ind w:left="432" w:firstLine="0"/>
        <w:jc w:val="left"/>
        <w:rPr>
          <w:b/>
        </w:rPr>
      </w:pPr>
      <w:r w:rsidRPr="00A26507">
        <w:rPr>
          <w:b/>
        </w:rPr>
        <w:t xml:space="preserve">[Probe: </w:t>
      </w:r>
      <w:r w:rsidRPr="00A26507">
        <w:t>As people name challenges, ask them to provide context.</w:t>
      </w:r>
      <w:r w:rsidRPr="00A26507">
        <w:rPr>
          <w:b/>
        </w:rPr>
        <w:t>]</w:t>
      </w:r>
    </w:p>
    <w:p w:rsidR="005C2C85" w:rsidRDefault="0013429E" w:rsidP="00551595">
      <w:pPr>
        <w:tabs>
          <w:tab w:val="clear" w:pos="432"/>
        </w:tabs>
        <w:spacing w:after="240" w:line="240" w:lineRule="auto"/>
        <w:ind w:left="432" w:firstLine="0"/>
        <w:jc w:val="left"/>
        <w:rPr>
          <w:b/>
        </w:rPr>
      </w:pPr>
      <w:r w:rsidRPr="00A26507">
        <w:rPr>
          <w:b/>
        </w:rPr>
        <w:t xml:space="preserve">[Probe: </w:t>
      </w:r>
      <w:r w:rsidRPr="00A26507">
        <w:t>If no one is describing challenges, offer some examples. Ask if anyone has had difficulty due to taking care of dependents, health problems or injuries, lack of transportation, unstable housing, language or literacy barriers, immigration status, etc.</w:t>
      </w:r>
      <w:r w:rsidRPr="00A26507">
        <w:rPr>
          <w:b/>
        </w:rPr>
        <w:t>]</w:t>
      </w:r>
    </w:p>
    <w:p w:rsidR="00551595" w:rsidRPr="00551595" w:rsidRDefault="0013429E" w:rsidP="00551595">
      <w:pPr>
        <w:numPr>
          <w:ilvl w:val="0"/>
          <w:numId w:val="1"/>
        </w:numPr>
        <w:tabs>
          <w:tab w:val="clear" w:pos="432"/>
        </w:tabs>
        <w:spacing w:line="240" w:lineRule="auto"/>
        <w:ind w:left="432" w:hanging="432"/>
        <w:jc w:val="left"/>
      </w:pPr>
      <w:r w:rsidRPr="00A26507">
        <w:rPr>
          <w:b/>
        </w:rPr>
        <w:t>Go down each item on the list.</w:t>
      </w:r>
    </w:p>
    <w:p w:rsidR="0013429E" w:rsidRDefault="0013429E" w:rsidP="00551595">
      <w:pPr>
        <w:tabs>
          <w:tab w:val="clear" w:pos="432"/>
        </w:tabs>
        <w:spacing w:after="240" w:line="240" w:lineRule="auto"/>
        <w:ind w:left="432" w:firstLine="0"/>
        <w:jc w:val="left"/>
      </w:pPr>
      <w:r w:rsidRPr="00A26507">
        <w:t xml:space="preserve">How many other folks have experienced [specify challenge]? </w:t>
      </w:r>
    </w:p>
    <w:p w:rsidR="00D4303E" w:rsidRPr="00D4303E" w:rsidRDefault="00C92B45" w:rsidP="00551595">
      <w:pPr>
        <w:numPr>
          <w:ilvl w:val="0"/>
          <w:numId w:val="1"/>
        </w:numPr>
        <w:tabs>
          <w:tab w:val="clear" w:pos="432"/>
        </w:tabs>
        <w:spacing w:after="240" w:line="240" w:lineRule="auto"/>
        <w:ind w:left="432" w:hanging="432"/>
        <w:jc w:val="left"/>
      </w:pPr>
      <w:r w:rsidRPr="00C92B45">
        <w:t>Would additional support services (like transportation assistance or child care) have been helpful?</w:t>
      </w:r>
      <w:r w:rsidR="00D4303E" w:rsidRPr="00D4303E">
        <w:t xml:space="preserve"> If so, what services are the most important?</w:t>
      </w:r>
    </w:p>
    <w:p w:rsidR="00551595" w:rsidRPr="00551595" w:rsidRDefault="0013429E" w:rsidP="00551595">
      <w:pPr>
        <w:numPr>
          <w:ilvl w:val="0"/>
          <w:numId w:val="1"/>
        </w:numPr>
        <w:tabs>
          <w:tab w:val="clear" w:pos="432"/>
        </w:tabs>
        <w:spacing w:after="240" w:line="240" w:lineRule="auto"/>
        <w:ind w:left="432" w:hanging="432"/>
        <w:jc w:val="left"/>
      </w:pPr>
      <w:r w:rsidRPr="00A26507">
        <w:t xml:space="preserve">Let’s do this exercise again, but this time I want each of you to think about some of the challenges you’ve encountered in </w:t>
      </w:r>
      <w:r w:rsidRPr="00A26507">
        <w:rPr>
          <w:i/>
        </w:rPr>
        <w:t>keeping</w:t>
      </w:r>
      <w:r w:rsidRPr="00A26507">
        <w:t xml:space="preserve"> a job. </w:t>
      </w:r>
      <w:r w:rsidR="00411E0F">
        <w:t>What are they?</w:t>
      </w:r>
    </w:p>
    <w:p w:rsidR="00551595" w:rsidRDefault="0013429E" w:rsidP="00551595">
      <w:pPr>
        <w:tabs>
          <w:tab w:val="clear" w:pos="432"/>
        </w:tabs>
        <w:spacing w:after="240" w:line="240" w:lineRule="auto"/>
        <w:ind w:left="432" w:firstLine="0"/>
        <w:jc w:val="left"/>
        <w:rPr>
          <w:b/>
        </w:rPr>
      </w:pPr>
      <w:r w:rsidRPr="00A26507">
        <w:rPr>
          <w:b/>
        </w:rPr>
        <w:t xml:space="preserve">[Moderator note: </w:t>
      </w:r>
      <w:r w:rsidR="00C92B45" w:rsidRPr="00C92B45">
        <w:t xml:space="preserve">To </w:t>
      </w:r>
      <w:r w:rsidRPr="00A26507">
        <w:t>get things started, reference barriers previously mentioned</w:t>
      </w:r>
      <w:r w:rsidRPr="00A26507">
        <w:rPr>
          <w:b/>
        </w:rPr>
        <w:t>]</w:t>
      </w:r>
    </w:p>
    <w:p w:rsidR="0013429E" w:rsidRPr="00A26507" w:rsidRDefault="0013429E" w:rsidP="00551595">
      <w:pPr>
        <w:tabs>
          <w:tab w:val="clear" w:pos="432"/>
        </w:tabs>
        <w:spacing w:after="240" w:line="240" w:lineRule="auto"/>
        <w:ind w:left="432" w:firstLine="0"/>
        <w:jc w:val="left"/>
      </w:pPr>
      <w:r w:rsidRPr="00A26507">
        <w:rPr>
          <w:b/>
        </w:rPr>
        <w:lastRenderedPageBreak/>
        <w:t xml:space="preserve">[Probe: </w:t>
      </w:r>
      <w:r w:rsidRPr="00A26507">
        <w:t xml:space="preserve">As people name challenges, ask them to provide context. </w:t>
      </w:r>
      <w:proofErr w:type="gramStart"/>
      <w:r w:rsidRPr="00A26507">
        <w:t>Can provide specific probes on barriers of interest to USDA (e.g., health issues, literacy, etc.</w:t>
      </w:r>
      <w:r w:rsidRPr="00A26507">
        <w:rPr>
          <w:bCs/>
        </w:rPr>
        <w:t>)</w:t>
      </w:r>
      <w:r w:rsidRPr="00A26507">
        <w:rPr>
          <w:b/>
        </w:rPr>
        <w:t>]</w:t>
      </w:r>
      <w:proofErr w:type="gramEnd"/>
    </w:p>
    <w:p w:rsidR="0013429E" w:rsidRPr="00A26507" w:rsidRDefault="0013429E" w:rsidP="00551595">
      <w:pPr>
        <w:numPr>
          <w:ilvl w:val="0"/>
          <w:numId w:val="1"/>
        </w:numPr>
        <w:tabs>
          <w:tab w:val="clear" w:pos="432"/>
        </w:tabs>
        <w:spacing w:after="240" w:line="240" w:lineRule="auto"/>
        <w:ind w:left="432" w:hanging="432"/>
        <w:jc w:val="left"/>
      </w:pPr>
      <w:r w:rsidRPr="00A26507">
        <w:rPr>
          <w:b/>
        </w:rPr>
        <w:t>Go down each item on the list.</w:t>
      </w:r>
      <w:r w:rsidRPr="00A26507">
        <w:rPr>
          <w:b/>
        </w:rPr>
        <w:br/>
      </w:r>
      <w:r w:rsidRPr="00A26507">
        <w:t xml:space="preserve">How many other folks have experienced [specify challenge]? </w:t>
      </w:r>
      <w:r w:rsidRPr="00A26507">
        <w:br/>
        <w:t xml:space="preserve">By a show of hands, how many of you experienced </w:t>
      </w:r>
      <w:r w:rsidRPr="00A26507">
        <w:rPr>
          <w:i/>
        </w:rPr>
        <w:t>more</w:t>
      </w:r>
      <w:r w:rsidRPr="00A26507">
        <w:t xml:space="preserve"> than one of these challenges at the same time?</w:t>
      </w:r>
    </w:p>
    <w:p w:rsidR="005C2C85" w:rsidRDefault="0013429E" w:rsidP="00551595">
      <w:pPr>
        <w:tabs>
          <w:tab w:val="clear" w:pos="432"/>
        </w:tabs>
        <w:spacing w:after="240" w:line="240" w:lineRule="auto"/>
        <w:ind w:left="450" w:firstLine="0"/>
        <w:jc w:val="left"/>
      </w:pPr>
      <w:r w:rsidRPr="00A26507">
        <w:t xml:space="preserve">Ok, let’s talk a little bit more about </w:t>
      </w:r>
      <w:r w:rsidRPr="00A26507">
        <w:rPr>
          <w:b/>
        </w:rPr>
        <w:t>[the 2-3 challenges most often mentioned in the group]</w:t>
      </w:r>
      <w:r w:rsidRPr="00A26507">
        <w:t>. Why does [barrier] make it difficult to find or keep a job in this area?</w:t>
      </w:r>
      <w:r w:rsidR="00526CAF">
        <w:t xml:space="preserve"> What did you do to address these barriers? Did the E&amp;T program provide help in overcoming these barriers? If so, how; if not, why not? How could it have been more helpful?</w:t>
      </w:r>
    </w:p>
    <w:p w:rsidR="0013429E" w:rsidRPr="00D70D64" w:rsidRDefault="00C92B45" w:rsidP="0013429E">
      <w:pPr>
        <w:keepNext/>
        <w:pBdr>
          <w:bottom w:val="single" w:sz="2" w:space="1" w:color="auto"/>
        </w:pBdr>
        <w:tabs>
          <w:tab w:val="clear" w:pos="432"/>
        </w:tabs>
        <w:spacing w:before="240" w:after="240" w:line="240" w:lineRule="auto"/>
        <w:ind w:firstLine="0"/>
        <w:jc w:val="left"/>
        <w:outlineLvl w:val="0"/>
        <w:rPr>
          <w:rFonts w:ascii="Arial Black" w:hAnsi="Arial Black"/>
          <w:caps/>
          <w:sz w:val="22"/>
          <w:szCs w:val="22"/>
        </w:rPr>
      </w:pPr>
      <w:r w:rsidRPr="00C92B45">
        <w:rPr>
          <w:rFonts w:ascii="Arial Black" w:hAnsi="Arial Black"/>
          <w:caps/>
          <w:sz w:val="22"/>
          <w:szCs w:val="22"/>
        </w:rPr>
        <w:t>VIII. Final exercise [5 minutes]</w:t>
      </w:r>
    </w:p>
    <w:p w:rsidR="00F067B5" w:rsidRPr="00A26507" w:rsidRDefault="0013429E" w:rsidP="00551595">
      <w:pPr>
        <w:spacing w:after="240" w:line="240" w:lineRule="auto"/>
        <w:jc w:val="left"/>
      </w:pPr>
      <w:r w:rsidRPr="00A26507">
        <w:t xml:space="preserve">I just have one final question before I let you go. </w:t>
      </w:r>
    </w:p>
    <w:p w:rsidR="005C2C85" w:rsidRDefault="0013429E">
      <w:pPr>
        <w:pStyle w:val="ListParagraph"/>
        <w:numPr>
          <w:ilvl w:val="0"/>
          <w:numId w:val="4"/>
        </w:numPr>
        <w:spacing w:after="240" w:line="240" w:lineRule="auto"/>
        <w:ind w:left="432" w:hanging="450"/>
        <w:jc w:val="left"/>
      </w:pPr>
      <w:r w:rsidRPr="00A26507">
        <w:t>Thinking back over the discussion we’ve just had, how useful do you think the program was in building skills/getting you a job (whatever the goal was)? Would you suggest others participate in the program if it’s available to them?</w:t>
      </w:r>
    </w:p>
    <w:p w:rsidR="005C2C85" w:rsidRDefault="005C2C85">
      <w:pPr>
        <w:pStyle w:val="ListParagraph"/>
        <w:numPr>
          <w:ilvl w:val="0"/>
          <w:numId w:val="0"/>
        </w:numPr>
        <w:spacing w:after="240" w:line="240" w:lineRule="auto"/>
        <w:ind w:left="720"/>
        <w:jc w:val="left"/>
      </w:pPr>
    </w:p>
    <w:p w:rsidR="005C2C85" w:rsidRDefault="00526CAF">
      <w:pPr>
        <w:pStyle w:val="ListParagraph"/>
        <w:numPr>
          <w:ilvl w:val="0"/>
          <w:numId w:val="4"/>
        </w:numPr>
        <w:spacing w:after="240" w:line="240" w:lineRule="auto"/>
        <w:ind w:left="432"/>
        <w:jc w:val="left"/>
      </w:pPr>
      <w:r w:rsidRPr="00FD2015">
        <w:rPr>
          <w:b/>
        </w:rPr>
        <w:t>[If time remains, ask:]</w:t>
      </w:r>
      <w:r>
        <w:t xml:space="preserve"> Is there anything else about the program you would like to share that didn’t come up already in the discussion?</w:t>
      </w:r>
    </w:p>
    <w:p w:rsidR="008405B5" w:rsidRPr="00A26507" w:rsidRDefault="0013429E" w:rsidP="003270E5">
      <w:pPr>
        <w:tabs>
          <w:tab w:val="clear" w:pos="432"/>
        </w:tabs>
        <w:spacing w:after="240" w:line="240" w:lineRule="auto"/>
        <w:ind w:firstLine="0"/>
        <w:jc w:val="left"/>
        <w:sectPr w:rsidR="008405B5" w:rsidRPr="00A26507" w:rsidSect="00905365">
          <w:headerReference w:type="default" r:id="rId12"/>
          <w:footerReference w:type="default" r:id="rId13"/>
          <w:pgSz w:w="12240" w:h="15840"/>
          <w:pgMar w:top="1440" w:right="1440" w:bottom="1440" w:left="1440" w:header="720" w:footer="720" w:gutter="0"/>
          <w:cols w:space="720"/>
          <w:docGrid w:linePitch="360"/>
        </w:sectPr>
      </w:pPr>
      <w:r w:rsidRPr="00A26507">
        <w:t>Thank you for taking the time to share your thoughts and ideas with us today. This discussion has been very helpful in learning more about SNAP [name used by State] E&amp;T. We appreciate your time</w:t>
      </w:r>
      <w:r w:rsidR="003B6876">
        <w:t>.</w:t>
      </w:r>
    </w:p>
    <w:p w:rsidR="005C2C85" w:rsidRDefault="005C2C85">
      <w:pPr>
        <w:pStyle w:val="QUESTIONTEXT"/>
        <w:ind w:left="0" w:firstLine="0"/>
      </w:pPr>
    </w:p>
    <w:sectPr w:rsidR="005C2C85" w:rsidSect="0046671F">
      <w:footerReference w:type="default" r:id="rId14"/>
      <w:endnotePr>
        <w:numFmt w:val="decimal"/>
      </w:endnotePr>
      <w:pgSz w:w="12240" w:h="15840" w:code="1"/>
      <w:pgMar w:top="4320" w:right="965" w:bottom="1195" w:left="3629"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D6A" w:rsidRDefault="00162D6A">
      <w:pPr>
        <w:spacing w:line="240" w:lineRule="auto"/>
        <w:ind w:firstLine="0"/>
      </w:pPr>
    </w:p>
  </w:endnote>
  <w:endnote w:type="continuationSeparator" w:id="0">
    <w:p w:rsidR="00162D6A" w:rsidRDefault="00162D6A">
      <w:pPr>
        <w:spacing w:line="240" w:lineRule="auto"/>
        <w:ind w:firstLine="0"/>
      </w:pPr>
    </w:p>
  </w:endnote>
  <w:endnote w:type="continuationNotice" w:id="1">
    <w:p w:rsidR="00162D6A" w:rsidRDefault="00162D6A">
      <w:pPr>
        <w:spacing w:line="240" w:lineRule="auto"/>
        <w:ind w:firstLine="0"/>
      </w:pPr>
    </w:p>
    <w:p w:rsidR="00162D6A" w:rsidRDefault="00162D6A"/>
    <w:p w:rsidR="00162D6A" w:rsidRDefault="00162D6A">
      <w:r>
        <w:rPr>
          <w:b/>
          <w:snapToGrid w:val="0"/>
        </w:rPr>
        <w:t>DRAFT</w:t>
      </w:r>
      <w:r>
        <w:rPr>
          <w:snapToGrid w:val="0"/>
          <w:sz w:val="16"/>
        </w:rPr>
        <w:t xml:space="preserve"> </w:t>
      </w:r>
      <w:r w:rsidR="00714C70">
        <w:rPr>
          <w:snapToGrid w:val="0"/>
          <w:sz w:val="16"/>
        </w:rPr>
        <w:fldChar w:fldCharType="begin"/>
      </w:r>
      <w:r>
        <w:rPr>
          <w:snapToGrid w:val="0"/>
          <w:sz w:val="16"/>
        </w:rPr>
        <w:instrText xml:space="preserve"> FILENAME \p </w:instrText>
      </w:r>
      <w:r w:rsidR="00714C70">
        <w:rPr>
          <w:snapToGrid w:val="0"/>
          <w:sz w:val="16"/>
        </w:rPr>
        <w:fldChar w:fldCharType="separate"/>
      </w:r>
      <w:r w:rsidR="00273DAB">
        <w:rPr>
          <w:noProof/>
          <w:snapToGrid w:val="0"/>
          <w:sz w:val="16"/>
        </w:rPr>
        <w:t>R:\SNAP E&amp;T Mathematica AG-3198-D-13-0059\Deliverables\Task 4. Data Collection Instruments\Data Collection Instruments Final\Clean Version\I.4_FG Discussion Guide_REVISED_clean.docx</w:t>
      </w:r>
      <w:r w:rsidR="00714C70">
        <w:rPr>
          <w:snapToGrid w:val="0"/>
          <w:sz w:val="16"/>
        </w:rPr>
        <w:fldChar w:fldCharType="end"/>
      </w:r>
    </w:p>
    <w:p w:rsidR="00162D6A" w:rsidRDefault="00162D6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6A" w:rsidRPr="00C415AB" w:rsidRDefault="00162D6A" w:rsidP="005F32BE">
    <w:pPr>
      <w:pStyle w:val="Footer"/>
      <w:tabs>
        <w:tab w:val="center" w:pos="4770"/>
        <w:tab w:val="right" w:pos="9810"/>
      </w:tabs>
      <w:ind w:left="-810" w:right="-450" w:firstLine="0"/>
      <w:rPr>
        <w:rStyle w:val="PageNumber"/>
        <w:sz w:val="18"/>
        <w:szCs w:val="18"/>
      </w:rPr>
    </w:pPr>
    <w:r w:rsidRPr="00C415AB">
      <w:rPr>
        <w:rFonts w:ascii="Arial" w:hAnsi="Arial" w:cs="Arial"/>
        <w:sz w:val="18"/>
        <w:szCs w:val="18"/>
      </w:rPr>
      <w:t>Prepared by Mathematica Policy Research</w:t>
    </w:r>
    <w:r w:rsidRPr="00C415AB">
      <w:rPr>
        <w:rFonts w:ascii="Arial" w:hAnsi="Arial" w:cs="Arial"/>
        <w:sz w:val="18"/>
        <w:szCs w:val="18"/>
      </w:rPr>
      <w:tab/>
    </w:r>
    <w:r>
      <w:rPr>
        <w:rFonts w:ascii="Arial" w:hAnsi="Arial" w:cs="Arial"/>
        <w:sz w:val="18"/>
        <w:szCs w:val="18"/>
      </w:rPr>
      <w:t xml:space="preserve">P - </w:t>
    </w:r>
    <w:r w:rsidR="00714C70" w:rsidRPr="00C415AB">
      <w:rPr>
        <w:rStyle w:val="PageNumber"/>
        <w:rFonts w:ascii="Arial" w:hAnsi="Arial" w:cs="Arial"/>
        <w:sz w:val="18"/>
        <w:szCs w:val="18"/>
      </w:rPr>
      <w:fldChar w:fldCharType="begin"/>
    </w:r>
    <w:r w:rsidRPr="00C415AB">
      <w:rPr>
        <w:rStyle w:val="PageNumber"/>
        <w:rFonts w:ascii="Arial" w:hAnsi="Arial" w:cs="Arial"/>
        <w:sz w:val="18"/>
        <w:szCs w:val="18"/>
      </w:rPr>
      <w:instrText xml:space="preserve"> PAGE </w:instrText>
    </w:r>
    <w:r w:rsidR="00714C70" w:rsidRPr="00C415AB">
      <w:rPr>
        <w:rStyle w:val="PageNumber"/>
        <w:rFonts w:ascii="Arial" w:hAnsi="Arial" w:cs="Arial"/>
        <w:sz w:val="18"/>
        <w:szCs w:val="18"/>
      </w:rPr>
      <w:fldChar w:fldCharType="separate"/>
    </w:r>
    <w:r w:rsidR="00025736">
      <w:rPr>
        <w:rStyle w:val="PageNumber"/>
        <w:rFonts w:ascii="Arial" w:hAnsi="Arial" w:cs="Arial"/>
        <w:noProof/>
        <w:sz w:val="18"/>
        <w:szCs w:val="18"/>
      </w:rPr>
      <w:t>1</w:t>
    </w:r>
    <w:r w:rsidR="00714C70" w:rsidRPr="00C415AB">
      <w:rPr>
        <w:rStyle w:val="PageNumber"/>
        <w:rFonts w:ascii="Arial" w:hAnsi="Arial" w:cs="Arial"/>
        <w:sz w:val="18"/>
        <w:szCs w:val="18"/>
      </w:rPr>
      <w:fldChar w:fldCharType="end"/>
    </w:r>
    <w:r w:rsidRPr="00C415AB">
      <w:rPr>
        <w:rStyle w:val="PageNumber"/>
        <w:rFonts w:ascii="Arial" w:hAnsi="Arial" w:cs="Arial"/>
        <w:sz w:val="18"/>
        <w:szCs w:val="18"/>
      </w:rPr>
      <w:tab/>
    </w:r>
    <w:r w:rsidR="00AF651E">
      <w:rPr>
        <w:rStyle w:val="PageNumber"/>
        <w:rFonts w:ascii="Arial" w:hAnsi="Arial" w:cs="Arial"/>
        <w:sz w:val="18"/>
        <w:szCs w:val="18"/>
      </w:rPr>
      <w:tab/>
    </w:r>
    <w:r w:rsidR="00AF651E">
      <w:rPr>
        <w:rStyle w:val="PageNumber"/>
        <w:rFonts w:ascii="Arial" w:hAnsi="Arial" w:cs="Arial"/>
        <w:sz w:val="18"/>
        <w:szCs w:val="18"/>
      </w:rPr>
      <w:tab/>
      <w:t>9/11</w:t>
    </w:r>
    <w:r w:rsidRPr="00C415AB">
      <w:rPr>
        <w:rStyle w:val="PageNumber"/>
        <w:rFonts w:ascii="Arial" w:hAnsi="Arial" w:cs="Arial"/>
        <w:sz w:val="18"/>
        <w:szCs w:val="18"/>
      </w:rPr>
      <w:t>/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6A" w:rsidRPr="0020389B" w:rsidRDefault="00025736" w:rsidP="00905365">
    <w:pPr>
      <w:pStyle w:val="Footer"/>
      <w:tabs>
        <w:tab w:val="clear" w:pos="4320"/>
        <w:tab w:val="left" w:pos="4688"/>
        <w:tab w:val="center" w:pos="4770"/>
      </w:tabs>
      <w:spacing w:before="120"/>
      <w:ind w:firstLine="0"/>
      <w:jc w:val="center"/>
      <w:rPr>
        <w:rStyle w:val="PageNumber"/>
        <w:rFonts w:ascii="Arial" w:hAnsi="Arial" w:cs="Arial"/>
        <w:sz w:val="18"/>
        <w:szCs w:val="18"/>
      </w:rPr>
    </w:pPr>
    <w:r>
      <w:rPr>
        <w:rStyle w:val="PageNumber"/>
        <w:rFonts w:ascii="Arial" w:hAnsi="Arial" w:cs="Arial"/>
        <w:sz w:val="18"/>
        <w:szCs w:val="18"/>
      </w:rPr>
      <w:t>I4.</w:t>
    </w:r>
    <w:r w:rsidR="00714C70" w:rsidRPr="0020389B">
      <w:rPr>
        <w:rStyle w:val="PageNumber"/>
        <w:rFonts w:ascii="Arial" w:hAnsi="Arial" w:cs="Arial"/>
        <w:sz w:val="18"/>
        <w:szCs w:val="18"/>
      </w:rPr>
      <w:fldChar w:fldCharType="begin"/>
    </w:r>
    <w:r w:rsidR="00162D6A" w:rsidRPr="0020389B">
      <w:rPr>
        <w:rStyle w:val="PageNumber"/>
        <w:rFonts w:ascii="Arial" w:hAnsi="Arial" w:cs="Arial"/>
        <w:sz w:val="18"/>
        <w:szCs w:val="18"/>
      </w:rPr>
      <w:instrText xml:space="preserve"> PAGE </w:instrText>
    </w:r>
    <w:r w:rsidR="00714C70" w:rsidRPr="0020389B">
      <w:rPr>
        <w:rStyle w:val="PageNumber"/>
        <w:rFonts w:ascii="Arial" w:hAnsi="Arial" w:cs="Arial"/>
        <w:sz w:val="18"/>
        <w:szCs w:val="18"/>
      </w:rPr>
      <w:fldChar w:fldCharType="separate"/>
    </w:r>
    <w:r w:rsidR="004F2C8F">
      <w:rPr>
        <w:rStyle w:val="PageNumber"/>
        <w:rFonts w:ascii="Arial" w:hAnsi="Arial" w:cs="Arial"/>
        <w:noProof/>
        <w:sz w:val="18"/>
        <w:szCs w:val="18"/>
      </w:rPr>
      <w:t>1</w:t>
    </w:r>
    <w:r w:rsidR="00714C70" w:rsidRPr="0020389B">
      <w:rPr>
        <w:rStyle w:val="PageNumbe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6A" w:rsidRPr="0020389B" w:rsidRDefault="00162D6A" w:rsidP="0013429E">
    <w:pPr>
      <w:pStyle w:val="Footer"/>
      <w:rPr>
        <w:rStyle w:val="PageNumber"/>
        <w:rFonts w:ascii="Arial" w:hAnsi="Arial" w:cs="Arial"/>
        <w:sz w:val="18"/>
        <w:szCs w:val="18"/>
      </w:rPr>
    </w:pPr>
    <w:bookmarkStart w:id="3" w:name="Draft"/>
    <w:bookmarkEnd w:id="3"/>
    <w:r w:rsidRPr="00964AB7">
      <w:rPr>
        <w:rStyle w:val="PageNumber"/>
      </w:rPr>
      <w:tab/>
    </w:r>
    <w:r w:rsidR="00025736">
      <w:rPr>
        <w:rStyle w:val="PageNumber"/>
        <w:rFonts w:ascii="Arial" w:hAnsi="Arial" w:cs="Arial"/>
        <w:sz w:val="18"/>
        <w:szCs w:val="18"/>
      </w:rPr>
      <w:t>I4.</w:t>
    </w:r>
    <w:r w:rsidR="00714C70" w:rsidRPr="0020389B">
      <w:rPr>
        <w:rStyle w:val="PageNumber"/>
        <w:rFonts w:ascii="Arial" w:hAnsi="Arial" w:cs="Arial"/>
        <w:sz w:val="18"/>
        <w:szCs w:val="18"/>
      </w:rPr>
      <w:fldChar w:fldCharType="begin"/>
    </w:r>
    <w:r w:rsidRPr="0020389B">
      <w:rPr>
        <w:rStyle w:val="PageNumber"/>
        <w:rFonts w:ascii="Arial" w:hAnsi="Arial" w:cs="Arial"/>
        <w:sz w:val="18"/>
        <w:szCs w:val="18"/>
      </w:rPr>
      <w:instrText xml:space="preserve"> PAGE </w:instrText>
    </w:r>
    <w:r w:rsidR="00714C70" w:rsidRPr="0020389B">
      <w:rPr>
        <w:rStyle w:val="PageNumber"/>
        <w:rFonts w:ascii="Arial" w:hAnsi="Arial" w:cs="Arial"/>
        <w:sz w:val="18"/>
        <w:szCs w:val="18"/>
      </w:rPr>
      <w:fldChar w:fldCharType="separate"/>
    </w:r>
    <w:r w:rsidR="004F2C8F">
      <w:rPr>
        <w:rStyle w:val="PageNumber"/>
        <w:rFonts w:ascii="Arial" w:hAnsi="Arial" w:cs="Arial"/>
        <w:noProof/>
        <w:sz w:val="18"/>
        <w:szCs w:val="18"/>
      </w:rPr>
      <w:t>2</w:t>
    </w:r>
    <w:r w:rsidR="00714C70" w:rsidRPr="0020389B">
      <w:rPr>
        <w:rStyle w:val="PageNumber"/>
        <w:rFonts w:ascii="Arial" w:hAnsi="Arial" w:cs="Arial"/>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6A" w:rsidRPr="004B75AD" w:rsidRDefault="00162D6A" w:rsidP="0046671F">
    <w:pPr>
      <w:pStyle w:val="Footer"/>
      <w:rPr>
        <w:rStyle w:val="PageNumbe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D6A" w:rsidRDefault="00162D6A">
      <w:pPr>
        <w:spacing w:line="240" w:lineRule="auto"/>
        <w:ind w:firstLine="0"/>
      </w:pPr>
      <w:r>
        <w:separator/>
      </w:r>
    </w:p>
  </w:footnote>
  <w:footnote w:type="continuationSeparator" w:id="0">
    <w:p w:rsidR="00162D6A" w:rsidRDefault="00162D6A">
      <w:pPr>
        <w:spacing w:line="240" w:lineRule="auto"/>
        <w:ind w:firstLine="0"/>
      </w:pPr>
      <w:r>
        <w:separator/>
      </w:r>
    </w:p>
    <w:p w:rsidR="00162D6A" w:rsidRDefault="00162D6A">
      <w:pPr>
        <w:spacing w:line="240" w:lineRule="auto"/>
        <w:ind w:firstLine="0"/>
        <w:rPr>
          <w:i/>
        </w:rPr>
      </w:pPr>
      <w:r>
        <w:rPr>
          <w:i/>
        </w:rPr>
        <w:t>(</w:t>
      </w:r>
      <w:proofErr w:type="gramStart"/>
      <w:r>
        <w:rPr>
          <w:i/>
        </w:rPr>
        <w:t>continued</w:t>
      </w:r>
      <w:proofErr w:type="gramEnd"/>
      <w:r>
        <w:rPr>
          <w:i/>
        </w:rPr>
        <w:t>)</w:t>
      </w:r>
    </w:p>
  </w:footnote>
  <w:footnote w:type="continuationNotice" w:id="1">
    <w:p w:rsidR="00162D6A" w:rsidRDefault="00162D6A">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6A" w:rsidRDefault="00714C70" w:rsidP="0013429E">
    <w:pPr>
      <w:pStyle w:val="Header"/>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12.1pt;width:554.4pt;height:677.1pt;z-index:251658240;mso-position-horizontal:center" o:allowincell="f" strokeweight="1.5pt">
          <v:textbox style="mso-next-textbox:#_x0000_s2051">
            <w:txbxContent>
              <w:p w:rsidR="00162D6A" w:rsidRDefault="00162D6A"/>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6A" w:rsidRPr="00BD28E3" w:rsidRDefault="00162D6A" w:rsidP="0013429E">
    <w:pPr>
      <w:pStyle w:val="Header"/>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1A3"/>
    <w:multiLevelType w:val="hybridMultilevel"/>
    <w:tmpl w:val="04A46CD2"/>
    <w:lvl w:ilvl="0" w:tplc="BCA21FA2">
      <w:start w:val="8"/>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A6BAE"/>
    <w:multiLevelType w:val="hybridMultilevel"/>
    <w:tmpl w:val="951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846"/>
    <w:multiLevelType w:val="hybridMultilevel"/>
    <w:tmpl w:val="15D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C7C26"/>
    <w:multiLevelType w:val="hybridMultilevel"/>
    <w:tmpl w:val="446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604DA"/>
    <w:multiLevelType w:val="hybridMultilevel"/>
    <w:tmpl w:val="E8F8FEFA"/>
    <w:lvl w:ilvl="0" w:tplc="2EF0104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876953"/>
    <w:multiLevelType w:val="hybridMultilevel"/>
    <w:tmpl w:val="A15821AA"/>
    <w:lvl w:ilvl="0" w:tplc="3F32D6D8">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A132F4"/>
    <w:multiLevelType w:val="hybridMultilevel"/>
    <w:tmpl w:val="000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42CE6"/>
    <w:multiLevelType w:val="hybridMultilevel"/>
    <w:tmpl w:val="957C4682"/>
    <w:lvl w:ilvl="0" w:tplc="2EF01046">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8B2112"/>
    <w:multiLevelType w:val="hybridMultilevel"/>
    <w:tmpl w:val="C0D2E90A"/>
    <w:lvl w:ilvl="0" w:tplc="2EF01046">
      <w:start w:val="3"/>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DDF611A"/>
    <w:multiLevelType w:val="hybridMultilevel"/>
    <w:tmpl w:val="C826F98C"/>
    <w:lvl w:ilvl="0" w:tplc="2EF01046">
      <w:start w:val="3"/>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532451"/>
    <w:multiLevelType w:val="hybridMultilevel"/>
    <w:tmpl w:val="23B6595A"/>
    <w:lvl w:ilvl="0" w:tplc="E19C999A">
      <w:start w:val="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A65CF7"/>
    <w:multiLevelType w:val="hybridMultilevel"/>
    <w:tmpl w:val="4A7CD708"/>
    <w:lvl w:ilvl="0" w:tplc="E7960E9E">
      <w:start w:val="25"/>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42D20"/>
    <w:multiLevelType w:val="hybridMultilevel"/>
    <w:tmpl w:val="B85A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D087F"/>
    <w:multiLevelType w:val="hybridMultilevel"/>
    <w:tmpl w:val="034A9768"/>
    <w:lvl w:ilvl="0" w:tplc="40FC66E0">
      <w:start w:val="8"/>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0A6A9B"/>
    <w:multiLevelType w:val="hybridMultilevel"/>
    <w:tmpl w:val="37169D3C"/>
    <w:lvl w:ilvl="0" w:tplc="2EF01046">
      <w:start w:val="3"/>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1755827"/>
    <w:multiLevelType w:val="hybridMultilevel"/>
    <w:tmpl w:val="41B0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37657"/>
    <w:multiLevelType w:val="hybridMultilevel"/>
    <w:tmpl w:val="85D23784"/>
    <w:lvl w:ilvl="0" w:tplc="CF7C7716">
      <w:start w:val="1"/>
      <w:numFmt w:val="bullet"/>
      <w:lvlText w:val="-"/>
      <w:lvlJc w:val="left"/>
      <w:pPr>
        <w:ind w:left="1584" w:hanging="360"/>
      </w:pPr>
      <w:rPr>
        <w:rFonts w:ascii="Garamond" w:hAnsi="Garamond" w:hint="default"/>
        <w:b/>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C07794B"/>
    <w:multiLevelType w:val="hybridMultilevel"/>
    <w:tmpl w:val="200E4128"/>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0"/>
  </w:num>
  <w:num w:numId="3">
    <w:abstractNumId w:val="2"/>
  </w:num>
  <w:num w:numId="4">
    <w:abstractNumId w:val="12"/>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13"/>
  </w:num>
  <w:num w:numId="15">
    <w:abstractNumId w:val="0"/>
  </w:num>
  <w:num w:numId="16">
    <w:abstractNumId w:val="4"/>
  </w:num>
  <w:num w:numId="17">
    <w:abstractNumId w:val="15"/>
  </w:num>
  <w:num w:numId="18">
    <w:abstractNumId w:val="1"/>
  </w:num>
  <w:num w:numId="19">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fr-FR" w:vendorID="64" w:dllVersion="131078" w:nlCheck="1" w:checkStyle="1"/>
  <w:proofState w:spelling="clean" w:grammar="clean"/>
  <w:stylePaneFormatFilter w:val="9008"/>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doNotUseHTMLParagraphAutoSpacing/>
  </w:compat>
  <w:rsids>
    <w:rsidRoot w:val="001B36A2"/>
    <w:rsid w:val="0000080E"/>
    <w:rsid w:val="000020D1"/>
    <w:rsid w:val="00005998"/>
    <w:rsid w:val="00006B33"/>
    <w:rsid w:val="00013D31"/>
    <w:rsid w:val="00020C61"/>
    <w:rsid w:val="000223A9"/>
    <w:rsid w:val="00024302"/>
    <w:rsid w:val="000243F0"/>
    <w:rsid w:val="000246F3"/>
    <w:rsid w:val="00025736"/>
    <w:rsid w:val="00027812"/>
    <w:rsid w:val="000314D5"/>
    <w:rsid w:val="0003160A"/>
    <w:rsid w:val="00037098"/>
    <w:rsid w:val="000403AE"/>
    <w:rsid w:val="00042AE8"/>
    <w:rsid w:val="00045572"/>
    <w:rsid w:val="000471EA"/>
    <w:rsid w:val="000473BC"/>
    <w:rsid w:val="00050101"/>
    <w:rsid w:val="000559FE"/>
    <w:rsid w:val="00056D8C"/>
    <w:rsid w:val="00056EA7"/>
    <w:rsid w:val="000614ED"/>
    <w:rsid w:val="0006297D"/>
    <w:rsid w:val="0006387F"/>
    <w:rsid w:val="000730C6"/>
    <w:rsid w:val="0007357C"/>
    <w:rsid w:val="00073E50"/>
    <w:rsid w:val="00074432"/>
    <w:rsid w:val="00076997"/>
    <w:rsid w:val="000812AE"/>
    <w:rsid w:val="00081D47"/>
    <w:rsid w:val="00083AC9"/>
    <w:rsid w:val="000842C6"/>
    <w:rsid w:val="00086686"/>
    <w:rsid w:val="00090885"/>
    <w:rsid w:val="00090A54"/>
    <w:rsid w:val="00092C23"/>
    <w:rsid w:val="00095289"/>
    <w:rsid w:val="000A190C"/>
    <w:rsid w:val="000A3A2C"/>
    <w:rsid w:val="000A4A36"/>
    <w:rsid w:val="000A55E1"/>
    <w:rsid w:val="000A6358"/>
    <w:rsid w:val="000A78CE"/>
    <w:rsid w:val="000B0F68"/>
    <w:rsid w:val="000B1B31"/>
    <w:rsid w:val="000B2A3D"/>
    <w:rsid w:val="000B3A77"/>
    <w:rsid w:val="000B61FE"/>
    <w:rsid w:val="000B661C"/>
    <w:rsid w:val="000C0118"/>
    <w:rsid w:val="000C72E8"/>
    <w:rsid w:val="000C771F"/>
    <w:rsid w:val="000D2720"/>
    <w:rsid w:val="000D2BBE"/>
    <w:rsid w:val="000D3591"/>
    <w:rsid w:val="000D6B47"/>
    <w:rsid w:val="000E4C0B"/>
    <w:rsid w:val="000E4E0B"/>
    <w:rsid w:val="000E56EF"/>
    <w:rsid w:val="000E6D11"/>
    <w:rsid w:val="000E71AA"/>
    <w:rsid w:val="000E784A"/>
    <w:rsid w:val="000F2C03"/>
    <w:rsid w:val="000F4400"/>
    <w:rsid w:val="00102996"/>
    <w:rsid w:val="0010593A"/>
    <w:rsid w:val="001059CB"/>
    <w:rsid w:val="00105D23"/>
    <w:rsid w:val="001060D8"/>
    <w:rsid w:val="00111BCB"/>
    <w:rsid w:val="00115B93"/>
    <w:rsid w:val="00116A54"/>
    <w:rsid w:val="00116C30"/>
    <w:rsid w:val="00120E19"/>
    <w:rsid w:val="00124B33"/>
    <w:rsid w:val="00124E55"/>
    <w:rsid w:val="0013282C"/>
    <w:rsid w:val="00132C8E"/>
    <w:rsid w:val="0013429E"/>
    <w:rsid w:val="00135AF2"/>
    <w:rsid w:val="00141BE0"/>
    <w:rsid w:val="0014292B"/>
    <w:rsid w:val="001515AA"/>
    <w:rsid w:val="001534EB"/>
    <w:rsid w:val="00155677"/>
    <w:rsid w:val="00162D6A"/>
    <w:rsid w:val="00167485"/>
    <w:rsid w:val="00170755"/>
    <w:rsid w:val="00173C76"/>
    <w:rsid w:val="00174B7B"/>
    <w:rsid w:val="00174DEA"/>
    <w:rsid w:val="00181D45"/>
    <w:rsid w:val="001869D7"/>
    <w:rsid w:val="00187E90"/>
    <w:rsid w:val="001923BC"/>
    <w:rsid w:val="001933B1"/>
    <w:rsid w:val="00193434"/>
    <w:rsid w:val="00194CCE"/>
    <w:rsid w:val="001A07D4"/>
    <w:rsid w:val="001A6A9A"/>
    <w:rsid w:val="001B1FF0"/>
    <w:rsid w:val="001B25B0"/>
    <w:rsid w:val="001B30A7"/>
    <w:rsid w:val="001B36A2"/>
    <w:rsid w:val="001B442F"/>
    <w:rsid w:val="001B46D0"/>
    <w:rsid w:val="001B4C95"/>
    <w:rsid w:val="001B4CF3"/>
    <w:rsid w:val="001C3F64"/>
    <w:rsid w:val="001C4CE5"/>
    <w:rsid w:val="001C6B81"/>
    <w:rsid w:val="001D2FFF"/>
    <w:rsid w:val="001D31BC"/>
    <w:rsid w:val="001D5BD7"/>
    <w:rsid w:val="001D7ED8"/>
    <w:rsid w:val="001E1107"/>
    <w:rsid w:val="001E3310"/>
    <w:rsid w:val="001E3455"/>
    <w:rsid w:val="001E57F6"/>
    <w:rsid w:val="001E78EC"/>
    <w:rsid w:val="001F27A6"/>
    <w:rsid w:val="001F4900"/>
    <w:rsid w:val="001F70B6"/>
    <w:rsid w:val="00200B10"/>
    <w:rsid w:val="0020389B"/>
    <w:rsid w:val="002040C5"/>
    <w:rsid w:val="00204426"/>
    <w:rsid w:val="00207A1D"/>
    <w:rsid w:val="00207F5B"/>
    <w:rsid w:val="0021059B"/>
    <w:rsid w:val="00211518"/>
    <w:rsid w:val="00215EAE"/>
    <w:rsid w:val="00216177"/>
    <w:rsid w:val="00220F93"/>
    <w:rsid w:val="00222236"/>
    <w:rsid w:val="00223849"/>
    <w:rsid w:val="002241DE"/>
    <w:rsid w:val="00225397"/>
    <w:rsid w:val="00234414"/>
    <w:rsid w:val="00235011"/>
    <w:rsid w:val="002353C6"/>
    <w:rsid w:val="002356B9"/>
    <w:rsid w:val="00236B5A"/>
    <w:rsid w:val="00241EFC"/>
    <w:rsid w:val="00242102"/>
    <w:rsid w:val="00244BEC"/>
    <w:rsid w:val="00246219"/>
    <w:rsid w:val="00247B31"/>
    <w:rsid w:val="00250F0B"/>
    <w:rsid w:val="00254084"/>
    <w:rsid w:val="00254880"/>
    <w:rsid w:val="00255078"/>
    <w:rsid w:val="00257EB0"/>
    <w:rsid w:val="00262441"/>
    <w:rsid w:val="00263F91"/>
    <w:rsid w:val="00266197"/>
    <w:rsid w:val="00270EEC"/>
    <w:rsid w:val="002736DA"/>
    <w:rsid w:val="002739E5"/>
    <w:rsid w:val="00273DAB"/>
    <w:rsid w:val="00274A5D"/>
    <w:rsid w:val="002752DF"/>
    <w:rsid w:val="0028386A"/>
    <w:rsid w:val="002849EE"/>
    <w:rsid w:val="002860A2"/>
    <w:rsid w:val="0028737A"/>
    <w:rsid w:val="00290C46"/>
    <w:rsid w:val="00293BAA"/>
    <w:rsid w:val="00294974"/>
    <w:rsid w:val="00295D77"/>
    <w:rsid w:val="00297BA2"/>
    <w:rsid w:val="002A0C72"/>
    <w:rsid w:val="002B010B"/>
    <w:rsid w:val="002B3C38"/>
    <w:rsid w:val="002B654C"/>
    <w:rsid w:val="002C19E3"/>
    <w:rsid w:val="002C1DD8"/>
    <w:rsid w:val="002C1FAD"/>
    <w:rsid w:val="002C413C"/>
    <w:rsid w:val="002C4784"/>
    <w:rsid w:val="002C61C6"/>
    <w:rsid w:val="002D1BBB"/>
    <w:rsid w:val="002D2156"/>
    <w:rsid w:val="002D5F86"/>
    <w:rsid w:val="002D7022"/>
    <w:rsid w:val="002E0D10"/>
    <w:rsid w:val="002E1258"/>
    <w:rsid w:val="002F0A29"/>
    <w:rsid w:val="002F1787"/>
    <w:rsid w:val="002F7C83"/>
    <w:rsid w:val="0030294E"/>
    <w:rsid w:val="003037E4"/>
    <w:rsid w:val="00310161"/>
    <w:rsid w:val="00311DFE"/>
    <w:rsid w:val="00313C1C"/>
    <w:rsid w:val="003140E7"/>
    <w:rsid w:val="0031446C"/>
    <w:rsid w:val="003229B0"/>
    <w:rsid w:val="00322DB6"/>
    <w:rsid w:val="003232A3"/>
    <w:rsid w:val="00323C35"/>
    <w:rsid w:val="00325B9C"/>
    <w:rsid w:val="00326E83"/>
    <w:rsid w:val="003270E5"/>
    <w:rsid w:val="00335418"/>
    <w:rsid w:val="00335902"/>
    <w:rsid w:val="00335F86"/>
    <w:rsid w:val="00336A60"/>
    <w:rsid w:val="0034041A"/>
    <w:rsid w:val="003409CC"/>
    <w:rsid w:val="00342CD8"/>
    <w:rsid w:val="00343D41"/>
    <w:rsid w:val="00347629"/>
    <w:rsid w:val="003511AB"/>
    <w:rsid w:val="00353A33"/>
    <w:rsid w:val="00354BE0"/>
    <w:rsid w:val="0035583A"/>
    <w:rsid w:val="00355E17"/>
    <w:rsid w:val="00360EEA"/>
    <w:rsid w:val="003615A5"/>
    <w:rsid w:val="003636BC"/>
    <w:rsid w:val="00365914"/>
    <w:rsid w:val="00366BEF"/>
    <w:rsid w:val="003808B7"/>
    <w:rsid w:val="00380DBD"/>
    <w:rsid w:val="00382610"/>
    <w:rsid w:val="00384813"/>
    <w:rsid w:val="0038566F"/>
    <w:rsid w:val="00387F78"/>
    <w:rsid w:val="00390317"/>
    <w:rsid w:val="00392E68"/>
    <w:rsid w:val="00393FCE"/>
    <w:rsid w:val="00397108"/>
    <w:rsid w:val="003A0B35"/>
    <w:rsid w:val="003A1506"/>
    <w:rsid w:val="003A1774"/>
    <w:rsid w:val="003A17E0"/>
    <w:rsid w:val="003A26BB"/>
    <w:rsid w:val="003A4F94"/>
    <w:rsid w:val="003A7896"/>
    <w:rsid w:val="003A7EB8"/>
    <w:rsid w:val="003B0D7D"/>
    <w:rsid w:val="003B3422"/>
    <w:rsid w:val="003B6876"/>
    <w:rsid w:val="003C1BBB"/>
    <w:rsid w:val="003C34FC"/>
    <w:rsid w:val="003C35ED"/>
    <w:rsid w:val="003C4111"/>
    <w:rsid w:val="003C59AD"/>
    <w:rsid w:val="003C6BB5"/>
    <w:rsid w:val="003C78EA"/>
    <w:rsid w:val="003D3ED1"/>
    <w:rsid w:val="003D5D77"/>
    <w:rsid w:val="003D5E88"/>
    <w:rsid w:val="003D7056"/>
    <w:rsid w:val="003D7DFB"/>
    <w:rsid w:val="003E2705"/>
    <w:rsid w:val="003E4435"/>
    <w:rsid w:val="003F02AC"/>
    <w:rsid w:val="003F37FA"/>
    <w:rsid w:val="003F4E7C"/>
    <w:rsid w:val="003F5684"/>
    <w:rsid w:val="00400420"/>
    <w:rsid w:val="00401745"/>
    <w:rsid w:val="0040480C"/>
    <w:rsid w:val="00405DA0"/>
    <w:rsid w:val="00410554"/>
    <w:rsid w:val="00411E0F"/>
    <w:rsid w:val="00414B1C"/>
    <w:rsid w:val="00417B7A"/>
    <w:rsid w:val="00417C68"/>
    <w:rsid w:val="00417CD1"/>
    <w:rsid w:val="004205C5"/>
    <w:rsid w:val="00422900"/>
    <w:rsid w:val="00422AA0"/>
    <w:rsid w:val="0042335B"/>
    <w:rsid w:val="004242BD"/>
    <w:rsid w:val="004242D3"/>
    <w:rsid w:val="00425318"/>
    <w:rsid w:val="00426548"/>
    <w:rsid w:val="00426F17"/>
    <w:rsid w:val="004317F1"/>
    <w:rsid w:val="00436ADE"/>
    <w:rsid w:val="0043761E"/>
    <w:rsid w:val="00437E05"/>
    <w:rsid w:val="004428B4"/>
    <w:rsid w:val="004439A3"/>
    <w:rsid w:val="00443EE1"/>
    <w:rsid w:val="00446CE2"/>
    <w:rsid w:val="0045092A"/>
    <w:rsid w:val="00451AE0"/>
    <w:rsid w:val="00452BC1"/>
    <w:rsid w:val="00462A27"/>
    <w:rsid w:val="004661C2"/>
    <w:rsid w:val="0046671F"/>
    <w:rsid w:val="00466C38"/>
    <w:rsid w:val="0047478B"/>
    <w:rsid w:val="004753DA"/>
    <w:rsid w:val="004757AF"/>
    <w:rsid w:val="00477455"/>
    <w:rsid w:val="0048379C"/>
    <w:rsid w:val="00483E8E"/>
    <w:rsid w:val="00484FA9"/>
    <w:rsid w:val="00491C22"/>
    <w:rsid w:val="0049229F"/>
    <w:rsid w:val="004953C5"/>
    <w:rsid w:val="00496075"/>
    <w:rsid w:val="00496817"/>
    <w:rsid w:val="004A2E5A"/>
    <w:rsid w:val="004A33BE"/>
    <w:rsid w:val="004A74AB"/>
    <w:rsid w:val="004B0117"/>
    <w:rsid w:val="004B0D54"/>
    <w:rsid w:val="004B5176"/>
    <w:rsid w:val="004B6515"/>
    <w:rsid w:val="004B66D3"/>
    <w:rsid w:val="004B799D"/>
    <w:rsid w:val="004B7BA7"/>
    <w:rsid w:val="004C1EA3"/>
    <w:rsid w:val="004C24E3"/>
    <w:rsid w:val="004C3BAA"/>
    <w:rsid w:val="004C6FB5"/>
    <w:rsid w:val="004C7C39"/>
    <w:rsid w:val="004D6061"/>
    <w:rsid w:val="004D62CD"/>
    <w:rsid w:val="004E3ABE"/>
    <w:rsid w:val="004E453E"/>
    <w:rsid w:val="004E467A"/>
    <w:rsid w:val="004E7249"/>
    <w:rsid w:val="004F2C8F"/>
    <w:rsid w:val="00500CBA"/>
    <w:rsid w:val="005032F8"/>
    <w:rsid w:val="005036C9"/>
    <w:rsid w:val="00503E29"/>
    <w:rsid w:val="00504A63"/>
    <w:rsid w:val="00506612"/>
    <w:rsid w:val="005132E0"/>
    <w:rsid w:val="00513C7E"/>
    <w:rsid w:val="00516938"/>
    <w:rsid w:val="0051750B"/>
    <w:rsid w:val="00517538"/>
    <w:rsid w:val="00522AE6"/>
    <w:rsid w:val="00526CAF"/>
    <w:rsid w:val="005300D7"/>
    <w:rsid w:val="00531424"/>
    <w:rsid w:val="0053335B"/>
    <w:rsid w:val="00534CBA"/>
    <w:rsid w:val="00534FA2"/>
    <w:rsid w:val="005355DE"/>
    <w:rsid w:val="005407C1"/>
    <w:rsid w:val="00543E2F"/>
    <w:rsid w:val="00547AEF"/>
    <w:rsid w:val="00551595"/>
    <w:rsid w:val="00554C90"/>
    <w:rsid w:val="005566CA"/>
    <w:rsid w:val="00557BC6"/>
    <w:rsid w:val="005614C8"/>
    <w:rsid w:val="00561BB5"/>
    <w:rsid w:val="00563061"/>
    <w:rsid w:val="005636CC"/>
    <w:rsid w:val="00563A46"/>
    <w:rsid w:val="0056439D"/>
    <w:rsid w:val="00565938"/>
    <w:rsid w:val="00567CE4"/>
    <w:rsid w:val="005717E0"/>
    <w:rsid w:val="00580987"/>
    <w:rsid w:val="00581EE2"/>
    <w:rsid w:val="005837D8"/>
    <w:rsid w:val="00586992"/>
    <w:rsid w:val="00591AE6"/>
    <w:rsid w:val="00594AEB"/>
    <w:rsid w:val="00595833"/>
    <w:rsid w:val="00597EAD"/>
    <w:rsid w:val="005A62FD"/>
    <w:rsid w:val="005A66CB"/>
    <w:rsid w:val="005A6EE9"/>
    <w:rsid w:val="005B4500"/>
    <w:rsid w:val="005B48C5"/>
    <w:rsid w:val="005B48E3"/>
    <w:rsid w:val="005B5994"/>
    <w:rsid w:val="005B7F7A"/>
    <w:rsid w:val="005C2C85"/>
    <w:rsid w:val="005C2EE2"/>
    <w:rsid w:val="005C39E5"/>
    <w:rsid w:val="005C3FF4"/>
    <w:rsid w:val="005C6884"/>
    <w:rsid w:val="005D3702"/>
    <w:rsid w:val="005D51F5"/>
    <w:rsid w:val="005E0179"/>
    <w:rsid w:val="005E6745"/>
    <w:rsid w:val="005F0BC6"/>
    <w:rsid w:val="005F2AE8"/>
    <w:rsid w:val="005F2CB4"/>
    <w:rsid w:val="005F32BE"/>
    <w:rsid w:val="005F7193"/>
    <w:rsid w:val="0060184D"/>
    <w:rsid w:val="00605FFB"/>
    <w:rsid w:val="00606BE0"/>
    <w:rsid w:val="00613EA2"/>
    <w:rsid w:val="006150A8"/>
    <w:rsid w:val="006207A0"/>
    <w:rsid w:val="00621229"/>
    <w:rsid w:val="006218C0"/>
    <w:rsid w:val="00621E08"/>
    <w:rsid w:val="00622234"/>
    <w:rsid w:val="006249A0"/>
    <w:rsid w:val="00630545"/>
    <w:rsid w:val="00633C1E"/>
    <w:rsid w:val="00635EC3"/>
    <w:rsid w:val="00641AC0"/>
    <w:rsid w:val="006445CA"/>
    <w:rsid w:val="00646FDD"/>
    <w:rsid w:val="0065003C"/>
    <w:rsid w:val="00650F6C"/>
    <w:rsid w:val="0065481D"/>
    <w:rsid w:val="00656C61"/>
    <w:rsid w:val="0065792A"/>
    <w:rsid w:val="00665EEB"/>
    <w:rsid w:val="0067401D"/>
    <w:rsid w:val="00674C6A"/>
    <w:rsid w:val="00680D20"/>
    <w:rsid w:val="00681D5B"/>
    <w:rsid w:val="006827ED"/>
    <w:rsid w:val="0068307D"/>
    <w:rsid w:val="00690733"/>
    <w:rsid w:val="00690B57"/>
    <w:rsid w:val="006959AF"/>
    <w:rsid w:val="00696691"/>
    <w:rsid w:val="00696F5D"/>
    <w:rsid w:val="006A14A9"/>
    <w:rsid w:val="006A2AE5"/>
    <w:rsid w:val="006A3F2B"/>
    <w:rsid w:val="006A4717"/>
    <w:rsid w:val="006A5D6F"/>
    <w:rsid w:val="006A66CD"/>
    <w:rsid w:val="006A7614"/>
    <w:rsid w:val="006A7C4B"/>
    <w:rsid w:val="006B196C"/>
    <w:rsid w:val="006B730F"/>
    <w:rsid w:val="006C131A"/>
    <w:rsid w:val="006C2547"/>
    <w:rsid w:val="006D04A6"/>
    <w:rsid w:val="006D087D"/>
    <w:rsid w:val="006D24A3"/>
    <w:rsid w:val="006E2AEF"/>
    <w:rsid w:val="006E3DE1"/>
    <w:rsid w:val="006E69CC"/>
    <w:rsid w:val="006F053F"/>
    <w:rsid w:val="006F0745"/>
    <w:rsid w:val="006F436D"/>
    <w:rsid w:val="006F4745"/>
    <w:rsid w:val="00702EEC"/>
    <w:rsid w:val="0070436E"/>
    <w:rsid w:val="00704399"/>
    <w:rsid w:val="007049F4"/>
    <w:rsid w:val="00707E0F"/>
    <w:rsid w:val="00712A21"/>
    <w:rsid w:val="00714C70"/>
    <w:rsid w:val="00714ED5"/>
    <w:rsid w:val="007214EF"/>
    <w:rsid w:val="00724938"/>
    <w:rsid w:val="00726DD4"/>
    <w:rsid w:val="00727459"/>
    <w:rsid w:val="007318BD"/>
    <w:rsid w:val="007328D2"/>
    <w:rsid w:val="00733E6F"/>
    <w:rsid w:val="007343B2"/>
    <w:rsid w:val="0074180A"/>
    <w:rsid w:val="007440B3"/>
    <w:rsid w:val="00746BA0"/>
    <w:rsid w:val="00747B99"/>
    <w:rsid w:val="00752653"/>
    <w:rsid w:val="00754E00"/>
    <w:rsid w:val="00762A22"/>
    <w:rsid w:val="00764AE3"/>
    <w:rsid w:val="0076658A"/>
    <w:rsid w:val="00770931"/>
    <w:rsid w:val="007715C1"/>
    <w:rsid w:val="007738AD"/>
    <w:rsid w:val="00773A2E"/>
    <w:rsid w:val="00775A03"/>
    <w:rsid w:val="00776D7C"/>
    <w:rsid w:val="00777D18"/>
    <w:rsid w:val="007807C6"/>
    <w:rsid w:val="0078266B"/>
    <w:rsid w:val="0078392F"/>
    <w:rsid w:val="00785E26"/>
    <w:rsid w:val="007871A6"/>
    <w:rsid w:val="00787DC6"/>
    <w:rsid w:val="00790B48"/>
    <w:rsid w:val="00793553"/>
    <w:rsid w:val="007944B2"/>
    <w:rsid w:val="00794910"/>
    <w:rsid w:val="0079740E"/>
    <w:rsid w:val="007A0584"/>
    <w:rsid w:val="007A65EA"/>
    <w:rsid w:val="007B070E"/>
    <w:rsid w:val="007B29CC"/>
    <w:rsid w:val="007B4157"/>
    <w:rsid w:val="007B5CD8"/>
    <w:rsid w:val="007B725C"/>
    <w:rsid w:val="007C2647"/>
    <w:rsid w:val="007C4167"/>
    <w:rsid w:val="007C4188"/>
    <w:rsid w:val="007C5026"/>
    <w:rsid w:val="007C59C2"/>
    <w:rsid w:val="007C5CCC"/>
    <w:rsid w:val="007C5E9E"/>
    <w:rsid w:val="007D15F0"/>
    <w:rsid w:val="007D2A97"/>
    <w:rsid w:val="007D64C8"/>
    <w:rsid w:val="007E4706"/>
    <w:rsid w:val="007E4B90"/>
    <w:rsid w:val="007E4FC3"/>
    <w:rsid w:val="007E5A60"/>
    <w:rsid w:val="007F0FD3"/>
    <w:rsid w:val="007F1581"/>
    <w:rsid w:val="007F1C0F"/>
    <w:rsid w:val="007F3DC2"/>
    <w:rsid w:val="007F5808"/>
    <w:rsid w:val="007F686C"/>
    <w:rsid w:val="007F76BA"/>
    <w:rsid w:val="00806919"/>
    <w:rsid w:val="00812D6C"/>
    <w:rsid w:val="00815A96"/>
    <w:rsid w:val="00816DF1"/>
    <w:rsid w:val="0082131F"/>
    <w:rsid w:val="008246E1"/>
    <w:rsid w:val="008273D2"/>
    <w:rsid w:val="00830EAB"/>
    <w:rsid w:val="00830F9C"/>
    <w:rsid w:val="0083482D"/>
    <w:rsid w:val="00835183"/>
    <w:rsid w:val="008405B5"/>
    <w:rsid w:val="00840F8C"/>
    <w:rsid w:val="00845BB4"/>
    <w:rsid w:val="00853D62"/>
    <w:rsid w:val="00854477"/>
    <w:rsid w:val="008551EF"/>
    <w:rsid w:val="00857003"/>
    <w:rsid w:val="00861AAC"/>
    <w:rsid w:val="0086314C"/>
    <w:rsid w:val="00863D78"/>
    <w:rsid w:val="00863E9B"/>
    <w:rsid w:val="00866812"/>
    <w:rsid w:val="00872DD9"/>
    <w:rsid w:val="008734F0"/>
    <w:rsid w:val="008736AB"/>
    <w:rsid w:val="00874CBA"/>
    <w:rsid w:val="00880EFA"/>
    <w:rsid w:val="00882278"/>
    <w:rsid w:val="008857DB"/>
    <w:rsid w:val="00893B1D"/>
    <w:rsid w:val="00895A2A"/>
    <w:rsid w:val="008963A8"/>
    <w:rsid w:val="00896811"/>
    <w:rsid w:val="008A1EDA"/>
    <w:rsid w:val="008A2300"/>
    <w:rsid w:val="008A3775"/>
    <w:rsid w:val="008B032B"/>
    <w:rsid w:val="008B0A42"/>
    <w:rsid w:val="008B4829"/>
    <w:rsid w:val="008B4A30"/>
    <w:rsid w:val="008C2306"/>
    <w:rsid w:val="008C3564"/>
    <w:rsid w:val="008C4A23"/>
    <w:rsid w:val="008C5012"/>
    <w:rsid w:val="008C6DAC"/>
    <w:rsid w:val="008C78B4"/>
    <w:rsid w:val="008D3A68"/>
    <w:rsid w:val="008D5213"/>
    <w:rsid w:val="008D6871"/>
    <w:rsid w:val="008D7BA3"/>
    <w:rsid w:val="008E27F1"/>
    <w:rsid w:val="008E39AA"/>
    <w:rsid w:val="008E68DB"/>
    <w:rsid w:val="008F0016"/>
    <w:rsid w:val="008F1E43"/>
    <w:rsid w:val="008F46B3"/>
    <w:rsid w:val="008F5358"/>
    <w:rsid w:val="008F5A8F"/>
    <w:rsid w:val="008F5CCD"/>
    <w:rsid w:val="009009D0"/>
    <w:rsid w:val="009014D6"/>
    <w:rsid w:val="00902B68"/>
    <w:rsid w:val="0090503E"/>
    <w:rsid w:val="00905365"/>
    <w:rsid w:val="009106A6"/>
    <w:rsid w:val="00912344"/>
    <w:rsid w:val="009146F7"/>
    <w:rsid w:val="009172FA"/>
    <w:rsid w:val="00917881"/>
    <w:rsid w:val="00920132"/>
    <w:rsid w:val="0092022F"/>
    <w:rsid w:val="009202B8"/>
    <w:rsid w:val="00927256"/>
    <w:rsid w:val="00930E17"/>
    <w:rsid w:val="00931BDB"/>
    <w:rsid w:val="009326B7"/>
    <w:rsid w:val="00934F6E"/>
    <w:rsid w:val="009359A3"/>
    <w:rsid w:val="00935CD1"/>
    <w:rsid w:val="00943AB5"/>
    <w:rsid w:val="009446BE"/>
    <w:rsid w:val="00945E9A"/>
    <w:rsid w:val="00946358"/>
    <w:rsid w:val="00951360"/>
    <w:rsid w:val="00951D6E"/>
    <w:rsid w:val="0095269B"/>
    <w:rsid w:val="00952E02"/>
    <w:rsid w:val="00954A75"/>
    <w:rsid w:val="00954D4B"/>
    <w:rsid w:val="0095754B"/>
    <w:rsid w:val="0095786B"/>
    <w:rsid w:val="00961112"/>
    <w:rsid w:val="00961561"/>
    <w:rsid w:val="0096294D"/>
    <w:rsid w:val="009742F9"/>
    <w:rsid w:val="009744A7"/>
    <w:rsid w:val="009745A9"/>
    <w:rsid w:val="00980DB0"/>
    <w:rsid w:val="009853B5"/>
    <w:rsid w:val="00986807"/>
    <w:rsid w:val="00990057"/>
    <w:rsid w:val="009905EB"/>
    <w:rsid w:val="00990B30"/>
    <w:rsid w:val="00993071"/>
    <w:rsid w:val="00994EDD"/>
    <w:rsid w:val="00997375"/>
    <w:rsid w:val="00997599"/>
    <w:rsid w:val="009A019E"/>
    <w:rsid w:val="009A4BB4"/>
    <w:rsid w:val="009B20BD"/>
    <w:rsid w:val="009B3245"/>
    <w:rsid w:val="009B4673"/>
    <w:rsid w:val="009B5947"/>
    <w:rsid w:val="009B6128"/>
    <w:rsid w:val="009B61A1"/>
    <w:rsid w:val="009C1FE2"/>
    <w:rsid w:val="009C2258"/>
    <w:rsid w:val="009C3660"/>
    <w:rsid w:val="009C4E40"/>
    <w:rsid w:val="009C6723"/>
    <w:rsid w:val="009C7BC4"/>
    <w:rsid w:val="009C7C85"/>
    <w:rsid w:val="009D0D18"/>
    <w:rsid w:val="009D19F3"/>
    <w:rsid w:val="009D1E15"/>
    <w:rsid w:val="009D2BFA"/>
    <w:rsid w:val="009D416D"/>
    <w:rsid w:val="009E0B95"/>
    <w:rsid w:val="009E1096"/>
    <w:rsid w:val="009E4BA0"/>
    <w:rsid w:val="009F17A5"/>
    <w:rsid w:val="009F4014"/>
    <w:rsid w:val="009F5E87"/>
    <w:rsid w:val="00A01BDF"/>
    <w:rsid w:val="00A03850"/>
    <w:rsid w:val="00A0416A"/>
    <w:rsid w:val="00A04CF9"/>
    <w:rsid w:val="00A10644"/>
    <w:rsid w:val="00A12150"/>
    <w:rsid w:val="00A13343"/>
    <w:rsid w:val="00A1433B"/>
    <w:rsid w:val="00A16657"/>
    <w:rsid w:val="00A20E28"/>
    <w:rsid w:val="00A230F2"/>
    <w:rsid w:val="00A2574D"/>
    <w:rsid w:val="00A26507"/>
    <w:rsid w:val="00A300C3"/>
    <w:rsid w:val="00A32D46"/>
    <w:rsid w:val="00A3383A"/>
    <w:rsid w:val="00A34390"/>
    <w:rsid w:val="00A352FC"/>
    <w:rsid w:val="00A35C16"/>
    <w:rsid w:val="00A36597"/>
    <w:rsid w:val="00A365DE"/>
    <w:rsid w:val="00A36CCC"/>
    <w:rsid w:val="00A370F6"/>
    <w:rsid w:val="00A42C1E"/>
    <w:rsid w:val="00A44CA4"/>
    <w:rsid w:val="00A60FFF"/>
    <w:rsid w:val="00A62AB3"/>
    <w:rsid w:val="00A631D6"/>
    <w:rsid w:val="00A6413B"/>
    <w:rsid w:val="00A70494"/>
    <w:rsid w:val="00A72B92"/>
    <w:rsid w:val="00A758D8"/>
    <w:rsid w:val="00A76392"/>
    <w:rsid w:val="00A770EF"/>
    <w:rsid w:val="00A77DFD"/>
    <w:rsid w:val="00A80A4F"/>
    <w:rsid w:val="00A829A0"/>
    <w:rsid w:val="00A853B7"/>
    <w:rsid w:val="00A86ADB"/>
    <w:rsid w:val="00A87140"/>
    <w:rsid w:val="00A94B6E"/>
    <w:rsid w:val="00A953B5"/>
    <w:rsid w:val="00AA0C9E"/>
    <w:rsid w:val="00AA3EBB"/>
    <w:rsid w:val="00AA62EE"/>
    <w:rsid w:val="00AB05DF"/>
    <w:rsid w:val="00AB3136"/>
    <w:rsid w:val="00AB7253"/>
    <w:rsid w:val="00AC09BB"/>
    <w:rsid w:val="00AC18A4"/>
    <w:rsid w:val="00AC58DE"/>
    <w:rsid w:val="00AC5AFD"/>
    <w:rsid w:val="00AC68ED"/>
    <w:rsid w:val="00AC69EF"/>
    <w:rsid w:val="00AD0150"/>
    <w:rsid w:val="00AD1514"/>
    <w:rsid w:val="00AD234A"/>
    <w:rsid w:val="00AD5F43"/>
    <w:rsid w:val="00AD6677"/>
    <w:rsid w:val="00AD6E56"/>
    <w:rsid w:val="00AD7EBD"/>
    <w:rsid w:val="00AE52DC"/>
    <w:rsid w:val="00AF119B"/>
    <w:rsid w:val="00AF3600"/>
    <w:rsid w:val="00AF651E"/>
    <w:rsid w:val="00B013CB"/>
    <w:rsid w:val="00B0535D"/>
    <w:rsid w:val="00B11C2D"/>
    <w:rsid w:val="00B1236D"/>
    <w:rsid w:val="00B12CBC"/>
    <w:rsid w:val="00B13000"/>
    <w:rsid w:val="00B20993"/>
    <w:rsid w:val="00B22256"/>
    <w:rsid w:val="00B230B4"/>
    <w:rsid w:val="00B231BE"/>
    <w:rsid w:val="00B23762"/>
    <w:rsid w:val="00B23C15"/>
    <w:rsid w:val="00B24E30"/>
    <w:rsid w:val="00B31B5A"/>
    <w:rsid w:val="00B403AA"/>
    <w:rsid w:val="00B40D9C"/>
    <w:rsid w:val="00B45C53"/>
    <w:rsid w:val="00B45DA3"/>
    <w:rsid w:val="00B47908"/>
    <w:rsid w:val="00B50032"/>
    <w:rsid w:val="00B53359"/>
    <w:rsid w:val="00B5361C"/>
    <w:rsid w:val="00B60682"/>
    <w:rsid w:val="00B66501"/>
    <w:rsid w:val="00B673D0"/>
    <w:rsid w:val="00B714B7"/>
    <w:rsid w:val="00B722DA"/>
    <w:rsid w:val="00B7367B"/>
    <w:rsid w:val="00B74134"/>
    <w:rsid w:val="00B742BA"/>
    <w:rsid w:val="00B75C8F"/>
    <w:rsid w:val="00B76595"/>
    <w:rsid w:val="00B81554"/>
    <w:rsid w:val="00B826C9"/>
    <w:rsid w:val="00B82E71"/>
    <w:rsid w:val="00B83445"/>
    <w:rsid w:val="00B83493"/>
    <w:rsid w:val="00B87273"/>
    <w:rsid w:val="00B906DB"/>
    <w:rsid w:val="00B92C25"/>
    <w:rsid w:val="00B969E2"/>
    <w:rsid w:val="00B9773D"/>
    <w:rsid w:val="00BA1067"/>
    <w:rsid w:val="00BA3F61"/>
    <w:rsid w:val="00BA40DE"/>
    <w:rsid w:val="00BA54BA"/>
    <w:rsid w:val="00BA65A5"/>
    <w:rsid w:val="00BB2DB7"/>
    <w:rsid w:val="00BB2E21"/>
    <w:rsid w:val="00BB7B13"/>
    <w:rsid w:val="00BC0B2E"/>
    <w:rsid w:val="00BC1A0F"/>
    <w:rsid w:val="00BC6063"/>
    <w:rsid w:val="00BD26ED"/>
    <w:rsid w:val="00BD2994"/>
    <w:rsid w:val="00BD362F"/>
    <w:rsid w:val="00BD5B67"/>
    <w:rsid w:val="00BD6532"/>
    <w:rsid w:val="00BE0A71"/>
    <w:rsid w:val="00BE635D"/>
    <w:rsid w:val="00BE68F4"/>
    <w:rsid w:val="00BF3DCE"/>
    <w:rsid w:val="00BF6596"/>
    <w:rsid w:val="00C03DAC"/>
    <w:rsid w:val="00C05950"/>
    <w:rsid w:val="00C07C08"/>
    <w:rsid w:val="00C13CAF"/>
    <w:rsid w:val="00C13EFB"/>
    <w:rsid w:val="00C14296"/>
    <w:rsid w:val="00C2695D"/>
    <w:rsid w:val="00C270CA"/>
    <w:rsid w:val="00C31446"/>
    <w:rsid w:val="00C32344"/>
    <w:rsid w:val="00C33B4A"/>
    <w:rsid w:val="00C343EF"/>
    <w:rsid w:val="00C3449D"/>
    <w:rsid w:val="00C405C0"/>
    <w:rsid w:val="00C41D16"/>
    <w:rsid w:val="00C4263C"/>
    <w:rsid w:val="00C429C9"/>
    <w:rsid w:val="00C43EF9"/>
    <w:rsid w:val="00C442DC"/>
    <w:rsid w:val="00C450AE"/>
    <w:rsid w:val="00C457F3"/>
    <w:rsid w:val="00C463CF"/>
    <w:rsid w:val="00C53643"/>
    <w:rsid w:val="00C611F5"/>
    <w:rsid w:val="00C665BB"/>
    <w:rsid w:val="00C66D3E"/>
    <w:rsid w:val="00C715B3"/>
    <w:rsid w:val="00C72039"/>
    <w:rsid w:val="00C758F5"/>
    <w:rsid w:val="00C76E45"/>
    <w:rsid w:val="00C778E1"/>
    <w:rsid w:val="00C821EE"/>
    <w:rsid w:val="00C822A0"/>
    <w:rsid w:val="00C8786D"/>
    <w:rsid w:val="00C87D7D"/>
    <w:rsid w:val="00C90E85"/>
    <w:rsid w:val="00C92B45"/>
    <w:rsid w:val="00C92E5D"/>
    <w:rsid w:val="00C93509"/>
    <w:rsid w:val="00C9548E"/>
    <w:rsid w:val="00C9586B"/>
    <w:rsid w:val="00C96776"/>
    <w:rsid w:val="00C97710"/>
    <w:rsid w:val="00C9777C"/>
    <w:rsid w:val="00C97E9A"/>
    <w:rsid w:val="00CA06AC"/>
    <w:rsid w:val="00CA0D66"/>
    <w:rsid w:val="00CA3690"/>
    <w:rsid w:val="00CA4036"/>
    <w:rsid w:val="00CA4368"/>
    <w:rsid w:val="00CA58CB"/>
    <w:rsid w:val="00CA783A"/>
    <w:rsid w:val="00CB0F58"/>
    <w:rsid w:val="00CB0FD2"/>
    <w:rsid w:val="00CB137C"/>
    <w:rsid w:val="00CB4E54"/>
    <w:rsid w:val="00CB5256"/>
    <w:rsid w:val="00CC0180"/>
    <w:rsid w:val="00CC070B"/>
    <w:rsid w:val="00CC3E9E"/>
    <w:rsid w:val="00CC471D"/>
    <w:rsid w:val="00CC602E"/>
    <w:rsid w:val="00CC63A5"/>
    <w:rsid w:val="00CD0996"/>
    <w:rsid w:val="00CD3462"/>
    <w:rsid w:val="00CD5F69"/>
    <w:rsid w:val="00CD6A1E"/>
    <w:rsid w:val="00CD6F65"/>
    <w:rsid w:val="00CE16E0"/>
    <w:rsid w:val="00CE50EC"/>
    <w:rsid w:val="00CF5837"/>
    <w:rsid w:val="00CF6F80"/>
    <w:rsid w:val="00D000F3"/>
    <w:rsid w:val="00D01952"/>
    <w:rsid w:val="00D02018"/>
    <w:rsid w:val="00D048B4"/>
    <w:rsid w:val="00D104B3"/>
    <w:rsid w:val="00D11C34"/>
    <w:rsid w:val="00D14FDB"/>
    <w:rsid w:val="00D20BD0"/>
    <w:rsid w:val="00D248F3"/>
    <w:rsid w:val="00D2553E"/>
    <w:rsid w:val="00D2572A"/>
    <w:rsid w:val="00D306EA"/>
    <w:rsid w:val="00D31989"/>
    <w:rsid w:val="00D33A1B"/>
    <w:rsid w:val="00D35DE5"/>
    <w:rsid w:val="00D369DD"/>
    <w:rsid w:val="00D407AE"/>
    <w:rsid w:val="00D42C39"/>
    <w:rsid w:val="00D4303E"/>
    <w:rsid w:val="00D43A33"/>
    <w:rsid w:val="00D44F2D"/>
    <w:rsid w:val="00D451FE"/>
    <w:rsid w:val="00D45581"/>
    <w:rsid w:val="00D4702D"/>
    <w:rsid w:val="00D4729C"/>
    <w:rsid w:val="00D56ADA"/>
    <w:rsid w:val="00D600F1"/>
    <w:rsid w:val="00D609C7"/>
    <w:rsid w:val="00D6243A"/>
    <w:rsid w:val="00D62AA3"/>
    <w:rsid w:val="00D62D52"/>
    <w:rsid w:val="00D652F4"/>
    <w:rsid w:val="00D65C60"/>
    <w:rsid w:val="00D65D10"/>
    <w:rsid w:val="00D6669D"/>
    <w:rsid w:val="00D66B19"/>
    <w:rsid w:val="00D70D64"/>
    <w:rsid w:val="00D71C1F"/>
    <w:rsid w:val="00D763CC"/>
    <w:rsid w:val="00D77566"/>
    <w:rsid w:val="00D8017B"/>
    <w:rsid w:val="00D8536D"/>
    <w:rsid w:val="00D86130"/>
    <w:rsid w:val="00D932EA"/>
    <w:rsid w:val="00DA0314"/>
    <w:rsid w:val="00DA1E04"/>
    <w:rsid w:val="00DA39C5"/>
    <w:rsid w:val="00DA58E2"/>
    <w:rsid w:val="00DB39C0"/>
    <w:rsid w:val="00DB5283"/>
    <w:rsid w:val="00DC05C1"/>
    <w:rsid w:val="00DC1D9D"/>
    <w:rsid w:val="00DC54E0"/>
    <w:rsid w:val="00DC6CB8"/>
    <w:rsid w:val="00DC6FB6"/>
    <w:rsid w:val="00DC7FC1"/>
    <w:rsid w:val="00DD0195"/>
    <w:rsid w:val="00DD3D4D"/>
    <w:rsid w:val="00DD3FD9"/>
    <w:rsid w:val="00DD515C"/>
    <w:rsid w:val="00DD6F9A"/>
    <w:rsid w:val="00DD7114"/>
    <w:rsid w:val="00DD72CB"/>
    <w:rsid w:val="00DD7B3E"/>
    <w:rsid w:val="00DE05D5"/>
    <w:rsid w:val="00DE24E1"/>
    <w:rsid w:val="00DE6FE8"/>
    <w:rsid w:val="00DF0DD9"/>
    <w:rsid w:val="00DF7857"/>
    <w:rsid w:val="00DF7BC8"/>
    <w:rsid w:val="00E02693"/>
    <w:rsid w:val="00E03491"/>
    <w:rsid w:val="00E051F9"/>
    <w:rsid w:val="00E0544B"/>
    <w:rsid w:val="00E10E8B"/>
    <w:rsid w:val="00E11943"/>
    <w:rsid w:val="00E12C96"/>
    <w:rsid w:val="00E16F29"/>
    <w:rsid w:val="00E203B9"/>
    <w:rsid w:val="00E24405"/>
    <w:rsid w:val="00E2537C"/>
    <w:rsid w:val="00E32418"/>
    <w:rsid w:val="00E3293B"/>
    <w:rsid w:val="00E33FB4"/>
    <w:rsid w:val="00E34164"/>
    <w:rsid w:val="00E35802"/>
    <w:rsid w:val="00E3685C"/>
    <w:rsid w:val="00E37D97"/>
    <w:rsid w:val="00E40B69"/>
    <w:rsid w:val="00E4132F"/>
    <w:rsid w:val="00E50DD2"/>
    <w:rsid w:val="00E50EA6"/>
    <w:rsid w:val="00E5220C"/>
    <w:rsid w:val="00E5548C"/>
    <w:rsid w:val="00E57976"/>
    <w:rsid w:val="00E600D7"/>
    <w:rsid w:val="00E6064A"/>
    <w:rsid w:val="00E611BE"/>
    <w:rsid w:val="00E625EF"/>
    <w:rsid w:val="00E646DA"/>
    <w:rsid w:val="00E651C1"/>
    <w:rsid w:val="00E704F9"/>
    <w:rsid w:val="00E719C2"/>
    <w:rsid w:val="00E73E8D"/>
    <w:rsid w:val="00E7416B"/>
    <w:rsid w:val="00E753C3"/>
    <w:rsid w:val="00E77B6E"/>
    <w:rsid w:val="00E80101"/>
    <w:rsid w:val="00E81E2A"/>
    <w:rsid w:val="00E836BD"/>
    <w:rsid w:val="00E86D16"/>
    <w:rsid w:val="00E92541"/>
    <w:rsid w:val="00E94021"/>
    <w:rsid w:val="00E940F2"/>
    <w:rsid w:val="00E95FA6"/>
    <w:rsid w:val="00EA2712"/>
    <w:rsid w:val="00EA5BE8"/>
    <w:rsid w:val="00EB206E"/>
    <w:rsid w:val="00EB4543"/>
    <w:rsid w:val="00EB4C23"/>
    <w:rsid w:val="00EB553D"/>
    <w:rsid w:val="00EB5C8C"/>
    <w:rsid w:val="00EC1C39"/>
    <w:rsid w:val="00ED3162"/>
    <w:rsid w:val="00ED3845"/>
    <w:rsid w:val="00ED47C6"/>
    <w:rsid w:val="00EE3FA7"/>
    <w:rsid w:val="00EF2A28"/>
    <w:rsid w:val="00EF776D"/>
    <w:rsid w:val="00F02C2A"/>
    <w:rsid w:val="00F0433D"/>
    <w:rsid w:val="00F04D41"/>
    <w:rsid w:val="00F067B5"/>
    <w:rsid w:val="00F06F55"/>
    <w:rsid w:val="00F136CC"/>
    <w:rsid w:val="00F142BF"/>
    <w:rsid w:val="00F215D4"/>
    <w:rsid w:val="00F229FC"/>
    <w:rsid w:val="00F22C58"/>
    <w:rsid w:val="00F24509"/>
    <w:rsid w:val="00F26D3F"/>
    <w:rsid w:val="00F312CF"/>
    <w:rsid w:val="00F317C1"/>
    <w:rsid w:val="00F31DCD"/>
    <w:rsid w:val="00F34338"/>
    <w:rsid w:val="00F3630D"/>
    <w:rsid w:val="00F3694D"/>
    <w:rsid w:val="00F373F4"/>
    <w:rsid w:val="00F40E54"/>
    <w:rsid w:val="00F45261"/>
    <w:rsid w:val="00F47891"/>
    <w:rsid w:val="00F5243D"/>
    <w:rsid w:val="00F55DCE"/>
    <w:rsid w:val="00F637A2"/>
    <w:rsid w:val="00F67906"/>
    <w:rsid w:val="00F77099"/>
    <w:rsid w:val="00F8038F"/>
    <w:rsid w:val="00F819F2"/>
    <w:rsid w:val="00F837D6"/>
    <w:rsid w:val="00F846C2"/>
    <w:rsid w:val="00F8529D"/>
    <w:rsid w:val="00F85FB4"/>
    <w:rsid w:val="00F93DCC"/>
    <w:rsid w:val="00F954EE"/>
    <w:rsid w:val="00F956A8"/>
    <w:rsid w:val="00FA0826"/>
    <w:rsid w:val="00FA2E6A"/>
    <w:rsid w:val="00FA6A87"/>
    <w:rsid w:val="00FA6E16"/>
    <w:rsid w:val="00FA7C9B"/>
    <w:rsid w:val="00FB3FB0"/>
    <w:rsid w:val="00FC2573"/>
    <w:rsid w:val="00FC4D50"/>
    <w:rsid w:val="00FC5611"/>
    <w:rsid w:val="00FD6F62"/>
    <w:rsid w:val="00FD7967"/>
    <w:rsid w:val="00FE3687"/>
    <w:rsid w:val="00FE5306"/>
    <w:rsid w:val="00FE7BF6"/>
    <w:rsid w:val="00FF041C"/>
    <w:rsid w:val="00FF1A29"/>
    <w:rsid w:val="00FF5773"/>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uiPriority w:val="99"/>
    <w:semiHidden/>
    <w:qForma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contextualSpacing/>
    </w:pPr>
  </w:style>
  <w:style w:type="paragraph" w:styleId="Header">
    <w:name w:val="header"/>
    <w:basedOn w:val="Normal"/>
    <w:link w:val="HeaderChar"/>
    <w:uiPriority w:val="99"/>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961561"/>
    <w:pPr>
      <w:tabs>
        <w:tab w:val="clear" w:pos="432"/>
        <w:tab w:val="left" w:pos="540"/>
      </w:tabs>
      <w:spacing w:before="360" w:line="240" w:lineRule="auto"/>
      <w:ind w:left="540" w:right="-270" w:hanging="540"/>
      <w:jc w:val="left"/>
    </w:pPr>
    <w:rPr>
      <w:rFonts w:ascii="Arial" w:hAnsi="Arial" w:cs="Arial"/>
      <w:b/>
      <w:sz w:val="20"/>
      <w:szCs w:val="20"/>
    </w:rPr>
  </w:style>
  <w:style w:type="character" w:customStyle="1" w:styleId="QUESTIONTEXTChar">
    <w:name w:val="!QUESTION TEXT Char"/>
    <w:basedOn w:val="DefaultParagraphFont"/>
    <w:link w:val="QUESTIONTEXT"/>
    <w:rsid w:val="00961561"/>
    <w:rPr>
      <w:rFonts w:ascii="Arial" w:hAnsi="Arial" w:cs="Arial"/>
      <w:b/>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961561"/>
    <w:pPr>
      <w:tabs>
        <w:tab w:val="clear" w:pos="432"/>
        <w:tab w:val="left" w:pos="1080"/>
        <w:tab w:val="left" w:leader="dot" w:pos="8280"/>
        <w:tab w:val="left" w:pos="8730"/>
      </w:tabs>
      <w:spacing w:before="120" w:line="240" w:lineRule="auto"/>
      <w:ind w:left="1080" w:right="1980" w:hanging="360"/>
      <w:jc w:val="left"/>
    </w:pPr>
    <w:rPr>
      <w:rFonts w:ascii="Arial" w:hAnsi="Arial" w:cs="Arial"/>
      <w:sz w:val="20"/>
      <w:szCs w:val="20"/>
    </w:rPr>
  </w:style>
  <w:style w:type="character" w:customStyle="1" w:styleId="RESPONSEChar">
    <w:name w:val="RESPONSE Char"/>
    <w:basedOn w:val="DefaultParagraphFont"/>
    <w:link w:val="RESPONSE"/>
    <w:rsid w:val="00961561"/>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FB3FB0"/>
    <w:rPr>
      <w:sz w:val="16"/>
      <w:szCs w:val="16"/>
    </w:rPr>
  </w:style>
  <w:style w:type="paragraph" w:styleId="CommentText">
    <w:name w:val="annotation text"/>
    <w:basedOn w:val="Normal"/>
    <w:link w:val="CommentTextChar"/>
    <w:uiPriority w:val="99"/>
    <w:unhideWhenUsed/>
    <w:rsid w:val="00FB3FB0"/>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B3FB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B3FB0"/>
    <w:rPr>
      <w:b/>
      <w:bCs/>
    </w:rPr>
  </w:style>
  <w:style w:type="character" w:customStyle="1" w:styleId="CommentSubjectChar">
    <w:name w:val="Comment Subject Char"/>
    <w:basedOn w:val="CommentTextChar"/>
    <w:link w:val="CommentSubject"/>
    <w:uiPriority w:val="99"/>
    <w:semiHidden/>
    <w:rsid w:val="00FB3FB0"/>
    <w:rPr>
      <w:rFonts w:asciiTheme="minorHAnsi" w:eastAsiaTheme="minorHAnsi" w:hAnsiTheme="minorHAnsi" w:cstheme="minorBidi"/>
      <w:b/>
      <w:bCs/>
      <w:sz w:val="20"/>
      <w:szCs w:val="20"/>
    </w:rPr>
  </w:style>
  <w:style w:type="character" w:customStyle="1" w:styleId="FooterChar">
    <w:name w:val="Footer Char"/>
    <w:basedOn w:val="DefaultParagraphFont"/>
    <w:link w:val="Footer"/>
    <w:uiPriority w:val="99"/>
    <w:rsid w:val="00FB3FB0"/>
  </w:style>
  <w:style w:type="paragraph" w:customStyle="1" w:styleId="Intro">
    <w:name w:val="!Intro"/>
    <w:basedOn w:val="QUESTIONTEXT"/>
    <w:link w:val="IntroChar"/>
    <w:qFormat/>
    <w:rsid w:val="00AD0150"/>
    <w:pPr>
      <w:tabs>
        <w:tab w:val="clear" w:pos="540"/>
      </w:tabs>
      <w:ind w:left="0" w:firstLine="0"/>
    </w:pPr>
  </w:style>
  <w:style w:type="paragraph" w:customStyle="1" w:styleId="BoxResponse">
    <w:name w:val="Box Response"/>
    <w:basedOn w:val="RESPONSE"/>
    <w:link w:val="BoxResponseChar"/>
    <w:qFormat/>
    <w:rsid w:val="003808B7"/>
    <w:pPr>
      <w:tabs>
        <w:tab w:val="clear" w:pos="8280"/>
        <w:tab w:val="clear" w:pos="8730"/>
        <w:tab w:val="left" w:pos="4680"/>
        <w:tab w:val="left" w:pos="8550"/>
      </w:tabs>
      <w:ind w:right="0"/>
    </w:pPr>
  </w:style>
  <w:style w:type="character" w:customStyle="1" w:styleId="IntroChar">
    <w:name w:val="!Intro Char"/>
    <w:basedOn w:val="QUESTIONTEXTChar"/>
    <w:link w:val="Intro"/>
    <w:rsid w:val="00AD0150"/>
    <w:rPr>
      <w:rFonts w:ascii="Arial" w:hAnsi="Arial" w:cs="Arial"/>
      <w:b/>
      <w:sz w:val="20"/>
      <w:szCs w:val="20"/>
    </w:rPr>
  </w:style>
  <w:style w:type="paragraph" w:customStyle="1" w:styleId="Range">
    <w:name w:val="Range"/>
    <w:basedOn w:val="RESPONSE"/>
    <w:link w:val="RangeChar"/>
    <w:qFormat/>
    <w:rsid w:val="003808B7"/>
    <w:pPr>
      <w:tabs>
        <w:tab w:val="clear" w:pos="1080"/>
        <w:tab w:val="clear" w:pos="8280"/>
        <w:tab w:val="clear" w:pos="8730"/>
        <w:tab w:val="left" w:pos="4140"/>
        <w:tab w:val="left" w:pos="8550"/>
      </w:tabs>
      <w:spacing w:before="60"/>
      <w:ind w:right="0" w:firstLine="0"/>
    </w:pPr>
  </w:style>
  <w:style w:type="character" w:customStyle="1" w:styleId="BoxResponseChar">
    <w:name w:val="Box Response Char"/>
    <w:basedOn w:val="RESPONSEChar"/>
    <w:link w:val="BoxResponse"/>
    <w:rsid w:val="003808B7"/>
    <w:rPr>
      <w:rFonts w:ascii="Arial" w:hAnsi="Arial" w:cs="Arial"/>
      <w:sz w:val="20"/>
      <w:szCs w:val="20"/>
    </w:rPr>
  </w:style>
  <w:style w:type="character" w:customStyle="1" w:styleId="RangeChar">
    <w:name w:val="Range Char"/>
    <w:basedOn w:val="RESPONSEChar"/>
    <w:link w:val="Range"/>
    <w:rsid w:val="003808B7"/>
    <w:rPr>
      <w:rFonts w:ascii="Arial" w:hAnsi="Arial" w:cs="Arial"/>
      <w:sz w:val="20"/>
      <w:szCs w:val="20"/>
    </w:rPr>
  </w:style>
  <w:style w:type="paragraph" w:customStyle="1" w:styleId="SKIPLOGIC">
    <w:name w:val="!SKIP LOGIC"/>
    <w:basedOn w:val="Normal"/>
    <w:link w:val="SKIPLOGICChar"/>
    <w:qFormat/>
    <w:rsid w:val="00D31989"/>
    <w:pPr>
      <w:tabs>
        <w:tab w:val="clear" w:pos="432"/>
      </w:tabs>
      <w:spacing w:before="240" w:line="240" w:lineRule="auto"/>
      <w:ind w:firstLine="0"/>
      <w:jc w:val="left"/>
    </w:pPr>
    <w:rPr>
      <w:rFonts w:ascii="Arial" w:hAnsi="Arial" w:cs="Arial"/>
      <w:sz w:val="20"/>
      <w:szCs w:val="20"/>
    </w:rPr>
  </w:style>
  <w:style w:type="character" w:customStyle="1" w:styleId="SKIPLOGICChar">
    <w:name w:val="!SKIP LOGIC Char"/>
    <w:basedOn w:val="DefaultParagraphFont"/>
    <w:link w:val="SKIPLOGIC"/>
    <w:rsid w:val="00D31989"/>
    <w:rPr>
      <w:rFonts w:ascii="Arial" w:hAnsi="Arial" w:cs="Arial"/>
      <w:sz w:val="20"/>
      <w:szCs w:val="20"/>
    </w:rPr>
  </w:style>
  <w:style w:type="paragraph" w:styleId="Revision">
    <w:name w:val="Revision"/>
    <w:hidden/>
    <w:uiPriority w:val="99"/>
    <w:semiHidden/>
    <w:rsid w:val="00D31989"/>
  </w:style>
  <w:style w:type="paragraph" w:customStyle="1" w:styleId="NormalSS">
    <w:name w:val="NormalSS"/>
    <w:basedOn w:val="Normal"/>
    <w:uiPriority w:val="99"/>
    <w:qFormat/>
    <w:rsid w:val="00CC471D"/>
    <w:pPr>
      <w:spacing w:before="120" w:after="120" w:line="240" w:lineRule="auto"/>
    </w:pPr>
    <w:rPr>
      <w:szCs w:val="20"/>
    </w:rPr>
  </w:style>
  <w:style w:type="character" w:styleId="Hyperlink">
    <w:name w:val="Hyperlink"/>
    <w:basedOn w:val="DefaultParagraphFont"/>
    <w:uiPriority w:val="99"/>
    <w:unhideWhenUsed/>
    <w:rsid w:val="00E704F9"/>
    <w:rPr>
      <w:color w:val="0000FF" w:themeColor="hyperlink"/>
      <w:u w:val="single"/>
    </w:rPr>
  </w:style>
  <w:style w:type="numbering" w:customStyle="1" w:styleId="NoList1">
    <w:name w:val="No List1"/>
    <w:next w:val="NoList"/>
    <w:uiPriority w:val="99"/>
    <w:semiHidden/>
    <w:unhideWhenUsed/>
    <w:rsid w:val="0013429E"/>
  </w:style>
  <w:style w:type="table" w:customStyle="1" w:styleId="TableGrid2">
    <w:name w:val="Table Grid2"/>
    <w:basedOn w:val="TableNormal"/>
    <w:next w:val="TableGrid"/>
    <w:uiPriority w:val="59"/>
    <w:rsid w:val="0013429E"/>
    <w:rPr>
      <w:rFonts w:ascii="Arial" w:hAnsi="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next w:val="Normal"/>
    <w:autoRedefine/>
    <w:qFormat/>
    <w:rsid w:val="00443EE1"/>
    <w:pPr>
      <w:tabs>
        <w:tab w:val="left" w:pos="1008"/>
        <w:tab w:val="right" w:leader="dot" w:pos="9360"/>
      </w:tabs>
      <w:spacing w:after="240"/>
      <w:ind w:left="1008" w:right="1080" w:hanging="1008"/>
    </w:pPr>
    <w:rPr>
      <w:rFonts w:ascii="Arial" w:hAnsi="Arial"/>
      <w:caps/>
    </w:rPr>
  </w:style>
  <w:style w:type="paragraph" w:customStyle="1" w:styleId="covertextbold">
    <w:name w:val="cover text bold"/>
    <w:qFormat/>
    <w:rsid w:val="00DF7BC8"/>
    <w:pPr>
      <w:pBdr>
        <w:top w:val="single" w:sz="4" w:space="5" w:color="auto"/>
      </w:pBdr>
    </w:pPr>
    <w:rPr>
      <w:rFonts w:ascii="Arial Black" w:hAnsi="Arial Black"/>
      <w:noProof/>
      <w:sz w:val="16"/>
      <w:szCs w:val="19"/>
    </w:rPr>
  </w:style>
  <w:style w:type="paragraph" w:customStyle="1" w:styleId="covertitle">
    <w:name w:val="cover title"/>
    <w:basedOn w:val="Normal"/>
    <w:qFormat/>
    <w:rsid w:val="00DF7BC8"/>
    <w:pPr>
      <w:pBdr>
        <w:top w:val="single" w:sz="4" w:space="5" w:color="auto"/>
        <w:bottom w:val="single" w:sz="4" w:space="5" w:color="auto"/>
      </w:pBdr>
      <w:tabs>
        <w:tab w:val="clear" w:pos="432"/>
      </w:tabs>
      <w:spacing w:after="184" w:line="440" w:lineRule="exact"/>
      <w:ind w:firstLine="0"/>
      <w:jc w:val="left"/>
    </w:pPr>
    <w:rPr>
      <w:rFonts w:ascii="Arial Black" w:hAnsi="Arial Black"/>
      <w:noProof/>
      <w:color w:val="E70033"/>
      <w:sz w:val="37"/>
      <w:szCs w:val="26"/>
    </w:rPr>
  </w:style>
  <w:style w:type="paragraph" w:customStyle="1" w:styleId="coverallcaps">
    <w:name w:val="cover all caps"/>
    <w:basedOn w:val="Normal"/>
    <w:qFormat/>
    <w:rsid w:val="00DF7BC8"/>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DF7BC8"/>
    <w:pPr>
      <w:spacing w:line="440" w:lineRule="exact"/>
    </w:pPr>
    <w:rPr>
      <w:rFonts w:ascii="Arial" w:hAnsi="Arial"/>
      <w:sz w:val="34"/>
      <w:szCs w:val="26"/>
    </w:rPr>
  </w:style>
  <w:style w:type="paragraph" w:customStyle="1" w:styleId="covertext">
    <w:name w:val="cover text"/>
    <w:qFormat/>
    <w:rsid w:val="00DF7BC8"/>
    <w:pPr>
      <w:spacing w:after="100" w:line="260" w:lineRule="exact"/>
    </w:pPr>
    <w:rPr>
      <w:rFonts w:ascii="Arial" w:hAnsi="Arial"/>
      <w:sz w:val="16"/>
      <w:szCs w:val="19"/>
    </w:rPr>
  </w:style>
  <w:style w:type="paragraph" w:customStyle="1" w:styleId="covertextwithline">
    <w:name w:val="cover text with line"/>
    <w:basedOn w:val="covertext"/>
    <w:qFormat/>
    <w:rsid w:val="00DF7BC8"/>
    <w:pPr>
      <w:pBdr>
        <w:bottom w:val="single" w:sz="2" w:space="1" w:color="auto"/>
      </w:pBdr>
      <w:spacing w:line="240" w:lineRule="auto"/>
    </w:pPr>
  </w:style>
  <w:style w:type="paragraph" w:customStyle="1" w:styleId="reportcovername">
    <w:name w:val="report cover name"/>
    <w:basedOn w:val="covertext"/>
    <w:qFormat/>
    <w:rsid w:val="00DF7BC8"/>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8405B5"/>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8405B5"/>
    <w:pPr>
      <w:pBdr>
        <w:top w:val="single" w:sz="4" w:space="5" w:color="auto"/>
        <w:bottom w:val="single" w:sz="4" w:space="5" w:color="auto"/>
      </w:pBdr>
      <w:tabs>
        <w:tab w:val="clear" w:pos="432"/>
      </w:tabs>
      <w:spacing w:after="184" w:line="280" w:lineRule="exact"/>
      <w:ind w:firstLine="0"/>
      <w:jc w:val="left"/>
    </w:pPr>
    <w:rPr>
      <w:rFonts w:ascii="Arial Black" w:hAnsi="Arial Black"/>
      <w:noProof/>
      <w:color w:val="E70033"/>
      <w:szCs w:val="26"/>
    </w:rPr>
  </w:style>
  <w:style w:type="paragraph" w:customStyle="1" w:styleId="wwwmathematica-mprcom">
    <w:name w:val="www.mathematica-mpr.com"/>
    <w:qFormat/>
    <w:rsid w:val="008405B5"/>
    <w:pPr>
      <w:spacing w:after="100"/>
    </w:pPr>
    <w:rPr>
      <w:rFonts w:asciiTheme="majorHAnsi" w:hAnsiTheme="majorHAnsi"/>
      <w:noProof/>
      <w:sz w:val="16"/>
      <w:szCs w:val="19"/>
    </w:rPr>
  </w:style>
  <w:style w:type="paragraph" w:customStyle="1" w:styleId="MarkforTableHeading">
    <w:name w:val="Mark for Table Heading"/>
    <w:basedOn w:val="Normal"/>
    <w:next w:val="NormalSS"/>
    <w:qFormat/>
    <w:rsid w:val="005132E0"/>
    <w:pPr>
      <w:keepNext/>
      <w:tabs>
        <w:tab w:val="clear" w:pos="432"/>
      </w:tabs>
      <w:spacing w:after="60" w:line="240" w:lineRule="auto"/>
      <w:ind w:firstLine="0"/>
      <w:jc w:val="left"/>
    </w:pPr>
    <w:rPr>
      <w:rFonts w:ascii="Arial Black" w:hAnsi="Arial Black"/>
      <w:sz w:val="22"/>
      <w:szCs w:val="20"/>
    </w:rPr>
  </w:style>
  <w:style w:type="paragraph" w:customStyle="1" w:styleId="TableText">
    <w:name w:val="Table Text"/>
    <w:basedOn w:val="Normal"/>
    <w:qFormat/>
    <w:rsid w:val="005132E0"/>
    <w:pPr>
      <w:tabs>
        <w:tab w:val="clear" w:pos="432"/>
      </w:tabs>
      <w:spacing w:line="240" w:lineRule="auto"/>
      <w:ind w:firstLine="0"/>
      <w:jc w:val="left"/>
    </w:pPr>
    <w:rPr>
      <w:rFonts w:ascii="Arial" w:hAnsi="Arial"/>
      <w:sz w:val="18"/>
      <w:szCs w:val="20"/>
    </w:rPr>
  </w:style>
  <w:style w:type="paragraph" w:customStyle="1" w:styleId="Qafterlogic">
    <w:name w:val="!Q after logic"/>
    <w:basedOn w:val="QUESTIONTEXT"/>
    <w:link w:val="QafterlogicChar"/>
    <w:qFormat/>
    <w:rsid w:val="00E10E8B"/>
    <w:pPr>
      <w:spacing w:before="0" w:after="120"/>
      <w:ind w:right="-360"/>
    </w:pPr>
    <w:rPr>
      <w:rFonts w:asciiTheme="minorBidi" w:hAnsiTheme="minorBidi" w:cstheme="minorBidi"/>
    </w:rPr>
  </w:style>
  <w:style w:type="character" w:customStyle="1" w:styleId="QafterlogicChar">
    <w:name w:val="!Q after logic Char"/>
    <w:basedOn w:val="QUESTIONTEXTChar"/>
    <w:link w:val="Qafterlogic"/>
    <w:rsid w:val="00E10E8B"/>
    <w:rPr>
      <w:rFonts w:asciiTheme="minorBidi" w:hAnsiTheme="minorBidi" w:cstheme="minorBidi"/>
      <w:b/>
      <w:sz w:val="20"/>
      <w:szCs w:val="20"/>
    </w:rPr>
  </w:style>
  <w:style w:type="paragraph" w:customStyle="1" w:styleId="MarkforAppendixTitle">
    <w:name w:val="Mark for Appendix Title"/>
    <w:basedOn w:val="Normal"/>
    <w:next w:val="Normal"/>
    <w:qFormat/>
    <w:rsid w:val="00025736"/>
    <w:pPr>
      <w:tabs>
        <w:tab w:val="clear" w:pos="432"/>
      </w:tabs>
      <w:spacing w:before="2640" w:after="240" w:line="240" w:lineRule="auto"/>
      <w:ind w:firstLine="0"/>
      <w:jc w:val="center"/>
      <w:outlineLvl w:val="0"/>
    </w:pPr>
    <w:rPr>
      <w:rFonts w:ascii="Arial Black"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875992">
      <w:bodyDiv w:val="1"/>
      <w:marLeft w:val="0"/>
      <w:marRight w:val="0"/>
      <w:marTop w:val="0"/>
      <w:marBottom w:val="0"/>
      <w:divBdr>
        <w:top w:val="none" w:sz="0" w:space="0" w:color="auto"/>
        <w:left w:val="none" w:sz="0" w:space="0" w:color="auto"/>
        <w:bottom w:val="none" w:sz="0" w:space="0" w:color="auto"/>
        <w:right w:val="none" w:sz="0" w:space="0" w:color="auto"/>
      </w:divBdr>
    </w:div>
    <w:div w:id="1440294433">
      <w:bodyDiv w:val="1"/>
      <w:marLeft w:val="0"/>
      <w:marRight w:val="0"/>
      <w:marTop w:val="0"/>
      <w:marBottom w:val="0"/>
      <w:divBdr>
        <w:top w:val="none" w:sz="0" w:space="0" w:color="auto"/>
        <w:left w:val="none" w:sz="0" w:space="0" w:color="auto"/>
        <w:bottom w:val="none" w:sz="0" w:space="0" w:color="auto"/>
        <w:right w:val="none" w:sz="0" w:space="0" w:color="auto"/>
      </w:divBdr>
    </w:div>
    <w:div w:id="1922519293">
      <w:bodyDiv w:val="1"/>
      <w:marLeft w:val="0"/>
      <w:marRight w:val="0"/>
      <w:marTop w:val="0"/>
      <w:marBottom w:val="0"/>
      <w:divBdr>
        <w:top w:val="none" w:sz="0" w:space="0" w:color="auto"/>
        <w:left w:val="none" w:sz="0" w:space="0" w:color="auto"/>
        <w:bottom w:val="none" w:sz="0" w:space="0" w:color="auto"/>
        <w:right w:val="none" w:sz="0" w:space="0" w:color="auto"/>
      </w:divBdr>
    </w:div>
    <w:div w:id="20228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B419-84E0-41C1-9E5F-4AA10F32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385</Words>
  <Characters>110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NAP E&amp;T WEB</vt:lpstr>
    </vt:vector>
  </TitlesOfParts>
  <Company>Mathematica, Inc</Company>
  <LinksUpToDate>false</LinksUpToDate>
  <CharactersWithSpaces>1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E&amp;T WEB</dc:title>
  <dc:subject>CLIENT WEB</dc:subject>
  <dc:creator>MATHEMATICA STAFF</dc:creator>
  <cp:keywords>SNAP E&amp;T WEB</cp:keywords>
  <dc:description>Sheena revised for Stephanie Boraas 9-9-14 
40272.401/.403</dc:description>
  <cp:lastModifiedBy>Jessica Ziegler</cp:lastModifiedBy>
  <cp:revision>8</cp:revision>
  <cp:lastPrinted>2014-09-18T20:30:00Z</cp:lastPrinted>
  <dcterms:created xsi:type="dcterms:W3CDTF">2014-09-13T22:04:00Z</dcterms:created>
  <dcterms:modified xsi:type="dcterms:W3CDTF">2014-10-27T14:51:00Z</dcterms:modified>
</cp:coreProperties>
</file>